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D2DC2" w14:textId="77777777" w:rsidR="009F1120" w:rsidRPr="003217D3" w:rsidRDefault="009F1120" w:rsidP="009F1120">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6FD2F81" wp14:editId="06FD2F8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5914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6FD2DC3" w14:textId="77777777" w:rsidR="009F1120" w:rsidRPr="003217D3" w:rsidRDefault="009F1120" w:rsidP="009F1120">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6FD2DC4" w14:textId="77777777" w:rsidR="009F1120" w:rsidRPr="00A36AA9" w:rsidRDefault="009F1120" w:rsidP="009F1120">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6FD2DC5" w14:textId="77777777" w:rsidR="009F1120" w:rsidRPr="00A36AA9" w:rsidRDefault="009F1120" w:rsidP="009F1120">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109"/>
        <w:gridCol w:w="6672"/>
      </w:tblGrid>
      <w:tr w:rsidR="00D312AB" w14:paraId="06FD2DC8" w14:textId="77777777" w:rsidTr="00D312AB">
        <w:tc>
          <w:tcPr>
            <w:cnfStyle w:val="001000000000" w:firstRow="0" w:lastRow="0" w:firstColumn="1" w:lastColumn="0" w:oddVBand="0" w:evenVBand="0" w:oddHBand="0" w:evenHBand="0" w:firstRowFirstColumn="0" w:firstRowLastColumn="0" w:lastRowFirstColumn="0" w:lastRowLastColumn="0"/>
            <w:tcW w:w="3227" w:type="dxa"/>
          </w:tcPr>
          <w:p w14:paraId="06FD2DC6" w14:textId="77777777" w:rsidR="009F1120" w:rsidRPr="00A36AA9" w:rsidRDefault="009F1120" w:rsidP="009F1120">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6FD2DC7" w14:textId="77777777" w:rsidR="009F1120" w:rsidRPr="00A36AA9" w:rsidRDefault="009F1120" w:rsidP="009F112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Freedom  Home Care Services</w:t>
            </w:r>
          </w:p>
        </w:tc>
      </w:tr>
      <w:tr w:rsidR="00D312AB" w14:paraId="06FD2DCB" w14:textId="77777777" w:rsidTr="00D31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FD2DC9" w14:textId="77777777" w:rsidR="009F1120" w:rsidRPr="00A36AA9" w:rsidRDefault="009F1120" w:rsidP="009F1120">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6FD2DCA" w14:textId="77777777" w:rsidR="009F1120" w:rsidRPr="00A36AA9" w:rsidRDefault="009F1120" w:rsidP="009F112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61 Explorer Drive ALBANY CREEK QLD 4035</w:t>
            </w:r>
          </w:p>
        </w:tc>
      </w:tr>
      <w:tr w:rsidR="00D312AB" w14:paraId="06FD2DCE" w14:textId="77777777" w:rsidTr="00D312A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FD2DCC" w14:textId="77777777" w:rsidR="009F1120" w:rsidRPr="00A36AA9" w:rsidRDefault="009F1120" w:rsidP="009F1120">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6FD2DCD" w14:textId="77777777" w:rsidR="009F1120" w:rsidRPr="00A36AA9" w:rsidRDefault="009F1120" w:rsidP="009F112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1002</w:t>
            </w:r>
          </w:p>
        </w:tc>
      </w:tr>
      <w:tr w:rsidR="00D312AB" w14:paraId="06FD2DD1" w14:textId="77777777" w:rsidTr="00D31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FD2DCF" w14:textId="77777777" w:rsidR="009F1120" w:rsidRPr="00A36AA9" w:rsidRDefault="009F1120" w:rsidP="009F1120">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6FD2DD0" w14:textId="77777777" w:rsidR="009F1120" w:rsidRPr="00A36AA9" w:rsidRDefault="009F1120" w:rsidP="009F112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Freedom Home Care Services Pty Ltd</w:t>
            </w:r>
          </w:p>
        </w:tc>
      </w:tr>
      <w:tr w:rsidR="00D312AB" w14:paraId="06FD2DD4" w14:textId="77777777" w:rsidTr="00D312A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FD2DD2" w14:textId="77777777" w:rsidR="009F1120" w:rsidRPr="00A36AA9" w:rsidRDefault="009F1120" w:rsidP="009F1120">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6FD2DD3" w14:textId="77777777" w:rsidR="009F1120" w:rsidRPr="00A36AA9" w:rsidRDefault="009F1120" w:rsidP="009F112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D312AB" w14:paraId="06FD2DD7" w14:textId="77777777" w:rsidTr="009F1120">
        <w:trPr>
          <w:cnfStyle w:val="000000010000" w:firstRow="0" w:lastRow="0" w:firstColumn="0" w:lastColumn="0" w:oddVBand="0" w:evenVBand="0" w:oddHBand="0" w:evenHBand="1"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FD2DD5" w14:textId="77777777" w:rsidR="009F1120" w:rsidRPr="00A36AA9" w:rsidRDefault="009F1120" w:rsidP="009F1120">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6FD2DD6" w14:textId="77777777" w:rsidR="009F1120" w:rsidRPr="00A36AA9" w:rsidRDefault="009F1120" w:rsidP="009F112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4 November 2022 to 16 November 2022</w:t>
            </w:r>
          </w:p>
        </w:tc>
      </w:tr>
      <w:tr w:rsidR="00D312AB" w14:paraId="06FD2DDA" w14:textId="77777777" w:rsidTr="00D312A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FD2DD8" w14:textId="77777777" w:rsidR="009F1120" w:rsidRPr="00A36AA9" w:rsidRDefault="009F1120" w:rsidP="009F1120">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6FD2DD9" w14:textId="7394C58F" w:rsidR="009F1120" w:rsidRPr="009F1120" w:rsidRDefault="009F1120" w:rsidP="009F112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FF"/>
              </w:rPr>
            </w:pPr>
            <w:r w:rsidRPr="009F1120">
              <w:rPr>
                <w:rFonts w:ascii="Arial" w:hAnsi="Arial" w:cs="Arial"/>
                <w:color w:val="auto"/>
              </w:rPr>
              <w:t>14 December 2022</w:t>
            </w:r>
          </w:p>
        </w:tc>
      </w:tr>
    </w:tbl>
    <w:bookmarkEnd w:id="0"/>
    <w:p w14:paraId="06FD2DDB" w14:textId="77777777" w:rsidR="009F1120" w:rsidRPr="00A36AA9" w:rsidRDefault="009F1120" w:rsidP="009F1120">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6FD2DDC" w14:textId="77777777" w:rsidR="009F1120" w:rsidRPr="00A36AA9" w:rsidRDefault="009F1120" w:rsidP="009F1120">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06FD2DDD" w14:textId="70E45C97" w:rsidR="009F1120" w:rsidRPr="00A36AA9" w:rsidRDefault="009F1120" w:rsidP="009F1120">
      <w:pPr>
        <w:pStyle w:val="NormalArial"/>
      </w:pPr>
      <w:r w:rsidRPr="00A36AA9">
        <w:t xml:space="preserve">This performance report for </w:t>
      </w:r>
      <w:r w:rsidRPr="00A36AA9">
        <w:rPr>
          <w:color w:val="auto"/>
        </w:rPr>
        <w:t>Freedom Home Care Services (</w:t>
      </w:r>
      <w:r w:rsidRPr="00A36AA9">
        <w:rPr>
          <w:b/>
          <w:color w:val="auto"/>
        </w:rPr>
        <w:t>the service</w:t>
      </w:r>
      <w:r w:rsidRPr="00A36AA9">
        <w:rPr>
          <w:color w:val="auto"/>
        </w:rPr>
        <w:t>) has been prepared by</w:t>
      </w:r>
      <w:r w:rsidRPr="00A36AA9">
        <w:rPr>
          <w:color w:val="0000FF"/>
        </w:rPr>
        <w:t xml:space="preserve"> </w:t>
      </w:r>
      <w:r w:rsidRPr="009F1120">
        <w:rPr>
          <w:color w:val="auto"/>
        </w:rPr>
        <w:t xml:space="preserve">M Balukovska </w:t>
      </w:r>
      <w:r w:rsidRPr="00A36AA9">
        <w:t>delegate of the Aged Care Quality and Safety Commissioner (Commissioner)</w:t>
      </w:r>
      <w:r>
        <w:rPr>
          <w:rStyle w:val="FootnoteReference"/>
        </w:rPr>
        <w:footnoteReference w:id="1"/>
      </w:r>
      <w:r w:rsidRPr="00A36AA9">
        <w:t xml:space="preserve">. </w:t>
      </w:r>
    </w:p>
    <w:p w14:paraId="06FD2DDE" w14:textId="77777777" w:rsidR="009F1120" w:rsidRPr="00A36AA9" w:rsidRDefault="009F1120" w:rsidP="009F1120">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6FD2DDF" w14:textId="77777777" w:rsidR="009F1120" w:rsidRPr="00A36AA9" w:rsidRDefault="009F1120" w:rsidP="009F1120">
      <w:pPr>
        <w:pStyle w:val="NormalArial"/>
      </w:pPr>
      <w:r w:rsidRPr="00A36AA9">
        <w:t>The report also specifies any areas in which improvements must be made to ensure the Quality Standards are complied with.</w:t>
      </w:r>
    </w:p>
    <w:p w14:paraId="06FD2DE0" w14:textId="77777777" w:rsidR="009F1120" w:rsidRPr="00A36AA9" w:rsidRDefault="009F1120" w:rsidP="009F1120">
      <w:pPr>
        <w:pStyle w:val="Heading1"/>
        <w:spacing w:before="0" w:after="240" w:line="22" w:lineRule="atLeast"/>
        <w:rPr>
          <w:rFonts w:ascii="Arial" w:hAnsi="Arial" w:cs="Arial"/>
        </w:rPr>
      </w:pPr>
      <w:r w:rsidRPr="00A36AA9">
        <w:rPr>
          <w:rFonts w:ascii="Arial" w:hAnsi="Arial" w:cs="Arial"/>
        </w:rPr>
        <w:t>Services included in this assessment</w:t>
      </w:r>
    </w:p>
    <w:p w14:paraId="06FD2DE1" w14:textId="77777777" w:rsidR="009F1120" w:rsidRPr="00A36AA9" w:rsidRDefault="009F1120" w:rsidP="009F1120">
      <w:pPr>
        <w:pStyle w:val="NormalArial"/>
      </w:pPr>
      <w:bookmarkStart w:id="1" w:name="HcsServicesFullListWithAddress"/>
      <w:r w:rsidRPr="00A36AA9">
        <w:rPr>
          <w:b/>
          <w:bCs/>
        </w:rPr>
        <w:t>Home Care:</w:t>
      </w:r>
    </w:p>
    <w:p w14:paraId="06FD2DE2" w14:textId="77777777" w:rsidR="009F1120" w:rsidRPr="00A36AA9" w:rsidRDefault="009F1120" w:rsidP="009F1120">
      <w:pPr>
        <w:pStyle w:val="NormalArial"/>
        <w:numPr>
          <w:ilvl w:val="0"/>
          <w:numId w:val="21"/>
        </w:numPr>
      </w:pPr>
      <w:r w:rsidRPr="00A36AA9">
        <w:t>Freedom Home Care Services Pty Ltd, 26192, 61 Explorer Drive, ALBANY CREEK QLD 4035</w:t>
      </w:r>
    </w:p>
    <w:p w14:paraId="06FD2DE3" w14:textId="77777777" w:rsidR="009F1120" w:rsidRPr="00A36AA9" w:rsidRDefault="009F1120" w:rsidP="009F1120">
      <w:pPr>
        <w:pStyle w:val="NormalArial"/>
        <w:numPr>
          <w:ilvl w:val="0"/>
          <w:numId w:val="21"/>
        </w:numPr>
      </w:pPr>
      <w:r w:rsidRPr="00A36AA9">
        <w:t>Freedom Home Care, 23616, 61 Explorer Drive, ALBANY CREEK QLD 4035</w:t>
      </w:r>
    </w:p>
    <w:p w14:paraId="06FD2DE4" w14:textId="77777777" w:rsidR="009F1120" w:rsidRPr="00A36AA9" w:rsidRDefault="009F1120" w:rsidP="009F1120">
      <w:pPr>
        <w:pStyle w:val="NormalArial"/>
        <w:numPr>
          <w:ilvl w:val="0"/>
          <w:numId w:val="21"/>
        </w:numPr>
      </w:pPr>
      <w:r w:rsidRPr="00A36AA9">
        <w:t>Freedom Home Care Services Pty Ltd, 26192, 23 Maleela Avenue, BALWYN VIC 3103</w:t>
      </w:r>
    </w:p>
    <w:p w14:paraId="06FD2DE5" w14:textId="77777777" w:rsidR="009F1120" w:rsidRPr="00A36AA9" w:rsidRDefault="009F1120" w:rsidP="009F1120">
      <w:pPr>
        <w:pStyle w:val="NormalArial"/>
        <w:numPr>
          <w:ilvl w:val="0"/>
          <w:numId w:val="21"/>
        </w:numPr>
      </w:pPr>
      <w:r w:rsidRPr="00A36AA9">
        <w:t>Freedom Home Care, 23616, 23 Maleela Avenue, BALWYN VIC 3103</w:t>
      </w:r>
    </w:p>
    <w:p w14:paraId="06FD2DE6" w14:textId="77777777" w:rsidR="009F1120" w:rsidRPr="00A36AA9" w:rsidRDefault="009F1120" w:rsidP="009F1120">
      <w:pPr>
        <w:pStyle w:val="NormalArial"/>
        <w:numPr>
          <w:ilvl w:val="0"/>
          <w:numId w:val="21"/>
        </w:numPr>
      </w:pPr>
      <w:r w:rsidRPr="00A36AA9">
        <w:t>Freedom Home Care, 23616, 2-4 Terranorra Road, BANORA POINT NSW 2486</w:t>
      </w:r>
    </w:p>
    <w:p w14:paraId="06FD2DE7" w14:textId="77777777" w:rsidR="009F1120" w:rsidRPr="00A36AA9" w:rsidRDefault="009F1120" w:rsidP="009F1120">
      <w:pPr>
        <w:pStyle w:val="NormalArial"/>
        <w:numPr>
          <w:ilvl w:val="0"/>
          <w:numId w:val="21"/>
        </w:numPr>
      </w:pPr>
      <w:r w:rsidRPr="00A36AA9">
        <w:t>Freedom Home Care Services Pty Ltd, 26192, 2-4 Terranorra Road, BANORA POINT NSW 2486</w:t>
      </w:r>
    </w:p>
    <w:p w14:paraId="06FD2DE8" w14:textId="77777777" w:rsidR="009F1120" w:rsidRPr="00A36AA9" w:rsidRDefault="009F1120" w:rsidP="009F1120">
      <w:pPr>
        <w:pStyle w:val="NormalArial"/>
        <w:numPr>
          <w:ilvl w:val="0"/>
          <w:numId w:val="21"/>
        </w:numPr>
      </w:pPr>
      <w:r w:rsidRPr="00A36AA9">
        <w:t>Freedom Home Care, 23616, 107-115 Condon Street, KENNINGTON VIC 3806</w:t>
      </w:r>
    </w:p>
    <w:p w14:paraId="06FD2DE9" w14:textId="77777777" w:rsidR="009F1120" w:rsidRPr="00A36AA9" w:rsidRDefault="009F1120" w:rsidP="009F1120">
      <w:pPr>
        <w:pStyle w:val="NormalArial"/>
        <w:numPr>
          <w:ilvl w:val="0"/>
          <w:numId w:val="21"/>
        </w:numPr>
      </w:pPr>
      <w:r w:rsidRPr="00A36AA9">
        <w:t>Freedom Home Care Services Pty Ltd, 26192, 107-115 Condon Street, KENNINGTON VIC 3806</w:t>
      </w:r>
    </w:p>
    <w:p w14:paraId="06FD2DEA" w14:textId="77777777" w:rsidR="009F1120" w:rsidRPr="00A36AA9" w:rsidRDefault="009F1120" w:rsidP="009F1120">
      <w:pPr>
        <w:pStyle w:val="NormalArial"/>
        <w:numPr>
          <w:ilvl w:val="0"/>
          <w:numId w:val="21"/>
        </w:numPr>
      </w:pPr>
      <w:r w:rsidRPr="00A36AA9">
        <w:t>Freedom Home Care, 23616, 6 Melville Park Drive, BERWICK VIC 3806</w:t>
      </w:r>
    </w:p>
    <w:p w14:paraId="06FD2DEB" w14:textId="77777777" w:rsidR="009F1120" w:rsidRPr="00A36AA9" w:rsidRDefault="009F1120" w:rsidP="009F1120">
      <w:pPr>
        <w:pStyle w:val="NormalArial"/>
        <w:numPr>
          <w:ilvl w:val="0"/>
          <w:numId w:val="21"/>
        </w:numPr>
      </w:pPr>
      <w:r w:rsidRPr="00A36AA9">
        <w:t>Freedom Home Care Services Pty Ltd, 26192, 6 Melville Park Drive, BERWICK VIC 3806</w:t>
      </w:r>
    </w:p>
    <w:p w14:paraId="06FD2DEC" w14:textId="77777777" w:rsidR="009F1120" w:rsidRPr="00A36AA9" w:rsidRDefault="009F1120" w:rsidP="009F1120">
      <w:pPr>
        <w:pStyle w:val="NormalArial"/>
        <w:numPr>
          <w:ilvl w:val="0"/>
          <w:numId w:val="21"/>
        </w:numPr>
      </w:pPr>
      <w:r w:rsidRPr="00A36AA9">
        <w:t>Freedom Home Care, 23616, 279 Bridge Street, TOOWOOMBA QLD 4350</w:t>
      </w:r>
    </w:p>
    <w:p w14:paraId="06FD2DED" w14:textId="77777777" w:rsidR="009F1120" w:rsidRPr="00A36AA9" w:rsidRDefault="009F1120" w:rsidP="009F1120">
      <w:pPr>
        <w:pStyle w:val="NormalArial"/>
        <w:numPr>
          <w:ilvl w:val="0"/>
          <w:numId w:val="21"/>
        </w:numPr>
      </w:pPr>
      <w:r w:rsidRPr="00A36AA9">
        <w:t>Freedom Home Care Services Pty Ltd, 26192, 279 Bridge Street, TOOWOOMBA QLD 4350</w:t>
      </w:r>
    </w:p>
    <w:p w14:paraId="06FD2DEE" w14:textId="77777777" w:rsidR="009F1120" w:rsidRPr="00A36AA9" w:rsidRDefault="009F1120" w:rsidP="009F1120">
      <w:pPr>
        <w:pStyle w:val="NormalArial"/>
        <w:numPr>
          <w:ilvl w:val="0"/>
          <w:numId w:val="21"/>
        </w:numPr>
      </w:pPr>
      <w:r w:rsidRPr="00A36AA9">
        <w:t>Freedom Home Care, 23616, 100 Station Street, BURWOOD VIC 3125</w:t>
      </w:r>
    </w:p>
    <w:p w14:paraId="06FD2DEF" w14:textId="77777777" w:rsidR="009F1120" w:rsidRPr="00A36AA9" w:rsidRDefault="009F1120" w:rsidP="009F1120">
      <w:pPr>
        <w:pStyle w:val="NormalArial"/>
        <w:numPr>
          <w:ilvl w:val="0"/>
          <w:numId w:val="21"/>
        </w:numPr>
      </w:pPr>
      <w:r w:rsidRPr="00A36AA9">
        <w:t>Freedom Home Care Services Pty Ltd, 26192, 100 Station Street, BURWOOD VIC 3125</w:t>
      </w:r>
    </w:p>
    <w:p w14:paraId="06FD2DF0" w14:textId="77777777" w:rsidR="009F1120" w:rsidRPr="00A36AA9" w:rsidRDefault="009F1120" w:rsidP="009F1120">
      <w:pPr>
        <w:pStyle w:val="NormalArial"/>
        <w:numPr>
          <w:ilvl w:val="0"/>
          <w:numId w:val="21"/>
        </w:numPr>
      </w:pPr>
      <w:r w:rsidRPr="00A36AA9">
        <w:t>Freedom Home Care, 23616, 62-76 Cavanagh Street, CHELTENHAM VIC 3192</w:t>
      </w:r>
    </w:p>
    <w:p w14:paraId="06FD2DF1" w14:textId="77777777" w:rsidR="009F1120" w:rsidRPr="00A36AA9" w:rsidRDefault="009F1120" w:rsidP="009F1120">
      <w:pPr>
        <w:pStyle w:val="NormalArial"/>
        <w:numPr>
          <w:ilvl w:val="0"/>
          <w:numId w:val="21"/>
        </w:numPr>
      </w:pPr>
      <w:r w:rsidRPr="00A36AA9">
        <w:lastRenderedPageBreak/>
        <w:t>Freedom Home Care Services Pty Ltd, 26192, 62-76 Cavanagh Street, CHELTENHAM VIC 3192</w:t>
      </w:r>
    </w:p>
    <w:p w14:paraId="06FD2DF2" w14:textId="77777777" w:rsidR="009F1120" w:rsidRPr="00A36AA9" w:rsidRDefault="009F1120" w:rsidP="009F1120">
      <w:pPr>
        <w:pStyle w:val="NormalArial"/>
        <w:numPr>
          <w:ilvl w:val="0"/>
          <w:numId w:val="21"/>
        </w:numPr>
      </w:pPr>
      <w:r w:rsidRPr="00A36AA9">
        <w:t>Freedom Home Care, 23616, 51 Norman Parade, CLAYFIELD QLD 4011</w:t>
      </w:r>
    </w:p>
    <w:p w14:paraId="06FD2DF3" w14:textId="77777777" w:rsidR="009F1120" w:rsidRPr="00A36AA9" w:rsidRDefault="009F1120" w:rsidP="009F1120">
      <w:pPr>
        <w:pStyle w:val="NormalArial"/>
        <w:numPr>
          <w:ilvl w:val="0"/>
          <w:numId w:val="21"/>
        </w:numPr>
      </w:pPr>
      <w:r w:rsidRPr="00A36AA9">
        <w:t>Freedom Home Care Services Pty Ltd, 26192, 51 Norman Parade, CLAYFIELD QLD 4011</w:t>
      </w:r>
    </w:p>
    <w:p w14:paraId="06FD2DF4" w14:textId="77777777" w:rsidR="009F1120" w:rsidRPr="00A36AA9" w:rsidRDefault="009F1120" w:rsidP="009F1120">
      <w:pPr>
        <w:pStyle w:val="NormalArial"/>
        <w:numPr>
          <w:ilvl w:val="0"/>
          <w:numId w:val="21"/>
        </w:numPr>
      </w:pPr>
      <w:r w:rsidRPr="00A36AA9">
        <w:t>Freedom Home Care, 23616, 66 Bainbridge Street, ORMINSTON QLD 4160</w:t>
      </w:r>
    </w:p>
    <w:p w14:paraId="06FD2DF5" w14:textId="77777777" w:rsidR="009F1120" w:rsidRPr="00A36AA9" w:rsidRDefault="009F1120" w:rsidP="009F1120">
      <w:pPr>
        <w:pStyle w:val="NormalArial"/>
        <w:numPr>
          <w:ilvl w:val="0"/>
          <w:numId w:val="21"/>
        </w:numPr>
      </w:pPr>
      <w:r w:rsidRPr="00A36AA9">
        <w:t>Freedom Home Care Services Pty Ltd, 26192, 66 Bainbridge Street, ORMINSTON QLD 4160</w:t>
      </w:r>
    </w:p>
    <w:p w14:paraId="06FD2DF6" w14:textId="77777777" w:rsidR="009F1120" w:rsidRPr="00A36AA9" w:rsidRDefault="009F1120" w:rsidP="009F1120">
      <w:pPr>
        <w:pStyle w:val="NormalArial"/>
        <w:numPr>
          <w:ilvl w:val="0"/>
          <w:numId w:val="21"/>
        </w:numPr>
      </w:pPr>
      <w:r w:rsidRPr="00A36AA9">
        <w:t>Freedom Home Care, 23616, 92 Taloumbi Road, COFFS HARBOUR NSW 2450</w:t>
      </w:r>
    </w:p>
    <w:p w14:paraId="06FD2DF7" w14:textId="77777777" w:rsidR="009F1120" w:rsidRPr="00A36AA9" w:rsidRDefault="009F1120" w:rsidP="009F1120">
      <w:pPr>
        <w:pStyle w:val="NormalArial"/>
        <w:numPr>
          <w:ilvl w:val="0"/>
          <w:numId w:val="21"/>
        </w:numPr>
      </w:pPr>
      <w:r w:rsidRPr="00A36AA9">
        <w:t>Freedom Home Care Services Pty Ltd, 26192, 92 Taloumbi Road, COFFS HARBOUR NSW 2450</w:t>
      </w:r>
    </w:p>
    <w:p w14:paraId="06FD2DF8" w14:textId="77777777" w:rsidR="009F1120" w:rsidRPr="00A36AA9" w:rsidRDefault="009F1120" w:rsidP="009F1120">
      <w:pPr>
        <w:pStyle w:val="NormalArial"/>
        <w:numPr>
          <w:ilvl w:val="0"/>
          <w:numId w:val="21"/>
        </w:numPr>
      </w:pPr>
      <w:r w:rsidRPr="00A36AA9">
        <w:t>Freedom Home Care, 23616, 45 Banool Road, BALWYN VIC 3103</w:t>
      </w:r>
    </w:p>
    <w:p w14:paraId="06FD2DF9" w14:textId="77777777" w:rsidR="009F1120" w:rsidRPr="00A36AA9" w:rsidRDefault="009F1120" w:rsidP="009F1120">
      <w:pPr>
        <w:pStyle w:val="NormalArial"/>
        <w:numPr>
          <w:ilvl w:val="0"/>
          <w:numId w:val="21"/>
        </w:numPr>
      </w:pPr>
      <w:r w:rsidRPr="00A36AA9">
        <w:t>Freedom Home Care Services Pty Ltd, 26192, 45 Banool Road, BALWYN VIC 3103</w:t>
      </w:r>
    </w:p>
    <w:p w14:paraId="06FD2DFA" w14:textId="77777777" w:rsidR="009F1120" w:rsidRPr="00A36AA9" w:rsidRDefault="009F1120" w:rsidP="009F1120">
      <w:pPr>
        <w:pStyle w:val="NormalArial"/>
        <w:numPr>
          <w:ilvl w:val="0"/>
          <w:numId w:val="21"/>
        </w:numPr>
      </w:pPr>
      <w:r w:rsidRPr="00A36AA9">
        <w:t>Freedom Home Care, 23616, 562 Bluff Road, HAMPTON VIC 3188</w:t>
      </w:r>
    </w:p>
    <w:p w14:paraId="06FD2DFB" w14:textId="77777777" w:rsidR="009F1120" w:rsidRPr="00A36AA9" w:rsidRDefault="009F1120" w:rsidP="009F1120">
      <w:pPr>
        <w:pStyle w:val="NormalArial"/>
        <w:numPr>
          <w:ilvl w:val="0"/>
          <w:numId w:val="21"/>
        </w:numPr>
      </w:pPr>
      <w:r w:rsidRPr="00A36AA9">
        <w:t>Freedom Home Care Services Pty Ltd, 26192, 562 Bluff Road, HAMPTON VIC 3188</w:t>
      </w:r>
    </w:p>
    <w:p w14:paraId="06FD2DFC" w14:textId="77777777" w:rsidR="009F1120" w:rsidRPr="00A36AA9" w:rsidRDefault="009F1120" w:rsidP="009F1120">
      <w:pPr>
        <w:pStyle w:val="NormalArial"/>
        <w:numPr>
          <w:ilvl w:val="0"/>
          <w:numId w:val="21"/>
        </w:numPr>
      </w:pPr>
      <w:r w:rsidRPr="00A36AA9">
        <w:t>Freedom Home Care, 23616, 130 King Street, DONCASTER VIC 3109</w:t>
      </w:r>
    </w:p>
    <w:p w14:paraId="06FD2DFD" w14:textId="77777777" w:rsidR="009F1120" w:rsidRPr="00A36AA9" w:rsidRDefault="009F1120" w:rsidP="009F1120">
      <w:pPr>
        <w:pStyle w:val="NormalArial"/>
        <w:numPr>
          <w:ilvl w:val="0"/>
          <w:numId w:val="21"/>
        </w:numPr>
      </w:pPr>
      <w:r w:rsidRPr="00A36AA9">
        <w:t>Freedom Home Care Services Pty Ltd, 26192, 130 King Street, DONCASTER VIC 3109</w:t>
      </w:r>
    </w:p>
    <w:p w14:paraId="06FD2DFE" w14:textId="77777777" w:rsidR="009F1120" w:rsidRPr="00A36AA9" w:rsidRDefault="009F1120" w:rsidP="009F1120">
      <w:pPr>
        <w:pStyle w:val="NormalArial"/>
        <w:numPr>
          <w:ilvl w:val="0"/>
          <w:numId w:val="21"/>
        </w:numPr>
      </w:pPr>
      <w:r w:rsidRPr="00A36AA9">
        <w:t>Freedom Home Care, 23616, 104 Country Club Drive, SAFETY BEACH VIC 3936</w:t>
      </w:r>
    </w:p>
    <w:p w14:paraId="06FD2DFF" w14:textId="77777777" w:rsidR="009F1120" w:rsidRPr="00A36AA9" w:rsidRDefault="009F1120" w:rsidP="009F1120">
      <w:pPr>
        <w:pStyle w:val="NormalArial"/>
        <w:numPr>
          <w:ilvl w:val="0"/>
          <w:numId w:val="21"/>
        </w:numPr>
      </w:pPr>
      <w:r w:rsidRPr="00A36AA9">
        <w:t>Freedom Home Care Services Pty Ltd, 26192, 104 Country Club Drive, SAFETY BEACH VIC 3936</w:t>
      </w:r>
    </w:p>
    <w:p w14:paraId="06FD2E00" w14:textId="77777777" w:rsidR="009F1120" w:rsidRPr="00A36AA9" w:rsidRDefault="009F1120" w:rsidP="009F1120">
      <w:pPr>
        <w:pStyle w:val="NormalArial"/>
        <w:numPr>
          <w:ilvl w:val="0"/>
          <w:numId w:val="21"/>
        </w:numPr>
      </w:pPr>
      <w:r w:rsidRPr="00A36AA9">
        <w:t>Freedom Home Care, 23616, 6-12 Matthews Street, GROVEDALE VIC 3216</w:t>
      </w:r>
    </w:p>
    <w:p w14:paraId="06FD2E01" w14:textId="77777777" w:rsidR="009F1120" w:rsidRPr="00A36AA9" w:rsidRDefault="009F1120" w:rsidP="009F1120">
      <w:pPr>
        <w:pStyle w:val="NormalArial"/>
        <w:numPr>
          <w:ilvl w:val="0"/>
          <w:numId w:val="21"/>
        </w:numPr>
      </w:pPr>
      <w:r w:rsidRPr="00A36AA9">
        <w:t>Freedom Home Care Services Pty Ltd, 26192, 6-12 Matthews Street, GROVEDALE VIC 3216</w:t>
      </w:r>
    </w:p>
    <w:p w14:paraId="06FD2E02" w14:textId="77777777" w:rsidR="009F1120" w:rsidRPr="00A36AA9" w:rsidRDefault="009F1120" w:rsidP="009F1120">
      <w:pPr>
        <w:pStyle w:val="NormalArial"/>
        <w:numPr>
          <w:ilvl w:val="0"/>
          <w:numId w:val="21"/>
        </w:numPr>
      </w:pPr>
      <w:r w:rsidRPr="00A36AA9">
        <w:t>Freedom Home Care, 23616, 55 View Mount Road, GLEN WAVERLEY VIC 3150</w:t>
      </w:r>
    </w:p>
    <w:p w14:paraId="06FD2E03" w14:textId="77777777" w:rsidR="009F1120" w:rsidRPr="00A36AA9" w:rsidRDefault="009F1120" w:rsidP="009F1120">
      <w:pPr>
        <w:pStyle w:val="NormalArial"/>
        <w:numPr>
          <w:ilvl w:val="0"/>
          <w:numId w:val="21"/>
        </w:numPr>
      </w:pPr>
      <w:r w:rsidRPr="00A36AA9">
        <w:t>Freedom Home Care Services Pty Ltd, 26192, 55 View Mount Road, GLEN WAVERLEY VIC 3150</w:t>
      </w:r>
    </w:p>
    <w:p w14:paraId="06FD2E04" w14:textId="77777777" w:rsidR="009F1120" w:rsidRPr="00A36AA9" w:rsidRDefault="009F1120" w:rsidP="009F1120">
      <w:pPr>
        <w:pStyle w:val="NormalArial"/>
        <w:numPr>
          <w:ilvl w:val="0"/>
          <w:numId w:val="21"/>
        </w:numPr>
      </w:pPr>
      <w:r w:rsidRPr="00A36AA9">
        <w:t>Freedom Home Care, 23616, 12 Lisson Grove, HAWTHORN VIC 3122</w:t>
      </w:r>
    </w:p>
    <w:p w14:paraId="06FD2E05" w14:textId="77777777" w:rsidR="009F1120" w:rsidRPr="00A36AA9" w:rsidRDefault="009F1120" w:rsidP="009F1120">
      <w:pPr>
        <w:pStyle w:val="NormalArial"/>
        <w:numPr>
          <w:ilvl w:val="0"/>
          <w:numId w:val="21"/>
        </w:numPr>
      </w:pPr>
      <w:r w:rsidRPr="00A36AA9">
        <w:t>Freedom Home Care Services Pty Ltd, 26192, 12 Lisson Grove, HAWTHORN VIC 3122</w:t>
      </w:r>
    </w:p>
    <w:p w14:paraId="06FD2E06" w14:textId="77777777" w:rsidR="009F1120" w:rsidRPr="00A36AA9" w:rsidRDefault="009F1120" w:rsidP="009F1120">
      <w:pPr>
        <w:pStyle w:val="NormalArial"/>
        <w:numPr>
          <w:ilvl w:val="0"/>
          <w:numId w:val="21"/>
        </w:numPr>
      </w:pPr>
      <w:r w:rsidRPr="00A36AA9">
        <w:t>Freedom Home Care, 23616, 15-27 Adelaide Drive, CABOOLTURE QLD 4510</w:t>
      </w:r>
    </w:p>
    <w:p w14:paraId="06FD2E07" w14:textId="77777777" w:rsidR="009F1120" w:rsidRPr="00A36AA9" w:rsidRDefault="009F1120" w:rsidP="009F1120">
      <w:pPr>
        <w:pStyle w:val="NormalArial"/>
        <w:numPr>
          <w:ilvl w:val="0"/>
          <w:numId w:val="21"/>
        </w:numPr>
      </w:pPr>
      <w:r w:rsidRPr="00A36AA9">
        <w:t>Freedom Home Care Services Pty Ltd, 26192, 15-27 Adelaide Drive, CABOOLTURE QLD 4510</w:t>
      </w:r>
    </w:p>
    <w:p w14:paraId="06FD2E08" w14:textId="77777777" w:rsidR="009F1120" w:rsidRPr="00A36AA9" w:rsidRDefault="009F1120" w:rsidP="009F1120">
      <w:pPr>
        <w:pStyle w:val="NormalArial"/>
        <w:numPr>
          <w:ilvl w:val="0"/>
          <w:numId w:val="21"/>
        </w:numPr>
      </w:pPr>
      <w:r w:rsidRPr="00A36AA9">
        <w:t>Freedom Home Care, 23616, 10-16 Salisbury Street, REDLAND BAY QLD 4165</w:t>
      </w:r>
    </w:p>
    <w:p w14:paraId="06FD2E09" w14:textId="77777777" w:rsidR="009F1120" w:rsidRPr="00A36AA9" w:rsidRDefault="009F1120" w:rsidP="009F1120">
      <w:pPr>
        <w:pStyle w:val="NormalArial"/>
        <w:numPr>
          <w:ilvl w:val="0"/>
          <w:numId w:val="21"/>
        </w:numPr>
      </w:pPr>
      <w:r w:rsidRPr="00A36AA9">
        <w:t>Freedom Home Care Services Pty Ltd, 26192, 10-16 Salisbury Street, REDLAND BAY QLD 4165</w:t>
      </w:r>
    </w:p>
    <w:p w14:paraId="06FD2E0A" w14:textId="77777777" w:rsidR="009F1120" w:rsidRPr="00A36AA9" w:rsidRDefault="009F1120" w:rsidP="009F1120">
      <w:pPr>
        <w:pStyle w:val="NormalArial"/>
        <w:numPr>
          <w:ilvl w:val="0"/>
          <w:numId w:val="21"/>
        </w:numPr>
      </w:pPr>
      <w:r w:rsidRPr="00A36AA9">
        <w:lastRenderedPageBreak/>
        <w:t>Freedom Home Care, 23616, 24-30 Sunningdale Avenue, ROCHEDALE SOUTH QLD 4123</w:t>
      </w:r>
    </w:p>
    <w:p w14:paraId="06FD2E0B" w14:textId="77777777" w:rsidR="009F1120" w:rsidRPr="00A36AA9" w:rsidRDefault="009F1120" w:rsidP="009F1120">
      <w:pPr>
        <w:pStyle w:val="NormalArial"/>
        <w:numPr>
          <w:ilvl w:val="0"/>
          <w:numId w:val="21"/>
        </w:numPr>
      </w:pPr>
      <w:r w:rsidRPr="00A36AA9">
        <w:t>Freedom Home Care Services Pty Ltd, 26192, 24-30 Sunningdale Avenue, ROCHEDALE SOUTH QLD 4123</w:t>
      </w:r>
    </w:p>
    <w:p w14:paraId="06FD2E0C" w14:textId="77777777" w:rsidR="009F1120" w:rsidRPr="00A36AA9" w:rsidRDefault="009F1120" w:rsidP="009F1120">
      <w:pPr>
        <w:pStyle w:val="NormalArial"/>
        <w:numPr>
          <w:ilvl w:val="0"/>
          <w:numId w:val="21"/>
        </w:numPr>
      </w:pPr>
      <w:r w:rsidRPr="00A36AA9">
        <w:t>Freedom Home Care, 23616, 15-25 George Street, SANDRINGHAM VIC 3191</w:t>
      </w:r>
    </w:p>
    <w:p w14:paraId="06FD2E0D" w14:textId="77777777" w:rsidR="009F1120" w:rsidRPr="00A36AA9" w:rsidRDefault="009F1120" w:rsidP="009F1120">
      <w:pPr>
        <w:pStyle w:val="NormalArial"/>
        <w:numPr>
          <w:ilvl w:val="0"/>
          <w:numId w:val="21"/>
        </w:numPr>
      </w:pPr>
      <w:r w:rsidRPr="00A36AA9">
        <w:t>Freedom Home Care Services Pty Ltd, 26192, 15-25 George Street, SANDRINGHAM VIC 3191</w:t>
      </w:r>
    </w:p>
    <w:p w14:paraId="06FD2E0E" w14:textId="77777777" w:rsidR="009F1120" w:rsidRPr="00A36AA9" w:rsidRDefault="009F1120" w:rsidP="009F1120">
      <w:pPr>
        <w:pStyle w:val="NormalArial"/>
        <w:numPr>
          <w:ilvl w:val="0"/>
          <w:numId w:val="21"/>
        </w:numPr>
      </w:pPr>
      <w:r w:rsidRPr="00A36AA9">
        <w:t>Freedom Home Care, 23616, 51-61 Marius Street, TAMWORTH NSW 2340</w:t>
      </w:r>
    </w:p>
    <w:p w14:paraId="06FD2E0F" w14:textId="77777777" w:rsidR="009F1120" w:rsidRPr="00A36AA9" w:rsidRDefault="009F1120" w:rsidP="009F1120">
      <w:pPr>
        <w:pStyle w:val="NormalArial"/>
        <w:numPr>
          <w:ilvl w:val="0"/>
          <w:numId w:val="21"/>
        </w:numPr>
      </w:pPr>
      <w:r w:rsidRPr="00A36AA9">
        <w:t>Freedom Home Care Services Pty Ltd, 26192, 51-61 Marius Street, TAMWORTH NSW 2340</w:t>
      </w:r>
    </w:p>
    <w:p w14:paraId="06FD2E10" w14:textId="77777777" w:rsidR="009F1120" w:rsidRPr="00A36AA9" w:rsidRDefault="009F1120" w:rsidP="009F1120">
      <w:pPr>
        <w:pStyle w:val="NormalArial"/>
        <w:numPr>
          <w:ilvl w:val="0"/>
          <w:numId w:val="21"/>
        </w:numPr>
      </w:pPr>
      <w:r w:rsidRPr="00A36AA9">
        <w:t>Freedom Home Care, 23616, 3745-3759 Pacific Highway, SLACKS CREEK QLD 4127</w:t>
      </w:r>
    </w:p>
    <w:p w14:paraId="06FD2E11" w14:textId="77777777" w:rsidR="009F1120" w:rsidRPr="00A36AA9" w:rsidRDefault="009F1120" w:rsidP="009F1120">
      <w:pPr>
        <w:pStyle w:val="NormalArial"/>
        <w:numPr>
          <w:ilvl w:val="0"/>
          <w:numId w:val="21"/>
        </w:numPr>
      </w:pPr>
      <w:r w:rsidRPr="00A36AA9">
        <w:t>Freedom Home Care Services Pty Ltd, 26192, 3745-3759 Pacific Highway, SLACKS CREEK QLD 4127</w:t>
      </w:r>
    </w:p>
    <w:p w14:paraId="06FD2E12" w14:textId="77777777" w:rsidR="009F1120" w:rsidRPr="00A36AA9" w:rsidRDefault="009F1120" w:rsidP="009F1120">
      <w:pPr>
        <w:pStyle w:val="NormalArial"/>
        <w:numPr>
          <w:ilvl w:val="0"/>
          <w:numId w:val="21"/>
        </w:numPr>
      </w:pPr>
      <w:r w:rsidRPr="00A36AA9">
        <w:t>Freedom Home Care, 23616, 1 Village Court, TOOWOOMBA QLD 4350</w:t>
      </w:r>
    </w:p>
    <w:p w14:paraId="06FD2E13" w14:textId="77777777" w:rsidR="009F1120" w:rsidRPr="00A36AA9" w:rsidRDefault="009F1120" w:rsidP="009F1120">
      <w:pPr>
        <w:pStyle w:val="NormalArial"/>
        <w:numPr>
          <w:ilvl w:val="0"/>
          <w:numId w:val="21"/>
        </w:numPr>
      </w:pPr>
      <w:r w:rsidRPr="00A36AA9">
        <w:t>Freedom Home Care Services Pty Ltd, 26192, 1 Village Court, TOOWOOMBA QLD 4350</w:t>
      </w:r>
    </w:p>
    <w:p w14:paraId="06FD2E14" w14:textId="77777777" w:rsidR="009F1120" w:rsidRPr="00A36AA9" w:rsidRDefault="009F1120" w:rsidP="009F1120">
      <w:pPr>
        <w:pStyle w:val="NormalArial"/>
        <w:numPr>
          <w:ilvl w:val="0"/>
          <w:numId w:val="21"/>
        </w:numPr>
      </w:pPr>
      <w:r w:rsidRPr="00A36AA9">
        <w:t>Freedom Home Care, 23616, 1-3 Soorley Street, TWEED HEADS NSW 2486</w:t>
      </w:r>
    </w:p>
    <w:p w14:paraId="06FD2E16" w14:textId="7A81E717" w:rsidR="009F1120" w:rsidRPr="00A36AA9" w:rsidRDefault="009F1120" w:rsidP="009F1120">
      <w:pPr>
        <w:pStyle w:val="NormalArial"/>
        <w:numPr>
          <w:ilvl w:val="0"/>
          <w:numId w:val="21"/>
        </w:numPr>
        <w:spacing w:after="0"/>
      </w:pPr>
      <w:r w:rsidRPr="00A36AA9">
        <w:t>Freedom Home Care Services Pty Ltd, 26192, 1-3 Soorley Street, TWEED HEADS NSW 2486</w:t>
      </w:r>
      <w:bookmarkEnd w:id="1"/>
    </w:p>
    <w:p w14:paraId="06FD2E17" w14:textId="77777777" w:rsidR="009F1120" w:rsidRPr="00A36AA9" w:rsidRDefault="009F1120" w:rsidP="008B3394">
      <w:pPr>
        <w:pStyle w:val="Heading1"/>
        <w:spacing w:before="240" w:after="240" w:line="22" w:lineRule="atLeast"/>
        <w:rPr>
          <w:rFonts w:ascii="Arial" w:hAnsi="Arial" w:cs="Arial"/>
        </w:rPr>
      </w:pPr>
      <w:r w:rsidRPr="00A36AA9">
        <w:rPr>
          <w:rFonts w:ascii="Arial" w:hAnsi="Arial" w:cs="Arial"/>
        </w:rPr>
        <w:t>Material relied on</w:t>
      </w:r>
    </w:p>
    <w:p w14:paraId="06FD2E18" w14:textId="77777777" w:rsidR="009F1120" w:rsidRPr="00A36AA9" w:rsidRDefault="009F1120" w:rsidP="009F1120">
      <w:pPr>
        <w:pStyle w:val="NormalArial"/>
      </w:pPr>
      <w:r w:rsidRPr="00A36AA9">
        <w:t>The following information has been considered in preparing the performance report:</w:t>
      </w:r>
    </w:p>
    <w:p w14:paraId="06FD2E19" w14:textId="30997509" w:rsidR="009F1120" w:rsidRPr="00A36AA9" w:rsidRDefault="009F1120" w:rsidP="009F1120">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9F1120">
        <w:rPr>
          <w:rFonts w:ascii="Arial" w:hAnsi="Arial" w:cs="Arial"/>
          <w:color w:val="auto"/>
        </w:rPr>
        <w:t>a site assessment, observations at the service, review of documents and interviews with staff, consumers/representatives and others</w:t>
      </w:r>
    </w:p>
    <w:p w14:paraId="06FD2E1E" w14:textId="77777777" w:rsidR="009F1120" w:rsidRPr="00D76BC8" w:rsidRDefault="009F1120" w:rsidP="009F1120">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6FD2E1F" w14:textId="410BE2BF" w:rsidR="009F1120" w:rsidRPr="00244176" w:rsidRDefault="009F1120" w:rsidP="009F1120">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723"/>
        <w:gridCol w:w="3114"/>
      </w:tblGrid>
      <w:tr w:rsidR="00D312AB" w14:paraId="06FD2E22" w14:textId="77777777" w:rsidTr="00D312A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6FD2E20" w14:textId="77777777" w:rsidR="009F1120" w:rsidRPr="00A36AA9" w:rsidRDefault="009F1120" w:rsidP="009F1120">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6FD2E21" w14:textId="686B591F" w:rsidR="009F1120" w:rsidRPr="00A36AA9" w:rsidRDefault="008E68BB" w:rsidP="009F112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0940">
                  <w:rPr>
                    <w:rFonts w:ascii="Arial" w:hAnsi="Arial" w:cs="Arial"/>
                  </w:rPr>
                  <w:t>Compliant</w:t>
                </w:r>
              </w:sdtContent>
            </w:sdt>
          </w:p>
        </w:tc>
      </w:tr>
      <w:tr w:rsidR="00D312AB" w14:paraId="06FD2E25" w14:textId="77777777" w:rsidTr="00D312A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FD2E23" w14:textId="77777777" w:rsidR="009F1120" w:rsidRPr="00A36AA9" w:rsidRDefault="009F1120" w:rsidP="009F1120">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6FD2E24" w14:textId="2F93E07A" w:rsidR="009F1120" w:rsidRPr="00A36AA9" w:rsidRDefault="008E68BB" w:rsidP="009F112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0940">
                  <w:rPr>
                    <w:rFonts w:ascii="Arial" w:hAnsi="Arial" w:cs="Arial"/>
                    <w:b/>
                  </w:rPr>
                  <w:t>Compliant</w:t>
                </w:r>
              </w:sdtContent>
            </w:sdt>
            <w:r w:rsidR="009F1120" w:rsidRPr="00A36AA9">
              <w:rPr>
                <w:rFonts w:ascii="Arial" w:hAnsi="Arial" w:cs="Arial"/>
                <w:b/>
              </w:rPr>
              <w:t xml:space="preserve"> </w:t>
            </w:r>
          </w:p>
        </w:tc>
      </w:tr>
      <w:tr w:rsidR="00D312AB" w14:paraId="06FD2E28" w14:textId="77777777" w:rsidTr="00D312A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FD2E26" w14:textId="77777777" w:rsidR="009F1120" w:rsidRPr="00A36AA9" w:rsidRDefault="009F1120" w:rsidP="009F1120">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6FD2E27" w14:textId="3B1A39E1" w:rsidR="009F1120" w:rsidRPr="00A36AA9" w:rsidRDefault="008E68BB" w:rsidP="009F112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0940">
                  <w:rPr>
                    <w:rFonts w:ascii="Arial" w:hAnsi="Arial" w:cs="Arial"/>
                    <w:b/>
                  </w:rPr>
                  <w:t>Compliant</w:t>
                </w:r>
              </w:sdtContent>
            </w:sdt>
            <w:r w:rsidR="009F1120" w:rsidRPr="00A36AA9">
              <w:rPr>
                <w:rFonts w:ascii="Arial" w:hAnsi="Arial" w:cs="Arial"/>
                <w:b/>
              </w:rPr>
              <w:t xml:space="preserve"> </w:t>
            </w:r>
          </w:p>
        </w:tc>
      </w:tr>
      <w:tr w:rsidR="00D312AB" w14:paraId="06FD2E2B" w14:textId="77777777" w:rsidTr="00D312A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FD2E29" w14:textId="77777777" w:rsidR="009F1120" w:rsidRPr="00A36AA9" w:rsidRDefault="009F1120" w:rsidP="009F1120">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6FD2E2A" w14:textId="6B92B877" w:rsidR="009F1120" w:rsidRPr="00A36AA9" w:rsidRDefault="008E68BB" w:rsidP="009F112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0940">
                  <w:rPr>
                    <w:rFonts w:ascii="Arial" w:hAnsi="Arial" w:cs="Arial"/>
                    <w:b/>
                  </w:rPr>
                  <w:t>Compliant</w:t>
                </w:r>
              </w:sdtContent>
            </w:sdt>
            <w:r w:rsidR="009F1120" w:rsidRPr="00A36AA9">
              <w:rPr>
                <w:rFonts w:ascii="Arial" w:hAnsi="Arial" w:cs="Arial"/>
                <w:b/>
              </w:rPr>
              <w:t xml:space="preserve"> </w:t>
            </w:r>
          </w:p>
        </w:tc>
      </w:tr>
      <w:tr w:rsidR="00D312AB" w14:paraId="06FD2E2E" w14:textId="77777777" w:rsidTr="00D312A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FD2E2C" w14:textId="77777777" w:rsidR="009F1120" w:rsidRPr="00A36AA9" w:rsidRDefault="009F1120" w:rsidP="009F1120">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6FD2E2D" w14:textId="45D0BFB3" w:rsidR="009F1120" w:rsidRPr="00A36AA9" w:rsidRDefault="008E68BB" w:rsidP="009F112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0940">
                  <w:rPr>
                    <w:rFonts w:ascii="Arial" w:hAnsi="Arial" w:cs="Arial"/>
                    <w:b/>
                  </w:rPr>
                  <w:t>Not applicable as not all requirements have been assessed</w:t>
                </w:r>
              </w:sdtContent>
            </w:sdt>
            <w:r w:rsidR="009F1120" w:rsidRPr="00A36AA9">
              <w:rPr>
                <w:rFonts w:ascii="Arial" w:hAnsi="Arial" w:cs="Arial"/>
                <w:b/>
              </w:rPr>
              <w:t xml:space="preserve"> </w:t>
            </w:r>
          </w:p>
        </w:tc>
      </w:tr>
      <w:tr w:rsidR="00D312AB" w14:paraId="06FD2E31" w14:textId="77777777" w:rsidTr="00D312A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FD2E2F" w14:textId="77777777" w:rsidR="009F1120" w:rsidRPr="00A36AA9" w:rsidRDefault="009F1120" w:rsidP="009F1120">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6FD2E30" w14:textId="6B0E42D3" w:rsidR="009F1120" w:rsidRPr="00A36AA9" w:rsidRDefault="008E68BB" w:rsidP="009F112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0940">
                  <w:rPr>
                    <w:rFonts w:ascii="Arial" w:hAnsi="Arial" w:cs="Arial"/>
                    <w:b/>
                  </w:rPr>
                  <w:t>Compliant</w:t>
                </w:r>
              </w:sdtContent>
            </w:sdt>
            <w:r w:rsidR="009F1120" w:rsidRPr="00A36AA9">
              <w:rPr>
                <w:rFonts w:ascii="Arial" w:hAnsi="Arial" w:cs="Arial"/>
                <w:b/>
              </w:rPr>
              <w:t xml:space="preserve"> </w:t>
            </w:r>
          </w:p>
        </w:tc>
      </w:tr>
      <w:tr w:rsidR="00D312AB" w14:paraId="06FD2E34" w14:textId="77777777" w:rsidTr="00D312A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FD2E32" w14:textId="77777777" w:rsidR="009F1120" w:rsidRPr="00A36AA9" w:rsidRDefault="009F1120" w:rsidP="009F1120">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6FD2E33" w14:textId="55DA7173" w:rsidR="009F1120" w:rsidRPr="00A36AA9" w:rsidRDefault="008E68BB" w:rsidP="009F112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0940">
                  <w:rPr>
                    <w:rFonts w:ascii="Arial" w:hAnsi="Arial" w:cs="Arial"/>
                    <w:b/>
                  </w:rPr>
                  <w:t>Compliant</w:t>
                </w:r>
              </w:sdtContent>
            </w:sdt>
            <w:r w:rsidR="009F1120" w:rsidRPr="00A36AA9">
              <w:rPr>
                <w:rFonts w:ascii="Arial" w:hAnsi="Arial" w:cs="Arial"/>
                <w:b/>
              </w:rPr>
              <w:t xml:space="preserve"> </w:t>
            </w:r>
          </w:p>
        </w:tc>
      </w:tr>
      <w:tr w:rsidR="00D312AB" w14:paraId="06FD2E37" w14:textId="77777777" w:rsidTr="00D312A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FD2E35" w14:textId="77777777" w:rsidR="009F1120" w:rsidRPr="00A36AA9" w:rsidRDefault="009F1120" w:rsidP="009F1120">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6FD2E36" w14:textId="14983F83" w:rsidR="009F1120" w:rsidRPr="00A36AA9" w:rsidRDefault="008E68BB" w:rsidP="009F112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0940">
                  <w:rPr>
                    <w:rFonts w:ascii="Arial" w:hAnsi="Arial" w:cs="Arial"/>
                    <w:b/>
                  </w:rPr>
                  <w:t>Compliant</w:t>
                </w:r>
              </w:sdtContent>
            </w:sdt>
            <w:r w:rsidR="009F1120" w:rsidRPr="00A36AA9">
              <w:rPr>
                <w:rFonts w:ascii="Arial" w:hAnsi="Arial" w:cs="Arial"/>
                <w:b/>
              </w:rPr>
              <w:t xml:space="preserve"> </w:t>
            </w:r>
          </w:p>
        </w:tc>
      </w:tr>
    </w:tbl>
    <w:p w14:paraId="06FD2E51" w14:textId="77777777" w:rsidR="009F1120" w:rsidRPr="00A36AA9" w:rsidRDefault="009F1120" w:rsidP="009F1120">
      <w:pPr>
        <w:pStyle w:val="NormalArial"/>
        <w:spacing w:before="120"/>
      </w:pPr>
      <w:r w:rsidRPr="00A36AA9">
        <w:t>A detailed assessment is provided later in this report for each assessed Standard.</w:t>
      </w:r>
    </w:p>
    <w:p w14:paraId="06FD2E53" w14:textId="184D9E1B" w:rsidR="009F1120" w:rsidRPr="002A0940" w:rsidRDefault="009F1120" w:rsidP="002A0940">
      <w:pPr>
        <w:pStyle w:val="Heading1"/>
        <w:spacing w:before="0" w:after="240" w:line="22" w:lineRule="atLeast"/>
        <w:rPr>
          <w:rFonts w:ascii="Arial" w:hAnsi="Arial" w:cs="Arial"/>
        </w:rPr>
      </w:pPr>
      <w:r w:rsidRPr="00A36AA9">
        <w:rPr>
          <w:rFonts w:ascii="Arial" w:hAnsi="Arial" w:cs="Arial"/>
        </w:rPr>
        <w:t>Areas for improvement</w:t>
      </w:r>
    </w:p>
    <w:p w14:paraId="06FD2E54" w14:textId="611B7300" w:rsidR="009F1120" w:rsidRPr="00A36AA9" w:rsidRDefault="009F1120" w:rsidP="009F1120">
      <w:pPr>
        <w:pStyle w:val="NormalArial"/>
      </w:pPr>
      <w:r w:rsidRPr="00A36AA9">
        <w:t xml:space="preserve">There are no specific areas identified in which improvements must be made to ensure compliance with the Quality Standards. The provider is required to actively pursue continuous </w:t>
      </w:r>
      <w:r w:rsidR="002A0940" w:rsidRPr="00A36AA9">
        <w:t>improvement</w:t>
      </w:r>
      <w:r w:rsidRPr="00A36AA9">
        <w:t xml:space="preserve"> </w:t>
      </w:r>
      <w:proofErr w:type="gramStart"/>
      <w:r w:rsidRPr="00A36AA9">
        <w:t>in order to</w:t>
      </w:r>
      <w:proofErr w:type="gramEnd"/>
      <w:r w:rsidRPr="00A36AA9">
        <w:t xml:space="preserve"> remain compliant with the Quality Standards. </w:t>
      </w:r>
    </w:p>
    <w:p w14:paraId="06FD2E59" w14:textId="74B73192" w:rsidR="009F1120" w:rsidRPr="00A36AA9" w:rsidRDefault="009F1120" w:rsidP="009F1120">
      <w:pPr>
        <w:pStyle w:val="NormalArial"/>
      </w:pPr>
      <w:r w:rsidRPr="00A36AA9">
        <w:br w:type="page"/>
      </w:r>
    </w:p>
    <w:p w14:paraId="06FD2E5A" w14:textId="77777777" w:rsidR="009F1120" w:rsidRDefault="009F1120" w:rsidP="009F1120">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0"/>
        <w:gridCol w:w="5278"/>
        <w:gridCol w:w="2121"/>
      </w:tblGrid>
      <w:tr w:rsidR="002A0940" w14:paraId="06FD2E5E" w14:textId="77777777" w:rsidTr="009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Pr>
          <w:p w14:paraId="06FD2E5B" w14:textId="77777777" w:rsidR="002A0940" w:rsidRPr="003217D3" w:rsidRDefault="002A0940" w:rsidP="009F1120">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121" w:type="dxa"/>
          </w:tcPr>
          <w:p w14:paraId="06FD2E5C" w14:textId="50F58C0C" w:rsidR="002A0940" w:rsidRPr="003217D3" w:rsidRDefault="002A0940" w:rsidP="009F112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2A0940" w14:paraId="06FD2E63" w14:textId="77777777" w:rsidTr="00993C9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FD2E5F" w14:textId="77777777" w:rsidR="002A0940" w:rsidRPr="00244176" w:rsidRDefault="002A0940" w:rsidP="009F1120">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278" w:type="dxa"/>
            <w:shd w:val="clear" w:color="auto" w:fill="auto"/>
            <w:vAlign w:val="top"/>
          </w:tcPr>
          <w:p w14:paraId="06FD2E60" w14:textId="77777777" w:rsidR="002A0940" w:rsidRPr="00244176" w:rsidRDefault="002A0940"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121" w:type="dxa"/>
            <w:shd w:val="clear" w:color="auto" w:fill="auto"/>
            <w:vAlign w:val="top"/>
          </w:tcPr>
          <w:p w14:paraId="06FD2E61" w14:textId="755BC31D" w:rsidR="002A0940" w:rsidRPr="00CC646C" w:rsidRDefault="008E68BB"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0F458307840B43CE96664788B59B09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2EE">
                  <w:rPr>
                    <w:rFonts w:ascii="Arial" w:hAnsi="Arial" w:cs="Arial"/>
                    <w:color w:val="auto"/>
                  </w:rPr>
                  <w:t>Compliant</w:t>
                </w:r>
              </w:sdtContent>
            </w:sdt>
            <w:r w:rsidR="002A0940" w:rsidRPr="00CC646C">
              <w:rPr>
                <w:rFonts w:ascii="Arial" w:hAnsi="Arial" w:cs="Arial"/>
                <w:color w:val="auto"/>
              </w:rPr>
              <w:t xml:space="preserve"> </w:t>
            </w:r>
          </w:p>
        </w:tc>
      </w:tr>
      <w:tr w:rsidR="002A0940" w14:paraId="06FD2E68" w14:textId="77777777" w:rsidTr="00993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FD2E64" w14:textId="77777777" w:rsidR="002A0940" w:rsidRPr="00244176" w:rsidRDefault="002A0940" w:rsidP="009F112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278" w:type="dxa"/>
            <w:shd w:val="clear" w:color="auto" w:fill="auto"/>
            <w:vAlign w:val="top"/>
          </w:tcPr>
          <w:p w14:paraId="06FD2E65" w14:textId="77777777" w:rsidR="002A0940" w:rsidRPr="00244176" w:rsidRDefault="002A0940" w:rsidP="009F1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21" w:type="dxa"/>
            <w:shd w:val="clear" w:color="auto" w:fill="auto"/>
            <w:vAlign w:val="top"/>
          </w:tcPr>
          <w:p w14:paraId="06FD2E66" w14:textId="63138838" w:rsidR="002A0940" w:rsidRPr="00CC646C" w:rsidRDefault="008E68BB" w:rsidP="009F1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2CAED55DAC114FAB858ED9966041B1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2EE">
                  <w:rPr>
                    <w:rFonts w:ascii="Arial" w:hAnsi="Arial" w:cs="Arial"/>
                    <w:color w:val="auto"/>
                  </w:rPr>
                  <w:t>Compliant</w:t>
                </w:r>
              </w:sdtContent>
            </w:sdt>
            <w:r w:rsidR="002A0940" w:rsidRPr="00CC646C">
              <w:rPr>
                <w:rFonts w:ascii="Arial" w:hAnsi="Arial" w:cs="Arial"/>
                <w:color w:val="auto"/>
              </w:rPr>
              <w:t xml:space="preserve"> </w:t>
            </w:r>
          </w:p>
        </w:tc>
      </w:tr>
      <w:tr w:rsidR="002A0940" w14:paraId="06FD2E71" w14:textId="77777777" w:rsidTr="00993C9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FD2E69" w14:textId="77777777" w:rsidR="002A0940" w:rsidRPr="00244176" w:rsidRDefault="002A0940" w:rsidP="009F112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278" w:type="dxa"/>
            <w:shd w:val="clear" w:color="auto" w:fill="auto"/>
            <w:vAlign w:val="top"/>
          </w:tcPr>
          <w:p w14:paraId="06FD2E6A" w14:textId="77777777" w:rsidR="002A0940" w:rsidRPr="00244176" w:rsidRDefault="002A0940"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6FD2E6B" w14:textId="77777777" w:rsidR="002A0940" w:rsidRPr="00244176" w:rsidRDefault="002A0940" w:rsidP="009F1120">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6FD2E6C" w14:textId="77777777" w:rsidR="002A0940" w:rsidRPr="00244176" w:rsidRDefault="002A0940" w:rsidP="009F112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6FD2E6D" w14:textId="77777777" w:rsidR="002A0940" w:rsidRPr="00244176" w:rsidRDefault="002A0940" w:rsidP="009F112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6FD2E6E" w14:textId="77777777" w:rsidR="002A0940" w:rsidRPr="00244176" w:rsidRDefault="002A0940" w:rsidP="009F112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121" w:type="dxa"/>
            <w:shd w:val="clear" w:color="auto" w:fill="auto"/>
            <w:vAlign w:val="top"/>
          </w:tcPr>
          <w:p w14:paraId="06FD2E6F" w14:textId="478381D3" w:rsidR="002A0940" w:rsidRPr="00CC646C" w:rsidRDefault="008E68BB"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48E6CAE3EB654BDFB15FB80485A512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2EE">
                  <w:rPr>
                    <w:rFonts w:ascii="Arial" w:hAnsi="Arial" w:cs="Arial"/>
                    <w:color w:val="auto"/>
                  </w:rPr>
                  <w:t>Compliant</w:t>
                </w:r>
              </w:sdtContent>
            </w:sdt>
            <w:r w:rsidR="002A0940" w:rsidRPr="00CC646C">
              <w:rPr>
                <w:rFonts w:ascii="Arial" w:hAnsi="Arial" w:cs="Arial"/>
                <w:color w:val="auto"/>
              </w:rPr>
              <w:t xml:space="preserve"> </w:t>
            </w:r>
          </w:p>
        </w:tc>
      </w:tr>
      <w:tr w:rsidR="002A0940" w14:paraId="06FD2E76" w14:textId="77777777" w:rsidTr="00993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FD2E72" w14:textId="77777777" w:rsidR="002A0940" w:rsidRPr="00244176" w:rsidRDefault="002A0940" w:rsidP="009F112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278" w:type="dxa"/>
            <w:shd w:val="clear" w:color="auto" w:fill="auto"/>
            <w:vAlign w:val="top"/>
          </w:tcPr>
          <w:p w14:paraId="06FD2E73" w14:textId="77777777" w:rsidR="002A0940" w:rsidRPr="00244176" w:rsidRDefault="002A0940" w:rsidP="009F1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121" w:type="dxa"/>
            <w:shd w:val="clear" w:color="auto" w:fill="auto"/>
            <w:vAlign w:val="top"/>
          </w:tcPr>
          <w:p w14:paraId="06FD2E74" w14:textId="0D27B062" w:rsidR="002A0940" w:rsidRPr="00CC646C" w:rsidRDefault="008E68BB" w:rsidP="009F1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987A4F0D111A4C85A2269A94484F27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2EE">
                  <w:rPr>
                    <w:rFonts w:ascii="Arial" w:hAnsi="Arial" w:cs="Arial"/>
                    <w:color w:val="auto"/>
                  </w:rPr>
                  <w:t>Compliant</w:t>
                </w:r>
              </w:sdtContent>
            </w:sdt>
            <w:r w:rsidR="002A0940" w:rsidRPr="00CC646C">
              <w:rPr>
                <w:rFonts w:ascii="Arial" w:hAnsi="Arial" w:cs="Arial"/>
                <w:color w:val="auto"/>
              </w:rPr>
              <w:t xml:space="preserve"> </w:t>
            </w:r>
          </w:p>
        </w:tc>
      </w:tr>
      <w:tr w:rsidR="002A0940" w14:paraId="06FD2E7B" w14:textId="77777777" w:rsidTr="00993C9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FD2E77" w14:textId="77777777" w:rsidR="002A0940" w:rsidRPr="00244176" w:rsidRDefault="002A0940" w:rsidP="009F112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278" w:type="dxa"/>
            <w:shd w:val="clear" w:color="auto" w:fill="auto"/>
            <w:vAlign w:val="top"/>
          </w:tcPr>
          <w:p w14:paraId="06FD2E78" w14:textId="77777777" w:rsidR="002A0940" w:rsidRPr="00244176" w:rsidRDefault="002A0940"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121" w:type="dxa"/>
            <w:shd w:val="clear" w:color="auto" w:fill="auto"/>
            <w:vAlign w:val="top"/>
          </w:tcPr>
          <w:p w14:paraId="06FD2E79" w14:textId="76E7AB43" w:rsidR="002A0940" w:rsidRPr="00CC646C" w:rsidRDefault="008E68BB"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4626784840246A7B0ADB4E3942B46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2EE">
                  <w:rPr>
                    <w:rFonts w:ascii="Arial" w:hAnsi="Arial" w:cs="Arial"/>
                    <w:color w:val="auto"/>
                  </w:rPr>
                  <w:t>Compliant</w:t>
                </w:r>
              </w:sdtContent>
            </w:sdt>
            <w:r w:rsidR="002A0940" w:rsidRPr="00CC646C">
              <w:rPr>
                <w:rFonts w:ascii="Arial" w:hAnsi="Arial" w:cs="Arial"/>
                <w:color w:val="auto"/>
              </w:rPr>
              <w:t xml:space="preserve"> </w:t>
            </w:r>
          </w:p>
        </w:tc>
      </w:tr>
      <w:tr w:rsidR="002A0940" w14:paraId="06FD2E80" w14:textId="77777777" w:rsidTr="00993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FD2E7C" w14:textId="77777777" w:rsidR="002A0940" w:rsidRPr="00244176" w:rsidRDefault="002A0940" w:rsidP="009F112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278" w:type="dxa"/>
            <w:shd w:val="clear" w:color="auto" w:fill="auto"/>
            <w:vAlign w:val="top"/>
          </w:tcPr>
          <w:p w14:paraId="06FD2E7D" w14:textId="77777777" w:rsidR="002A0940" w:rsidRPr="00244176" w:rsidRDefault="002A0940" w:rsidP="009F1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121" w:type="dxa"/>
            <w:shd w:val="clear" w:color="auto" w:fill="auto"/>
            <w:vAlign w:val="top"/>
          </w:tcPr>
          <w:p w14:paraId="06FD2E7E" w14:textId="55072EF0" w:rsidR="002A0940" w:rsidRPr="00CC646C" w:rsidRDefault="008E68BB" w:rsidP="009F1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6822ECF0D92046C495A3262C588598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2EE">
                  <w:rPr>
                    <w:rFonts w:ascii="Arial" w:hAnsi="Arial" w:cs="Arial"/>
                    <w:color w:val="auto"/>
                  </w:rPr>
                  <w:t>Compliant</w:t>
                </w:r>
              </w:sdtContent>
            </w:sdt>
            <w:r w:rsidR="002A0940" w:rsidRPr="00CC646C">
              <w:rPr>
                <w:rFonts w:ascii="Arial" w:hAnsi="Arial" w:cs="Arial"/>
                <w:color w:val="auto"/>
              </w:rPr>
              <w:t xml:space="preserve"> </w:t>
            </w:r>
          </w:p>
        </w:tc>
      </w:tr>
    </w:tbl>
    <w:p w14:paraId="06FD2E81" w14:textId="77777777" w:rsidR="009F1120" w:rsidRDefault="009F1120" w:rsidP="009F1120">
      <w:pPr>
        <w:pStyle w:val="Heading20"/>
      </w:pPr>
      <w:r w:rsidRPr="00A36AA9">
        <w:t>Findings</w:t>
      </w:r>
    </w:p>
    <w:p w14:paraId="79B9E6AF" w14:textId="77777777" w:rsidR="00376538" w:rsidRDefault="00376538" w:rsidP="009F1120">
      <w:pPr>
        <w:pStyle w:val="NormalArial"/>
      </w:pPr>
      <w:r w:rsidRPr="00376538">
        <w:t>At the time of performance report decision, the service was:</w:t>
      </w:r>
    </w:p>
    <w:p w14:paraId="1DA3D1F8" w14:textId="6C43BBE5" w:rsidR="00376538" w:rsidRDefault="00376538" w:rsidP="00993C9E">
      <w:pPr>
        <w:pStyle w:val="NormalArial"/>
        <w:numPr>
          <w:ilvl w:val="0"/>
          <w:numId w:val="21"/>
        </w:numPr>
      </w:pPr>
      <w:r>
        <w:t xml:space="preserve">Demonstrating the delivery of services that are inclusive of consumers culture, background, and values </w:t>
      </w:r>
    </w:p>
    <w:p w14:paraId="30BADFDA" w14:textId="07084608" w:rsidR="00376538" w:rsidRDefault="00376538" w:rsidP="00993C9E">
      <w:pPr>
        <w:pStyle w:val="NormalArial"/>
        <w:numPr>
          <w:ilvl w:val="0"/>
          <w:numId w:val="21"/>
        </w:numPr>
      </w:pPr>
      <w:r>
        <w:t xml:space="preserve">Demonstrating ongoing support to consumers in making choices and assisting them to maintain independence </w:t>
      </w:r>
    </w:p>
    <w:p w14:paraId="0C2A6FFC" w14:textId="593713C2" w:rsidR="00376538" w:rsidRDefault="00376538" w:rsidP="00993C9E">
      <w:pPr>
        <w:pStyle w:val="NormalArial"/>
        <w:numPr>
          <w:ilvl w:val="0"/>
          <w:numId w:val="21"/>
        </w:numPr>
      </w:pPr>
      <w:r>
        <w:t xml:space="preserve">Evidencing the provision of timely and clear consumer information </w:t>
      </w:r>
    </w:p>
    <w:p w14:paraId="06FD2E82" w14:textId="14BD5ACF" w:rsidR="009F1120" w:rsidRPr="006B4042" w:rsidRDefault="00376538" w:rsidP="00993C9E">
      <w:pPr>
        <w:pStyle w:val="NormalArial"/>
        <w:numPr>
          <w:ilvl w:val="0"/>
          <w:numId w:val="21"/>
        </w:numPr>
      </w:pPr>
      <w:r>
        <w:t xml:space="preserve">Evidencing embedded practises that protect consumer information and privacy </w:t>
      </w:r>
      <w:r w:rsidR="009F1120" w:rsidRPr="00A36AA9">
        <w:br w:type="page"/>
      </w:r>
    </w:p>
    <w:p w14:paraId="06FD2E83" w14:textId="77777777" w:rsidR="009F1120" w:rsidRDefault="009F1120" w:rsidP="009F1120">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126"/>
      </w:tblGrid>
      <w:tr w:rsidR="00376538" w14:paraId="06FD2E87" w14:textId="77777777" w:rsidTr="009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06FD2E84" w14:textId="77777777" w:rsidR="00376538" w:rsidRPr="003217D3" w:rsidRDefault="00376538" w:rsidP="009F1120">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06FD2E85" w14:textId="3D382454" w:rsidR="00376538" w:rsidRPr="003217D3" w:rsidRDefault="00376538" w:rsidP="009F1120">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76538" w14:paraId="06FD2E8C" w14:textId="77777777" w:rsidTr="00993C9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FD2E88" w14:textId="77777777" w:rsidR="00376538" w:rsidRPr="00244176" w:rsidRDefault="00376538" w:rsidP="009F11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131" w:type="dxa"/>
            <w:shd w:val="clear" w:color="auto" w:fill="auto"/>
            <w:vAlign w:val="top"/>
          </w:tcPr>
          <w:p w14:paraId="06FD2E89" w14:textId="77777777" w:rsidR="00376538" w:rsidRPr="00244176" w:rsidRDefault="00376538"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vAlign w:val="top"/>
          </w:tcPr>
          <w:p w14:paraId="06FD2E8A" w14:textId="1875762F" w:rsidR="00376538" w:rsidRPr="00CC646C" w:rsidRDefault="008E68BB"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27FD248542944187A2E150497F3F98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6538">
                  <w:rPr>
                    <w:rFonts w:ascii="Arial" w:hAnsi="Arial" w:cs="Arial"/>
                    <w:color w:val="auto"/>
                  </w:rPr>
                  <w:t>Compliant</w:t>
                </w:r>
              </w:sdtContent>
            </w:sdt>
            <w:r w:rsidR="00376538" w:rsidRPr="00CC646C">
              <w:rPr>
                <w:rFonts w:ascii="Arial" w:hAnsi="Arial" w:cs="Arial"/>
                <w:color w:val="auto"/>
              </w:rPr>
              <w:t xml:space="preserve"> </w:t>
            </w:r>
          </w:p>
        </w:tc>
      </w:tr>
      <w:tr w:rsidR="00376538" w14:paraId="06FD2E91" w14:textId="77777777" w:rsidTr="00993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FD2E8D" w14:textId="77777777" w:rsidR="00376538" w:rsidRPr="00244176" w:rsidRDefault="00376538" w:rsidP="009F11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131" w:type="dxa"/>
            <w:shd w:val="clear" w:color="auto" w:fill="auto"/>
            <w:vAlign w:val="top"/>
          </w:tcPr>
          <w:p w14:paraId="06FD2E8E" w14:textId="77777777" w:rsidR="00376538" w:rsidRPr="00244176" w:rsidRDefault="00376538" w:rsidP="009F1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126" w:type="dxa"/>
            <w:shd w:val="clear" w:color="auto" w:fill="auto"/>
            <w:vAlign w:val="top"/>
          </w:tcPr>
          <w:p w14:paraId="06FD2E8F" w14:textId="56C5544A" w:rsidR="00376538" w:rsidRPr="00CC646C" w:rsidRDefault="008E68BB" w:rsidP="009F1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9FA9D800432F4BD49755CBF3A32D77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6538">
                  <w:rPr>
                    <w:rFonts w:ascii="Arial" w:hAnsi="Arial" w:cs="Arial"/>
                    <w:color w:val="auto"/>
                  </w:rPr>
                  <w:t>Compliant</w:t>
                </w:r>
              </w:sdtContent>
            </w:sdt>
            <w:r w:rsidR="00376538" w:rsidRPr="00CC646C">
              <w:rPr>
                <w:rFonts w:ascii="Arial" w:hAnsi="Arial" w:cs="Arial"/>
                <w:color w:val="auto"/>
              </w:rPr>
              <w:t xml:space="preserve"> </w:t>
            </w:r>
          </w:p>
        </w:tc>
      </w:tr>
      <w:tr w:rsidR="00376538" w14:paraId="06FD2E98" w14:textId="77777777" w:rsidTr="00993C9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FD2E92" w14:textId="77777777" w:rsidR="00376538" w:rsidRPr="00244176" w:rsidRDefault="00376538" w:rsidP="009F11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131" w:type="dxa"/>
            <w:shd w:val="clear" w:color="auto" w:fill="auto"/>
            <w:vAlign w:val="top"/>
          </w:tcPr>
          <w:p w14:paraId="06FD2E93" w14:textId="77777777" w:rsidR="00376538" w:rsidRPr="00244176" w:rsidRDefault="00376538"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6FD2E94" w14:textId="77777777" w:rsidR="00376538" w:rsidRPr="00244176" w:rsidRDefault="00376538" w:rsidP="009F112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6FD2E95" w14:textId="77777777" w:rsidR="00376538" w:rsidRPr="00244176" w:rsidRDefault="00376538" w:rsidP="009F112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26" w:type="dxa"/>
            <w:shd w:val="clear" w:color="auto" w:fill="auto"/>
            <w:vAlign w:val="top"/>
          </w:tcPr>
          <w:p w14:paraId="06FD2E96" w14:textId="7D7622FA" w:rsidR="00376538" w:rsidRPr="00CC646C" w:rsidRDefault="008E68BB"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D9D8216BEB1D4468BA0DAC362BFBA8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6538">
                  <w:rPr>
                    <w:rFonts w:ascii="Arial" w:hAnsi="Arial" w:cs="Arial"/>
                    <w:color w:val="auto"/>
                  </w:rPr>
                  <w:t>Compliant</w:t>
                </w:r>
              </w:sdtContent>
            </w:sdt>
            <w:r w:rsidR="00376538" w:rsidRPr="00CC646C">
              <w:rPr>
                <w:rFonts w:ascii="Arial" w:hAnsi="Arial" w:cs="Arial"/>
                <w:color w:val="auto"/>
              </w:rPr>
              <w:t xml:space="preserve"> </w:t>
            </w:r>
          </w:p>
        </w:tc>
      </w:tr>
      <w:tr w:rsidR="00376538" w14:paraId="06FD2E9D" w14:textId="77777777" w:rsidTr="00993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FD2E99" w14:textId="77777777" w:rsidR="00376538" w:rsidRPr="00244176" w:rsidRDefault="00376538" w:rsidP="009F11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131" w:type="dxa"/>
            <w:shd w:val="clear" w:color="auto" w:fill="auto"/>
            <w:vAlign w:val="top"/>
          </w:tcPr>
          <w:p w14:paraId="06FD2E9A" w14:textId="77777777" w:rsidR="00376538" w:rsidRPr="00244176" w:rsidRDefault="00376538" w:rsidP="009F1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vAlign w:val="top"/>
          </w:tcPr>
          <w:p w14:paraId="06FD2E9B" w14:textId="11889DB0" w:rsidR="00376538" w:rsidRPr="00CC646C" w:rsidRDefault="008E68BB" w:rsidP="009F1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D3A6101253384FB8A8332A99857FD5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6538">
                  <w:rPr>
                    <w:rFonts w:ascii="Arial" w:hAnsi="Arial" w:cs="Arial"/>
                    <w:color w:val="auto"/>
                  </w:rPr>
                  <w:t>Compliant</w:t>
                </w:r>
              </w:sdtContent>
            </w:sdt>
            <w:r w:rsidR="00376538" w:rsidRPr="00CC646C">
              <w:rPr>
                <w:rFonts w:ascii="Arial" w:hAnsi="Arial" w:cs="Arial"/>
                <w:color w:val="auto"/>
              </w:rPr>
              <w:t xml:space="preserve"> </w:t>
            </w:r>
          </w:p>
        </w:tc>
      </w:tr>
      <w:tr w:rsidR="00376538" w14:paraId="06FD2EA2" w14:textId="77777777" w:rsidTr="00993C9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FD2E9E" w14:textId="77777777" w:rsidR="00376538" w:rsidRPr="00244176" w:rsidRDefault="00376538" w:rsidP="009F11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131" w:type="dxa"/>
            <w:shd w:val="clear" w:color="auto" w:fill="auto"/>
            <w:vAlign w:val="top"/>
          </w:tcPr>
          <w:p w14:paraId="06FD2E9F" w14:textId="77777777" w:rsidR="00376538" w:rsidRPr="00244176" w:rsidRDefault="00376538"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26" w:type="dxa"/>
            <w:shd w:val="clear" w:color="auto" w:fill="auto"/>
            <w:vAlign w:val="top"/>
          </w:tcPr>
          <w:p w14:paraId="06FD2EA0" w14:textId="092FF5F7" w:rsidR="00376538" w:rsidRPr="00CC646C" w:rsidRDefault="008E68BB"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2C24C591BBF04817B351A76A8628EE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6538">
                  <w:rPr>
                    <w:rFonts w:ascii="Arial" w:hAnsi="Arial" w:cs="Arial"/>
                    <w:color w:val="auto"/>
                  </w:rPr>
                  <w:t>Compliant</w:t>
                </w:r>
              </w:sdtContent>
            </w:sdt>
            <w:r w:rsidR="00376538" w:rsidRPr="00CC646C">
              <w:rPr>
                <w:rFonts w:ascii="Arial" w:hAnsi="Arial" w:cs="Arial"/>
                <w:color w:val="auto"/>
              </w:rPr>
              <w:t xml:space="preserve"> </w:t>
            </w:r>
          </w:p>
        </w:tc>
      </w:tr>
    </w:tbl>
    <w:bookmarkEnd w:id="2"/>
    <w:p w14:paraId="06FD2EA3" w14:textId="77777777" w:rsidR="009F1120" w:rsidRDefault="009F1120" w:rsidP="009F1120">
      <w:pPr>
        <w:pStyle w:val="Heading20"/>
        <w:tabs>
          <w:tab w:val="left" w:pos="1890"/>
        </w:tabs>
      </w:pPr>
      <w:r w:rsidRPr="00A36AA9">
        <w:t>Findings</w:t>
      </w:r>
    </w:p>
    <w:p w14:paraId="6D4CC0BE" w14:textId="77777777" w:rsidR="00376538" w:rsidRPr="007D25CF" w:rsidRDefault="00376538" w:rsidP="00376538">
      <w:pPr>
        <w:rPr>
          <w:rStyle w:val="BodyTextChar"/>
          <w:rFonts w:eastAsiaTheme="minorHAnsi"/>
        </w:rPr>
      </w:pPr>
      <w:r w:rsidRPr="007D25CF">
        <w:rPr>
          <w:rStyle w:val="BodyTextChar"/>
          <w:rFonts w:eastAsiaTheme="minorHAnsi"/>
        </w:rPr>
        <w:t>At the time of performance report decision, the service was:</w:t>
      </w:r>
    </w:p>
    <w:p w14:paraId="6AD530EC" w14:textId="2594B00F" w:rsidR="00376538" w:rsidRDefault="00376538" w:rsidP="00993C9E">
      <w:pPr>
        <w:pStyle w:val="NormalArial"/>
        <w:numPr>
          <w:ilvl w:val="0"/>
          <w:numId w:val="21"/>
        </w:numPr>
      </w:pPr>
      <w:r>
        <w:t xml:space="preserve">Demonstrating that assessment and care planning considers consumer risks and informs safe and effective service delivery </w:t>
      </w:r>
    </w:p>
    <w:p w14:paraId="0FC2CD44" w14:textId="43154348" w:rsidR="00376538" w:rsidRDefault="00376538" w:rsidP="00993C9E">
      <w:pPr>
        <w:pStyle w:val="NormalArial"/>
        <w:numPr>
          <w:ilvl w:val="0"/>
          <w:numId w:val="21"/>
        </w:numPr>
      </w:pPr>
      <w:r>
        <w:t xml:space="preserve">Evidencing assessment and planning processes identify </w:t>
      </w:r>
      <w:proofErr w:type="spellStart"/>
      <w:r>
        <w:t>consumers</w:t>
      </w:r>
      <w:proofErr w:type="spellEnd"/>
      <w:r>
        <w:t xml:space="preserve"> needs, goals and preferences, including advance care planning</w:t>
      </w:r>
    </w:p>
    <w:p w14:paraId="3F49632C" w14:textId="505797FB" w:rsidR="00376538" w:rsidRDefault="00376538" w:rsidP="00993C9E">
      <w:pPr>
        <w:pStyle w:val="NormalArial"/>
        <w:numPr>
          <w:ilvl w:val="0"/>
          <w:numId w:val="21"/>
        </w:numPr>
      </w:pPr>
      <w:r>
        <w:t>Demonstrating assessment and planning is undertaken in partnership with consumers</w:t>
      </w:r>
    </w:p>
    <w:p w14:paraId="06FD2EA4" w14:textId="629DFE3B" w:rsidR="009F1120" w:rsidRPr="006B4042" w:rsidRDefault="00376538" w:rsidP="00993C9E">
      <w:pPr>
        <w:pStyle w:val="NormalArial"/>
        <w:numPr>
          <w:ilvl w:val="0"/>
          <w:numId w:val="21"/>
        </w:numPr>
      </w:pPr>
      <w:r>
        <w:t xml:space="preserve">Demonstrating embedded care plan development and review processes </w:t>
      </w:r>
      <w:r w:rsidR="009F1120" w:rsidRPr="006B4042">
        <w:br w:type="page"/>
      </w:r>
    </w:p>
    <w:p w14:paraId="06FD2EA5" w14:textId="77777777" w:rsidR="009F1120" w:rsidRDefault="009F1120" w:rsidP="009F1120">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131"/>
        <w:gridCol w:w="1985"/>
      </w:tblGrid>
      <w:tr w:rsidR="00382FE9" w14:paraId="06FD2EA9" w14:textId="77777777" w:rsidTr="00EC4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FD2EA6" w14:textId="77777777" w:rsidR="00382FE9" w:rsidRPr="003217D3" w:rsidRDefault="00382FE9" w:rsidP="009F1120">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FD2EA7" w14:textId="010EF7BF" w:rsidR="00382FE9" w:rsidRPr="003217D3" w:rsidRDefault="00382FE9" w:rsidP="009F112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82FE9" w14:paraId="06FD2EB1" w14:textId="77777777" w:rsidTr="00EC420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FD2EAA" w14:textId="77777777" w:rsidR="00382FE9" w:rsidRPr="00244176" w:rsidRDefault="00382FE9" w:rsidP="009F11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FD2EAB" w14:textId="77777777" w:rsidR="00382FE9" w:rsidRPr="00244176" w:rsidRDefault="00382FE9"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6FD2EAC" w14:textId="77777777" w:rsidR="00382FE9" w:rsidRPr="00244176" w:rsidRDefault="00382FE9" w:rsidP="009F112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6FD2EAD" w14:textId="77777777" w:rsidR="00382FE9" w:rsidRPr="00244176" w:rsidRDefault="00382FE9" w:rsidP="009F112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6FD2EAE" w14:textId="77777777" w:rsidR="00382FE9" w:rsidRPr="00244176" w:rsidRDefault="00382FE9" w:rsidP="009F112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FD2EAF" w14:textId="433E8291" w:rsidR="00382FE9" w:rsidRPr="00CC646C" w:rsidRDefault="008E68BB"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C34FB92F7702481D81A2CEA7E855EE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2FE9">
                  <w:rPr>
                    <w:rFonts w:ascii="Arial" w:hAnsi="Arial" w:cs="Arial"/>
                    <w:color w:val="auto"/>
                  </w:rPr>
                  <w:t>Compliant</w:t>
                </w:r>
              </w:sdtContent>
            </w:sdt>
            <w:r w:rsidR="00382FE9" w:rsidRPr="00CC646C">
              <w:rPr>
                <w:rFonts w:ascii="Arial" w:hAnsi="Arial" w:cs="Arial"/>
                <w:color w:val="auto"/>
              </w:rPr>
              <w:t xml:space="preserve"> </w:t>
            </w:r>
          </w:p>
        </w:tc>
      </w:tr>
      <w:tr w:rsidR="00382FE9" w14:paraId="06FD2EB6" w14:textId="77777777" w:rsidTr="00EC4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FD2EB2" w14:textId="77777777" w:rsidR="00382FE9" w:rsidRPr="00244176" w:rsidRDefault="00382FE9" w:rsidP="009F11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FD2EB3" w14:textId="77777777" w:rsidR="00382FE9" w:rsidRPr="00244176" w:rsidRDefault="00382FE9" w:rsidP="009F1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FD2EB4" w14:textId="0629ECFC" w:rsidR="00382FE9" w:rsidRPr="00CC646C" w:rsidRDefault="008E68BB" w:rsidP="009F1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7317EC10B4AA48DDB4C2172FBA95EF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2FE9">
                  <w:rPr>
                    <w:rFonts w:ascii="Arial" w:hAnsi="Arial" w:cs="Arial"/>
                    <w:color w:val="auto"/>
                  </w:rPr>
                  <w:t>Compliant</w:t>
                </w:r>
              </w:sdtContent>
            </w:sdt>
            <w:r w:rsidR="00382FE9" w:rsidRPr="00CC646C">
              <w:rPr>
                <w:rFonts w:ascii="Arial" w:hAnsi="Arial" w:cs="Arial"/>
                <w:color w:val="auto"/>
              </w:rPr>
              <w:t xml:space="preserve"> </w:t>
            </w:r>
          </w:p>
        </w:tc>
      </w:tr>
      <w:tr w:rsidR="00382FE9" w14:paraId="06FD2EBB" w14:textId="77777777" w:rsidTr="00EC420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FD2EB7" w14:textId="77777777" w:rsidR="00382FE9" w:rsidRPr="00244176" w:rsidRDefault="00382FE9" w:rsidP="009F1120">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FD2EB8" w14:textId="77777777" w:rsidR="00382FE9" w:rsidRPr="00244176" w:rsidRDefault="00382FE9" w:rsidP="009F112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FD2EB9" w14:textId="5A584626" w:rsidR="00382FE9" w:rsidRPr="00CC646C" w:rsidRDefault="008E68BB"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38A0F81F37B64367AFF4A7F39E4908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2FE9">
                  <w:rPr>
                    <w:rFonts w:ascii="Arial" w:hAnsi="Arial" w:cs="Arial"/>
                    <w:color w:val="auto"/>
                  </w:rPr>
                  <w:t>Compliant</w:t>
                </w:r>
              </w:sdtContent>
            </w:sdt>
            <w:r w:rsidR="00382FE9" w:rsidRPr="00CC646C">
              <w:rPr>
                <w:rFonts w:ascii="Arial" w:hAnsi="Arial" w:cs="Arial"/>
                <w:color w:val="auto"/>
              </w:rPr>
              <w:t xml:space="preserve"> </w:t>
            </w:r>
          </w:p>
        </w:tc>
      </w:tr>
      <w:tr w:rsidR="00382FE9" w14:paraId="06FD2EC0" w14:textId="77777777" w:rsidTr="00EC4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FD2EBC" w14:textId="77777777" w:rsidR="00382FE9" w:rsidRPr="00244176" w:rsidRDefault="00382FE9" w:rsidP="009F11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FD2EBD" w14:textId="77777777" w:rsidR="00382FE9" w:rsidRPr="00244176" w:rsidRDefault="00382FE9" w:rsidP="009F1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FD2EBE" w14:textId="0935C173" w:rsidR="00382FE9" w:rsidRPr="00CC646C" w:rsidRDefault="008E68BB" w:rsidP="009F1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7306C2DECCB34541BD3190D72435A4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2FE9">
                  <w:rPr>
                    <w:rFonts w:ascii="Arial" w:hAnsi="Arial" w:cs="Arial"/>
                    <w:color w:val="auto"/>
                  </w:rPr>
                  <w:t>Compliant</w:t>
                </w:r>
              </w:sdtContent>
            </w:sdt>
            <w:r w:rsidR="00382FE9" w:rsidRPr="00CC646C">
              <w:rPr>
                <w:rFonts w:ascii="Arial" w:hAnsi="Arial" w:cs="Arial"/>
                <w:color w:val="auto"/>
              </w:rPr>
              <w:t xml:space="preserve"> </w:t>
            </w:r>
          </w:p>
        </w:tc>
      </w:tr>
      <w:tr w:rsidR="00382FE9" w14:paraId="06FD2EC5" w14:textId="77777777" w:rsidTr="00EC420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FD2EC1" w14:textId="77777777" w:rsidR="00382FE9" w:rsidRPr="00244176" w:rsidRDefault="00382FE9" w:rsidP="009F11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FD2EC2" w14:textId="77777777" w:rsidR="00382FE9" w:rsidRPr="00244176" w:rsidRDefault="00382FE9"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FD2EC3" w14:textId="50B484B0" w:rsidR="00382FE9" w:rsidRPr="00CC646C" w:rsidRDefault="008E68BB"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1584E58242F3426E8194B22251A9E8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2FE9">
                  <w:rPr>
                    <w:rFonts w:ascii="Arial" w:hAnsi="Arial" w:cs="Arial"/>
                    <w:color w:val="auto"/>
                  </w:rPr>
                  <w:t>Compliant</w:t>
                </w:r>
              </w:sdtContent>
            </w:sdt>
            <w:r w:rsidR="00382FE9" w:rsidRPr="00CC646C">
              <w:rPr>
                <w:rFonts w:ascii="Arial" w:hAnsi="Arial" w:cs="Arial"/>
                <w:color w:val="auto"/>
              </w:rPr>
              <w:t xml:space="preserve"> </w:t>
            </w:r>
          </w:p>
        </w:tc>
      </w:tr>
      <w:tr w:rsidR="00382FE9" w14:paraId="06FD2ECA" w14:textId="77777777" w:rsidTr="00EC4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FD2EC6" w14:textId="77777777" w:rsidR="00382FE9" w:rsidRPr="00244176" w:rsidRDefault="00382FE9" w:rsidP="009F11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FD2EC7" w14:textId="77777777" w:rsidR="00382FE9" w:rsidRPr="00244176" w:rsidRDefault="00382FE9" w:rsidP="009F1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FD2EC8" w14:textId="6D011B14" w:rsidR="00382FE9" w:rsidRPr="00CC646C" w:rsidRDefault="008E68BB" w:rsidP="009F1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DC6BCC8DC1AA419DAF8D33BC455B3A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2FE9">
                  <w:rPr>
                    <w:rFonts w:ascii="Arial" w:hAnsi="Arial" w:cs="Arial"/>
                    <w:color w:val="auto"/>
                  </w:rPr>
                  <w:t>Compliant</w:t>
                </w:r>
              </w:sdtContent>
            </w:sdt>
            <w:r w:rsidR="00382FE9" w:rsidRPr="00CC646C">
              <w:rPr>
                <w:rFonts w:ascii="Arial" w:hAnsi="Arial" w:cs="Arial"/>
                <w:color w:val="auto"/>
              </w:rPr>
              <w:t xml:space="preserve"> </w:t>
            </w:r>
          </w:p>
        </w:tc>
      </w:tr>
      <w:tr w:rsidR="00382FE9" w14:paraId="06FD2ED1" w14:textId="77777777" w:rsidTr="00EC420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FD2ECB" w14:textId="77777777" w:rsidR="00382FE9" w:rsidRPr="00244176" w:rsidRDefault="00382FE9" w:rsidP="009F11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FD2ECC" w14:textId="77777777" w:rsidR="00382FE9" w:rsidRPr="00244176" w:rsidRDefault="00382FE9"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6FD2ECD" w14:textId="77777777" w:rsidR="00382FE9" w:rsidRPr="00244176" w:rsidRDefault="00382FE9" w:rsidP="009F112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6FD2ECE" w14:textId="77777777" w:rsidR="00382FE9" w:rsidRPr="00244176" w:rsidRDefault="00382FE9" w:rsidP="009F112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FD2ECF" w14:textId="5AAFADAF" w:rsidR="00382FE9" w:rsidRPr="00CC646C" w:rsidRDefault="008E68BB"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C356F9D8BF7044A1899E7362A2F27C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2FE9">
                  <w:rPr>
                    <w:rFonts w:ascii="Arial" w:hAnsi="Arial" w:cs="Arial"/>
                    <w:color w:val="auto"/>
                  </w:rPr>
                  <w:t>Compliant</w:t>
                </w:r>
              </w:sdtContent>
            </w:sdt>
            <w:r w:rsidR="00382FE9" w:rsidRPr="00CC646C">
              <w:rPr>
                <w:rFonts w:ascii="Arial" w:hAnsi="Arial" w:cs="Arial"/>
                <w:color w:val="auto"/>
              </w:rPr>
              <w:t xml:space="preserve"> </w:t>
            </w:r>
          </w:p>
        </w:tc>
      </w:tr>
    </w:tbl>
    <w:bookmarkEnd w:id="3"/>
    <w:p w14:paraId="06FD2ED2" w14:textId="77777777" w:rsidR="009F1120" w:rsidRDefault="009F1120" w:rsidP="009F1120">
      <w:pPr>
        <w:pStyle w:val="Heading20"/>
      </w:pPr>
      <w:r w:rsidRPr="00A36AA9">
        <w:t>Findings</w:t>
      </w:r>
    </w:p>
    <w:p w14:paraId="609246E0" w14:textId="77777777" w:rsidR="00376538" w:rsidRPr="007D25CF" w:rsidRDefault="00376538" w:rsidP="00376538">
      <w:pPr>
        <w:rPr>
          <w:rStyle w:val="BodyTextChar"/>
          <w:rFonts w:eastAsiaTheme="minorHAnsi"/>
        </w:rPr>
      </w:pPr>
      <w:r w:rsidRPr="007D25CF">
        <w:rPr>
          <w:rStyle w:val="BodyTextChar"/>
          <w:rFonts w:eastAsiaTheme="minorHAnsi"/>
        </w:rPr>
        <w:t>At the time of performance report decision, the service was:</w:t>
      </w:r>
    </w:p>
    <w:p w14:paraId="5D7B7FAC" w14:textId="49F5CBCE" w:rsidR="00376538" w:rsidRDefault="00376538" w:rsidP="00993C9E">
      <w:pPr>
        <w:pStyle w:val="NormalArial"/>
        <w:numPr>
          <w:ilvl w:val="0"/>
          <w:numId w:val="21"/>
        </w:numPr>
      </w:pPr>
      <w:r>
        <w:t>Demonstrating the delivery of safe and effective personal and clinical care</w:t>
      </w:r>
    </w:p>
    <w:p w14:paraId="65DDCEC9" w14:textId="7533F984" w:rsidR="00376538" w:rsidRDefault="00376538" w:rsidP="00993C9E">
      <w:pPr>
        <w:pStyle w:val="NormalArial"/>
        <w:numPr>
          <w:ilvl w:val="0"/>
          <w:numId w:val="21"/>
        </w:numPr>
      </w:pPr>
      <w:r>
        <w:t xml:space="preserve">Demonstrating the management of high impact or high prevalence consumer risks </w:t>
      </w:r>
    </w:p>
    <w:p w14:paraId="37F47AA2" w14:textId="7F4379CB" w:rsidR="00376538" w:rsidRDefault="00376538" w:rsidP="00993C9E">
      <w:pPr>
        <w:pStyle w:val="NormalArial"/>
        <w:numPr>
          <w:ilvl w:val="0"/>
          <w:numId w:val="21"/>
        </w:numPr>
      </w:pPr>
      <w:r>
        <w:t>Evidencing appropriate referrals are made to external stakeholders involved in consumer care</w:t>
      </w:r>
    </w:p>
    <w:p w14:paraId="1ADF4841" w14:textId="6CDAD69C" w:rsidR="00376538" w:rsidRDefault="00376538" w:rsidP="00993C9E">
      <w:pPr>
        <w:pStyle w:val="NormalArial"/>
        <w:numPr>
          <w:ilvl w:val="0"/>
          <w:numId w:val="21"/>
        </w:numPr>
      </w:pPr>
      <w:r>
        <w:lastRenderedPageBreak/>
        <w:t>Demonstrating the recognition of changing needs for consumers nearing end of life</w:t>
      </w:r>
    </w:p>
    <w:p w14:paraId="54011DDA" w14:textId="0BDA92B7" w:rsidR="00376538" w:rsidRDefault="00376538" w:rsidP="00993C9E">
      <w:pPr>
        <w:pStyle w:val="NormalArial"/>
        <w:numPr>
          <w:ilvl w:val="0"/>
          <w:numId w:val="21"/>
        </w:numPr>
      </w:pPr>
      <w:r>
        <w:t xml:space="preserve">Demonstrating infection related risks are minimised through embedded processes </w:t>
      </w:r>
    </w:p>
    <w:p w14:paraId="1EAC3688" w14:textId="77777777" w:rsidR="00993C9E" w:rsidRDefault="00993C9E" w:rsidP="00376538">
      <w:pPr>
        <w:pStyle w:val="NormalArial"/>
        <w:rPr>
          <w:b/>
          <w:sz w:val="30"/>
          <w:szCs w:val="30"/>
        </w:rPr>
      </w:pPr>
      <w:r>
        <w:rPr>
          <w:b/>
          <w:sz w:val="30"/>
          <w:szCs w:val="30"/>
        </w:rPr>
        <w:br w:type="page"/>
      </w:r>
    </w:p>
    <w:p w14:paraId="06FD2ED4" w14:textId="06D118AC" w:rsidR="009F1120" w:rsidRPr="00376538" w:rsidRDefault="009F1120" w:rsidP="00376538">
      <w:pPr>
        <w:pStyle w:val="NormalArial"/>
        <w:rPr>
          <w:b/>
          <w:sz w:val="30"/>
          <w:szCs w:val="30"/>
        </w:rPr>
      </w:pPr>
      <w:r w:rsidRPr="00376538">
        <w:rPr>
          <w:b/>
          <w:sz w:val="30"/>
          <w:szCs w:val="30"/>
        </w:rPr>
        <w:lastRenderedPageBreak/>
        <w:t>Standard 4</w:t>
      </w: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126"/>
      </w:tblGrid>
      <w:tr w:rsidR="00376538" w14:paraId="06FD2ED8" w14:textId="77777777" w:rsidTr="009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06FD2ED5" w14:textId="77777777" w:rsidR="00376538" w:rsidRPr="00991076" w:rsidRDefault="00376538" w:rsidP="009F1120">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126" w:type="dxa"/>
            <w:tcBorders>
              <w:bottom w:val="single" w:sz="4" w:space="0" w:color="BFBFBF" w:themeColor="background1" w:themeShade="BF"/>
            </w:tcBorders>
          </w:tcPr>
          <w:p w14:paraId="06FD2ED6" w14:textId="70C8DAAB" w:rsidR="00376538" w:rsidRPr="00991076" w:rsidRDefault="00376538" w:rsidP="009F112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376538" w14:paraId="06FD2EDD" w14:textId="77777777" w:rsidTr="00993C9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FD2ED9" w14:textId="77777777" w:rsidR="00376538" w:rsidRPr="00244176" w:rsidRDefault="00376538" w:rsidP="009F11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131" w:type="dxa"/>
            <w:shd w:val="clear" w:color="auto" w:fill="auto"/>
            <w:vAlign w:val="top"/>
          </w:tcPr>
          <w:p w14:paraId="06FD2EDA" w14:textId="77777777" w:rsidR="00376538" w:rsidRPr="00244176" w:rsidRDefault="00376538"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6" w:type="dxa"/>
            <w:shd w:val="clear" w:color="auto" w:fill="auto"/>
            <w:vAlign w:val="top"/>
          </w:tcPr>
          <w:p w14:paraId="06FD2EDB" w14:textId="2F0DFCC4" w:rsidR="00376538" w:rsidRPr="00CC646C" w:rsidRDefault="008E68BB"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4D9F8578B4A44A87A05EDBF4837A02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6538">
                  <w:rPr>
                    <w:rFonts w:ascii="Arial" w:hAnsi="Arial" w:cs="Arial"/>
                    <w:color w:val="auto"/>
                  </w:rPr>
                  <w:t>Compliant</w:t>
                </w:r>
              </w:sdtContent>
            </w:sdt>
            <w:r w:rsidR="00376538" w:rsidRPr="00CC646C">
              <w:rPr>
                <w:rFonts w:ascii="Arial" w:hAnsi="Arial" w:cs="Arial"/>
                <w:color w:val="auto"/>
              </w:rPr>
              <w:t xml:space="preserve"> </w:t>
            </w:r>
          </w:p>
        </w:tc>
      </w:tr>
      <w:tr w:rsidR="00376538" w14:paraId="06FD2EE2" w14:textId="77777777" w:rsidTr="00993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FD2EDE" w14:textId="77777777" w:rsidR="00376538" w:rsidRPr="00244176" w:rsidRDefault="00376538" w:rsidP="009F11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131" w:type="dxa"/>
            <w:shd w:val="clear" w:color="auto" w:fill="auto"/>
            <w:vAlign w:val="top"/>
          </w:tcPr>
          <w:p w14:paraId="06FD2EDF" w14:textId="77777777" w:rsidR="00376538" w:rsidRPr="00244176" w:rsidRDefault="00376538" w:rsidP="009F1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126" w:type="dxa"/>
            <w:shd w:val="clear" w:color="auto" w:fill="auto"/>
            <w:vAlign w:val="top"/>
          </w:tcPr>
          <w:p w14:paraId="06FD2EE0" w14:textId="073B24AA" w:rsidR="00376538" w:rsidRPr="00CC646C" w:rsidRDefault="008E68BB" w:rsidP="009F1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E509AA18B738480E90B37424823462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6538">
                  <w:rPr>
                    <w:rFonts w:ascii="Arial" w:hAnsi="Arial" w:cs="Arial"/>
                    <w:color w:val="auto"/>
                  </w:rPr>
                  <w:t>Compliant</w:t>
                </w:r>
              </w:sdtContent>
            </w:sdt>
            <w:r w:rsidR="00376538" w:rsidRPr="00CC646C">
              <w:rPr>
                <w:rFonts w:ascii="Arial" w:hAnsi="Arial" w:cs="Arial"/>
                <w:color w:val="auto"/>
              </w:rPr>
              <w:t xml:space="preserve"> </w:t>
            </w:r>
          </w:p>
        </w:tc>
      </w:tr>
      <w:tr w:rsidR="00376538" w14:paraId="06FD2EEA" w14:textId="77777777" w:rsidTr="00993C9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FD2EE3" w14:textId="77777777" w:rsidR="00376538" w:rsidRPr="00244176" w:rsidRDefault="00376538" w:rsidP="009F11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131" w:type="dxa"/>
            <w:shd w:val="clear" w:color="auto" w:fill="auto"/>
            <w:vAlign w:val="top"/>
          </w:tcPr>
          <w:p w14:paraId="06FD2EE4" w14:textId="77777777" w:rsidR="00376538" w:rsidRPr="00244176" w:rsidRDefault="00376538"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6FD2EE5" w14:textId="77777777" w:rsidR="00376538" w:rsidRPr="00244176" w:rsidRDefault="00376538" w:rsidP="009F112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6FD2EE6" w14:textId="77777777" w:rsidR="00376538" w:rsidRPr="00244176" w:rsidRDefault="00376538" w:rsidP="009F112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6FD2EE7" w14:textId="77777777" w:rsidR="00376538" w:rsidRPr="00244176" w:rsidRDefault="00376538" w:rsidP="009F112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126" w:type="dxa"/>
            <w:shd w:val="clear" w:color="auto" w:fill="auto"/>
            <w:vAlign w:val="top"/>
          </w:tcPr>
          <w:p w14:paraId="06FD2EE8" w14:textId="53AE631A" w:rsidR="00376538" w:rsidRPr="00CC646C" w:rsidRDefault="008E68BB"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EF6E65560D4540C0AD79C759D61FDE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6538">
                  <w:rPr>
                    <w:rFonts w:ascii="Arial" w:hAnsi="Arial" w:cs="Arial"/>
                    <w:color w:val="auto"/>
                  </w:rPr>
                  <w:t>Compliant</w:t>
                </w:r>
              </w:sdtContent>
            </w:sdt>
            <w:r w:rsidR="00376538" w:rsidRPr="00CC646C">
              <w:rPr>
                <w:rFonts w:ascii="Arial" w:hAnsi="Arial" w:cs="Arial"/>
                <w:color w:val="auto"/>
              </w:rPr>
              <w:t xml:space="preserve"> </w:t>
            </w:r>
          </w:p>
        </w:tc>
      </w:tr>
      <w:tr w:rsidR="00376538" w14:paraId="06FD2EEF" w14:textId="77777777" w:rsidTr="00993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FD2EEB" w14:textId="77777777" w:rsidR="00376538" w:rsidRPr="00244176" w:rsidRDefault="00376538" w:rsidP="009F11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131" w:type="dxa"/>
            <w:shd w:val="clear" w:color="auto" w:fill="auto"/>
            <w:vAlign w:val="top"/>
          </w:tcPr>
          <w:p w14:paraId="06FD2EEC" w14:textId="77777777" w:rsidR="00376538" w:rsidRPr="00244176" w:rsidRDefault="00376538" w:rsidP="009F1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26" w:type="dxa"/>
            <w:shd w:val="clear" w:color="auto" w:fill="auto"/>
            <w:vAlign w:val="top"/>
          </w:tcPr>
          <w:p w14:paraId="06FD2EED" w14:textId="3B50A54B" w:rsidR="00376538" w:rsidRPr="00CC646C" w:rsidRDefault="008E68BB" w:rsidP="009F1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B174027596C641F080644F333B1E7F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6538">
                  <w:rPr>
                    <w:rFonts w:ascii="Arial" w:hAnsi="Arial" w:cs="Arial"/>
                    <w:color w:val="auto"/>
                  </w:rPr>
                  <w:t>Compliant</w:t>
                </w:r>
              </w:sdtContent>
            </w:sdt>
            <w:r w:rsidR="00376538" w:rsidRPr="00CC646C">
              <w:rPr>
                <w:rFonts w:ascii="Arial" w:hAnsi="Arial" w:cs="Arial"/>
                <w:color w:val="auto"/>
              </w:rPr>
              <w:t xml:space="preserve"> </w:t>
            </w:r>
          </w:p>
        </w:tc>
      </w:tr>
      <w:tr w:rsidR="00376538" w14:paraId="06FD2EF4" w14:textId="77777777" w:rsidTr="00993C9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FD2EF0" w14:textId="77777777" w:rsidR="00376538" w:rsidRPr="00244176" w:rsidRDefault="00376538" w:rsidP="009F11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131" w:type="dxa"/>
            <w:shd w:val="clear" w:color="auto" w:fill="auto"/>
            <w:vAlign w:val="top"/>
          </w:tcPr>
          <w:p w14:paraId="06FD2EF1" w14:textId="77777777" w:rsidR="00376538" w:rsidRPr="00244176" w:rsidRDefault="00376538"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shd w:val="clear" w:color="auto" w:fill="auto"/>
            <w:vAlign w:val="top"/>
          </w:tcPr>
          <w:p w14:paraId="06FD2EF2" w14:textId="3A43A95C" w:rsidR="00376538" w:rsidRPr="00CC646C" w:rsidRDefault="008E68BB"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0ECF4E95579547D3B964506091010C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6538">
                  <w:rPr>
                    <w:rFonts w:ascii="Arial" w:hAnsi="Arial" w:cs="Arial"/>
                    <w:color w:val="auto"/>
                  </w:rPr>
                  <w:t>Compliant</w:t>
                </w:r>
              </w:sdtContent>
            </w:sdt>
            <w:r w:rsidR="00376538" w:rsidRPr="00CC646C">
              <w:rPr>
                <w:rFonts w:ascii="Arial" w:hAnsi="Arial" w:cs="Arial"/>
                <w:color w:val="auto"/>
              </w:rPr>
              <w:t xml:space="preserve"> </w:t>
            </w:r>
          </w:p>
        </w:tc>
      </w:tr>
      <w:tr w:rsidR="00376538" w14:paraId="06FD2EF9" w14:textId="77777777" w:rsidTr="00993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FD2EF5" w14:textId="77777777" w:rsidR="00376538" w:rsidRPr="00244176" w:rsidRDefault="00376538" w:rsidP="009F11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131" w:type="dxa"/>
            <w:shd w:val="clear" w:color="auto" w:fill="auto"/>
            <w:vAlign w:val="top"/>
          </w:tcPr>
          <w:p w14:paraId="06FD2EF6" w14:textId="77777777" w:rsidR="00376538" w:rsidRPr="00244176" w:rsidRDefault="00376538" w:rsidP="009F1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126" w:type="dxa"/>
            <w:shd w:val="clear" w:color="auto" w:fill="auto"/>
            <w:vAlign w:val="top"/>
          </w:tcPr>
          <w:p w14:paraId="06FD2EF7" w14:textId="2FC41C11" w:rsidR="00376538" w:rsidRPr="00CC646C" w:rsidRDefault="008E68BB" w:rsidP="009F1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052AC26BAD2A45BDBBFB8C8E4885DC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6538">
                  <w:rPr>
                    <w:rFonts w:ascii="Arial" w:hAnsi="Arial" w:cs="Arial"/>
                    <w:color w:val="auto"/>
                  </w:rPr>
                  <w:t>Compliant</w:t>
                </w:r>
              </w:sdtContent>
            </w:sdt>
            <w:r w:rsidR="00376538" w:rsidRPr="00CC646C">
              <w:rPr>
                <w:rFonts w:ascii="Arial" w:hAnsi="Arial" w:cs="Arial"/>
                <w:color w:val="auto"/>
              </w:rPr>
              <w:t xml:space="preserve"> </w:t>
            </w:r>
          </w:p>
        </w:tc>
      </w:tr>
      <w:tr w:rsidR="00376538" w14:paraId="06FD2EFE" w14:textId="77777777" w:rsidTr="00993C9E">
        <w:tc>
          <w:tcPr>
            <w:cnfStyle w:val="001000000000" w:firstRow="0" w:lastRow="0" w:firstColumn="1" w:lastColumn="0" w:oddVBand="0" w:evenVBand="0" w:oddHBand="0" w:evenHBand="0" w:firstRowFirstColumn="0" w:firstRowLastColumn="0" w:lastRowFirstColumn="0" w:lastRowLastColumn="0"/>
            <w:tcW w:w="0" w:type="auto"/>
            <w:vAlign w:val="top"/>
          </w:tcPr>
          <w:p w14:paraId="06FD2EFA" w14:textId="77777777" w:rsidR="00376538" w:rsidRPr="00244176" w:rsidRDefault="00376538" w:rsidP="009F11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131" w:type="dxa"/>
            <w:vAlign w:val="top"/>
          </w:tcPr>
          <w:p w14:paraId="06FD2EFB" w14:textId="77777777" w:rsidR="00376538" w:rsidRPr="00244176" w:rsidRDefault="00376538"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126" w:type="dxa"/>
            <w:vAlign w:val="top"/>
          </w:tcPr>
          <w:p w14:paraId="06FD2EFC" w14:textId="66417731" w:rsidR="00376538" w:rsidRPr="00CC646C" w:rsidRDefault="008E68BB"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38C0324924A74911AB3F6D7A177359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6538">
                  <w:rPr>
                    <w:rFonts w:ascii="Arial" w:hAnsi="Arial" w:cs="Arial"/>
                    <w:color w:val="auto"/>
                  </w:rPr>
                  <w:t>Compliant</w:t>
                </w:r>
              </w:sdtContent>
            </w:sdt>
            <w:r w:rsidR="00376538" w:rsidRPr="00CC646C">
              <w:rPr>
                <w:rFonts w:ascii="Arial" w:hAnsi="Arial" w:cs="Arial"/>
                <w:color w:val="auto"/>
              </w:rPr>
              <w:t xml:space="preserve"> </w:t>
            </w:r>
          </w:p>
        </w:tc>
      </w:tr>
    </w:tbl>
    <w:p w14:paraId="06FD2EFF" w14:textId="77777777" w:rsidR="009F1120" w:rsidRDefault="009F1120" w:rsidP="009F1120">
      <w:pPr>
        <w:pStyle w:val="Heading20"/>
      </w:pPr>
      <w:r w:rsidRPr="00A36AA9">
        <w:t>Findings</w:t>
      </w:r>
    </w:p>
    <w:p w14:paraId="2625B14A" w14:textId="77777777" w:rsidR="00376538" w:rsidRDefault="00376538" w:rsidP="009F1120">
      <w:pPr>
        <w:pStyle w:val="NormalArial"/>
      </w:pPr>
      <w:r w:rsidRPr="00376538">
        <w:t>At the time of performance report decision, the service was:</w:t>
      </w:r>
    </w:p>
    <w:p w14:paraId="1EFAFA47" w14:textId="0B8E00D3" w:rsidR="00376538" w:rsidRDefault="00376538" w:rsidP="00993C9E">
      <w:pPr>
        <w:pStyle w:val="NormalArial"/>
        <w:numPr>
          <w:ilvl w:val="0"/>
          <w:numId w:val="21"/>
        </w:numPr>
      </w:pPr>
      <w:r>
        <w:t>Evidencing the provision of consumer services that optimise independence, health, and quality of life</w:t>
      </w:r>
    </w:p>
    <w:p w14:paraId="645F1EC5" w14:textId="78651BAE" w:rsidR="00376538" w:rsidRDefault="00376538" w:rsidP="00993C9E">
      <w:pPr>
        <w:pStyle w:val="NormalArial"/>
        <w:numPr>
          <w:ilvl w:val="0"/>
          <w:numId w:val="21"/>
        </w:numPr>
      </w:pPr>
      <w:r>
        <w:t>Demonstrating how consumers needs are supported, including their emotional, spiritual and psychological wellbeing</w:t>
      </w:r>
    </w:p>
    <w:p w14:paraId="6822F634" w14:textId="16C52A6F" w:rsidR="00376538" w:rsidRDefault="00376538" w:rsidP="00993C9E">
      <w:pPr>
        <w:pStyle w:val="NormalArial"/>
        <w:numPr>
          <w:ilvl w:val="0"/>
          <w:numId w:val="21"/>
        </w:numPr>
      </w:pPr>
      <w:r>
        <w:t>Demonstrating that consumers are supported to have social relationships and maintain interests, including making referrals to external stakeholders as required</w:t>
      </w:r>
    </w:p>
    <w:p w14:paraId="647A2821" w14:textId="15868D8E" w:rsidR="00376538" w:rsidRDefault="00376538" w:rsidP="00993C9E">
      <w:pPr>
        <w:pStyle w:val="NormalArial"/>
        <w:numPr>
          <w:ilvl w:val="0"/>
          <w:numId w:val="21"/>
        </w:numPr>
      </w:pPr>
      <w:r>
        <w:t>Evidencing suitable pre-prepared meals and safe equipment is provided to consumers</w:t>
      </w:r>
    </w:p>
    <w:p w14:paraId="25760914" w14:textId="77777777" w:rsidR="00993C9E" w:rsidRDefault="00993C9E" w:rsidP="00376538">
      <w:pPr>
        <w:pStyle w:val="NormalArial"/>
        <w:rPr>
          <w:b/>
          <w:sz w:val="30"/>
          <w:szCs w:val="30"/>
        </w:rPr>
      </w:pPr>
      <w:r>
        <w:rPr>
          <w:b/>
          <w:sz w:val="30"/>
          <w:szCs w:val="30"/>
        </w:rPr>
        <w:br w:type="page"/>
      </w:r>
    </w:p>
    <w:p w14:paraId="06FD2F01" w14:textId="713BFD6C" w:rsidR="009F1120" w:rsidRPr="00376538" w:rsidRDefault="009F1120" w:rsidP="00376538">
      <w:pPr>
        <w:pStyle w:val="NormalArial"/>
        <w:rPr>
          <w:b/>
          <w:sz w:val="30"/>
          <w:szCs w:val="30"/>
        </w:rPr>
      </w:pPr>
      <w:r w:rsidRPr="00376538">
        <w:rPr>
          <w:b/>
          <w:sz w:val="30"/>
          <w:szCs w:val="30"/>
        </w:rPr>
        <w:lastRenderedPageBreak/>
        <w:t>Standard 5</w:t>
      </w: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126"/>
      </w:tblGrid>
      <w:tr w:rsidR="00376538" w14:paraId="06FD2F05" w14:textId="77777777" w:rsidTr="009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06FD2F02" w14:textId="77777777" w:rsidR="00376538" w:rsidRPr="003217D3" w:rsidRDefault="00376538" w:rsidP="009F1120">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126" w:type="dxa"/>
            <w:tcBorders>
              <w:bottom w:val="single" w:sz="4" w:space="0" w:color="BFBFBF" w:themeColor="background1" w:themeShade="BF"/>
            </w:tcBorders>
          </w:tcPr>
          <w:p w14:paraId="06FD2F03" w14:textId="6739B00C" w:rsidR="00376538" w:rsidRPr="003217D3" w:rsidRDefault="00376538" w:rsidP="009F112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76538" w14:paraId="06FD2F0A" w14:textId="77777777" w:rsidTr="00993C9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FD2F06" w14:textId="77777777" w:rsidR="00376538" w:rsidRPr="00244176" w:rsidRDefault="00376538" w:rsidP="009F11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131" w:type="dxa"/>
            <w:shd w:val="clear" w:color="auto" w:fill="auto"/>
            <w:vAlign w:val="top"/>
          </w:tcPr>
          <w:p w14:paraId="06FD2F07" w14:textId="77777777" w:rsidR="00376538" w:rsidRPr="00244176" w:rsidRDefault="00376538"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126" w:type="dxa"/>
            <w:shd w:val="clear" w:color="auto" w:fill="auto"/>
            <w:vAlign w:val="top"/>
          </w:tcPr>
          <w:p w14:paraId="06FD2F08" w14:textId="10F520CE" w:rsidR="00376538" w:rsidRPr="00CC646C" w:rsidRDefault="008E68BB"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3200AB31AC244534B23142999036EB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6538">
                  <w:rPr>
                    <w:rFonts w:ascii="Arial" w:hAnsi="Arial" w:cs="Arial"/>
                    <w:color w:val="auto"/>
                  </w:rPr>
                  <w:t>Not applicable</w:t>
                </w:r>
              </w:sdtContent>
            </w:sdt>
            <w:r w:rsidR="00376538" w:rsidRPr="00CC646C">
              <w:rPr>
                <w:rFonts w:ascii="Arial" w:hAnsi="Arial" w:cs="Arial"/>
                <w:color w:val="auto"/>
              </w:rPr>
              <w:t xml:space="preserve"> </w:t>
            </w:r>
          </w:p>
        </w:tc>
      </w:tr>
      <w:tr w:rsidR="00376538" w14:paraId="06FD2F11" w14:textId="77777777" w:rsidTr="00993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FD2F0B" w14:textId="77777777" w:rsidR="00376538" w:rsidRPr="00244176" w:rsidRDefault="00376538" w:rsidP="009F11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131" w:type="dxa"/>
            <w:shd w:val="clear" w:color="auto" w:fill="auto"/>
            <w:vAlign w:val="top"/>
          </w:tcPr>
          <w:p w14:paraId="06FD2F0C" w14:textId="77777777" w:rsidR="00376538" w:rsidRPr="00244176" w:rsidRDefault="00376538" w:rsidP="009F1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6FD2F0D" w14:textId="77777777" w:rsidR="00376538" w:rsidRPr="00244176" w:rsidRDefault="00376538" w:rsidP="009F112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6FD2F0E" w14:textId="77777777" w:rsidR="00376538" w:rsidRPr="00244176" w:rsidRDefault="00376538" w:rsidP="009F112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126" w:type="dxa"/>
            <w:shd w:val="clear" w:color="auto" w:fill="auto"/>
            <w:vAlign w:val="top"/>
          </w:tcPr>
          <w:p w14:paraId="06FD2F0F" w14:textId="19F70104" w:rsidR="00376538" w:rsidRPr="00CC646C" w:rsidRDefault="008E68BB" w:rsidP="009F1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4851F8FEF1094AA7B20DD53421BA0C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6538">
                  <w:rPr>
                    <w:rFonts w:ascii="Arial" w:hAnsi="Arial" w:cs="Arial"/>
                    <w:color w:val="auto"/>
                  </w:rPr>
                  <w:t>Not applicable</w:t>
                </w:r>
              </w:sdtContent>
            </w:sdt>
            <w:r w:rsidR="00376538" w:rsidRPr="00CC646C">
              <w:rPr>
                <w:rFonts w:ascii="Arial" w:hAnsi="Arial" w:cs="Arial"/>
                <w:color w:val="auto"/>
              </w:rPr>
              <w:t xml:space="preserve"> </w:t>
            </w:r>
          </w:p>
        </w:tc>
      </w:tr>
      <w:tr w:rsidR="00376538" w14:paraId="06FD2F16" w14:textId="77777777" w:rsidTr="00993C9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FD2F12" w14:textId="77777777" w:rsidR="00376538" w:rsidRPr="00244176" w:rsidRDefault="00376538" w:rsidP="009F11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131" w:type="dxa"/>
            <w:shd w:val="clear" w:color="auto" w:fill="auto"/>
            <w:vAlign w:val="top"/>
          </w:tcPr>
          <w:p w14:paraId="06FD2F13" w14:textId="77777777" w:rsidR="00376538" w:rsidRPr="00244176" w:rsidRDefault="00376538"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126" w:type="dxa"/>
            <w:shd w:val="clear" w:color="auto" w:fill="auto"/>
            <w:vAlign w:val="top"/>
          </w:tcPr>
          <w:p w14:paraId="06FD2F14" w14:textId="1EE48F0F" w:rsidR="00376538" w:rsidRPr="00CC646C" w:rsidRDefault="008E68BB"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C7A2E5FD532C46BB99017B55135BD9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6538">
                  <w:rPr>
                    <w:rFonts w:ascii="Arial" w:hAnsi="Arial" w:cs="Arial"/>
                    <w:color w:val="auto"/>
                  </w:rPr>
                  <w:t>Not applicable</w:t>
                </w:r>
              </w:sdtContent>
            </w:sdt>
            <w:r w:rsidR="00376538" w:rsidRPr="00CC646C">
              <w:rPr>
                <w:rFonts w:ascii="Arial" w:hAnsi="Arial" w:cs="Arial"/>
                <w:color w:val="auto"/>
              </w:rPr>
              <w:t xml:space="preserve"> </w:t>
            </w:r>
          </w:p>
        </w:tc>
      </w:tr>
    </w:tbl>
    <w:p w14:paraId="06FD2F17" w14:textId="77777777" w:rsidR="009F1120" w:rsidRDefault="009F1120" w:rsidP="009F1120">
      <w:pPr>
        <w:pStyle w:val="Heading20"/>
      </w:pPr>
      <w:r w:rsidRPr="00A36AA9">
        <w:t>Findings</w:t>
      </w:r>
    </w:p>
    <w:p w14:paraId="76747783" w14:textId="77777777" w:rsidR="00184EBB" w:rsidRDefault="00184EBB" w:rsidP="00184EBB">
      <w:pPr>
        <w:spacing w:before="240" w:line="276" w:lineRule="auto"/>
        <w:rPr>
          <w:rFonts w:ascii="Arial" w:hAnsi="Arial" w:cs="Arial"/>
          <w:color w:val="000000"/>
          <w:lang w:eastAsia="en-AU"/>
        </w:rPr>
      </w:pPr>
      <w:r w:rsidRPr="00B1567B">
        <w:rPr>
          <w:rFonts w:ascii="Arial" w:hAnsi="Arial" w:cs="Arial"/>
          <w:color w:val="000000"/>
          <w:lang w:eastAsia="en-AU"/>
        </w:rPr>
        <w:t>Th</w:t>
      </w:r>
      <w:r>
        <w:rPr>
          <w:rFonts w:ascii="Arial" w:hAnsi="Arial" w:cs="Arial"/>
          <w:color w:val="000000"/>
          <w:lang w:eastAsia="en-AU"/>
        </w:rPr>
        <w:t>is</w:t>
      </w:r>
      <w:r w:rsidRPr="00B1567B">
        <w:rPr>
          <w:rFonts w:ascii="Arial" w:hAnsi="Arial" w:cs="Arial"/>
          <w:color w:val="000000"/>
          <w:lang w:eastAsia="en-AU"/>
        </w:rPr>
        <w:t xml:space="preserve"> Quality Standard was not assessed during this </w:t>
      </w:r>
      <w:r>
        <w:rPr>
          <w:rFonts w:ascii="Arial" w:hAnsi="Arial" w:cs="Arial"/>
          <w:color w:val="000000"/>
          <w:lang w:eastAsia="en-AU"/>
        </w:rPr>
        <w:t>quality audit, as t</w:t>
      </w:r>
      <w:r w:rsidRPr="00B1567B">
        <w:rPr>
          <w:rFonts w:ascii="Arial" w:hAnsi="Arial" w:cs="Arial"/>
          <w:color w:val="000000"/>
          <w:lang w:eastAsia="en-AU"/>
        </w:rPr>
        <w:t xml:space="preserve">he service is not funded </w:t>
      </w:r>
      <w:r>
        <w:rPr>
          <w:rFonts w:ascii="Arial" w:hAnsi="Arial" w:cs="Arial"/>
          <w:color w:val="000000"/>
          <w:lang w:eastAsia="en-AU"/>
        </w:rPr>
        <w:t xml:space="preserve">by HCP or CHSP to deliver </w:t>
      </w:r>
      <w:r w:rsidRPr="00B1567B">
        <w:rPr>
          <w:rFonts w:ascii="Arial" w:hAnsi="Arial" w:cs="Arial"/>
          <w:color w:val="000000"/>
          <w:lang w:eastAsia="en-AU"/>
        </w:rPr>
        <w:t xml:space="preserve">services </w:t>
      </w:r>
      <w:r>
        <w:rPr>
          <w:rFonts w:ascii="Arial" w:hAnsi="Arial" w:cs="Arial"/>
          <w:color w:val="000000"/>
          <w:lang w:eastAsia="en-AU"/>
        </w:rPr>
        <w:t>in a service environment.</w:t>
      </w:r>
    </w:p>
    <w:p w14:paraId="7153D000" w14:textId="77777777" w:rsidR="00993C9E" w:rsidRDefault="00993C9E" w:rsidP="00184EBB">
      <w:pPr>
        <w:pStyle w:val="NormalArial"/>
        <w:rPr>
          <w:b/>
          <w:sz w:val="30"/>
          <w:szCs w:val="30"/>
        </w:rPr>
      </w:pPr>
      <w:r>
        <w:rPr>
          <w:b/>
          <w:sz w:val="30"/>
          <w:szCs w:val="30"/>
        </w:rPr>
        <w:br w:type="page"/>
      </w:r>
    </w:p>
    <w:p w14:paraId="06FD2F19" w14:textId="0CCB60F8" w:rsidR="009F1120" w:rsidRPr="00184EBB" w:rsidRDefault="009F1120" w:rsidP="00184EBB">
      <w:pPr>
        <w:pStyle w:val="NormalArial"/>
        <w:rPr>
          <w:b/>
          <w:sz w:val="30"/>
          <w:szCs w:val="30"/>
        </w:rPr>
      </w:pPr>
      <w:r w:rsidRPr="00184EBB">
        <w:rPr>
          <w:b/>
          <w:sz w:val="30"/>
          <w:szCs w:val="30"/>
        </w:rPr>
        <w:lastRenderedPageBreak/>
        <w:t>Standard 6</w:t>
      </w: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126"/>
      </w:tblGrid>
      <w:tr w:rsidR="00184EBB" w14:paraId="06FD2F1D" w14:textId="77777777" w:rsidTr="00CF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06FD2F1A" w14:textId="77777777" w:rsidR="00184EBB" w:rsidRPr="003217D3" w:rsidRDefault="00184EBB" w:rsidP="009F1120">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126" w:type="dxa"/>
            <w:tcBorders>
              <w:bottom w:val="single" w:sz="4" w:space="0" w:color="BFBFBF" w:themeColor="background1" w:themeShade="BF"/>
            </w:tcBorders>
          </w:tcPr>
          <w:p w14:paraId="06FD2F1B" w14:textId="5E0251AC" w:rsidR="00184EBB" w:rsidRPr="003217D3" w:rsidRDefault="00184EBB" w:rsidP="009F112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84EBB" w14:paraId="06FD2F22" w14:textId="77777777" w:rsidTr="00CF5A9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FD2F1E" w14:textId="77777777" w:rsidR="00184EBB" w:rsidRPr="00244176" w:rsidRDefault="00184EBB" w:rsidP="009F11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131" w:type="dxa"/>
            <w:shd w:val="clear" w:color="auto" w:fill="auto"/>
            <w:vAlign w:val="top"/>
          </w:tcPr>
          <w:p w14:paraId="06FD2F1F" w14:textId="77777777" w:rsidR="00184EBB" w:rsidRPr="00244176" w:rsidRDefault="00184EBB"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126" w:type="dxa"/>
            <w:shd w:val="clear" w:color="auto" w:fill="auto"/>
            <w:vAlign w:val="top"/>
          </w:tcPr>
          <w:p w14:paraId="06FD2F20" w14:textId="2AC78093" w:rsidR="00184EBB" w:rsidRPr="00CC646C" w:rsidRDefault="008E68BB"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79A685B29FC94CBD8665027E746BC0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4EBB">
                  <w:rPr>
                    <w:rFonts w:ascii="Arial" w:hAnsi="Arial" w:cs="Arial"/>
                    <w:color w:val="auto"/>
                  </w:rPr>
                  <w:t>Compliant</w:t>
                </w:r>
              </w:sdtContent>
            </w:sdt>
            <w:r w:rsidR="00184EBB" w:rsidRPr="00CC646C">
              <w:rPr>
                <w:rFonts w:ascii="Arial" w:hAnsi="Arial" w:cs="Arial"/>
                <w:color w:val="auto"/>
              </w:rPr>
              <w:t xml:space="preserve"> </w:t>
            </w:r>
          </w:p>
        </w:tc>
      </w:tr>
      <w:tr w:rsidR="00184EBB" w14:paraId="06FD2F27" w14:textId="77777777" w:rsidTr="00CF5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FD2F23" w14:textId="77777777" w:rsidR="00184EBB" w:rsidRPr="00244176" w:rsidRDefault="00184EBB" w:rsidP="009F11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131" w:type="dxa"/>
            <w:shd w:val="clear" w:color="auto" w:fill="auto"/>
            <w:vAlign w:val="top"/>
          </w:tcPr>
          <w:p w14:paraId="06FD2F24" w14:textId="77777777" w:rsidR="00184EBB" w:rsidRPr="00244176" w:rsidRDefault="00184EBB" w:rsidP="009F1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26" w:type="dxa"/>
            <w:shd w:val="clear" w:color="auto" w:fill="auto"/>
            <w:vAlign w:val="top"/>
          </w:tcPr>
          <w:p w14:paraId="06FD2F25" w14:textId="7F96EF61" w:rsidR="00184EBB" w:rsidRPr="00CC646C" w:rsidRDefault="008E68BB" w:rsidP="009F1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261C4F5935F24E449D892D1E070589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4EBB">
                  <w:rPr>
                    <w:rFonts w:ascii="Arial" w:hAnsi="Arial" w:cs="Arial"/>
                    <w:color w:val="auto"/>
                  </w:rPr>
                  <w:t>Compliant</w:t>
                </w:r>
              </w:sdtContent>
            </w:sdt>
            <w:r w:rsidR="00184EBB" w:rsidRPr="00CC646C">
              <w:rPr>
                <w:rFonts w:ascii="Arial" w:hAnsi="Arial" w:cs="Arial"/>
                <w:color w:val="auto"/>
              </w:rPr>
              <w:t xml:space="preserve"> </w:t>
            </w:r>
          </w:p>
        </w:tc>
      </w:tr>
      <w:tr w:rsidR="00184EBB" w14:paraId="06FD2F2C" w14:textId="77777777" w:rsidTr="00CF5A9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FD2F28" w14:textId="77777777" w:rsidR="00184EBB" w:rsidRPr="00244176" w:rsidRDefault="00184EBB" w:rsidP="009F11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131" w:type="dxa"/>
            <w:shd w:val="clear" w:color="auto" w:fill="auto"/>
            <w:vAlign w:val="top"/>
          </w:tcPr>
          <w:p w14:paraId="06FD2F29" w14:textId="77777777" w:rsidR="00184EBB" w:rsidRPr="00244176" w:rsidRDefault="00184EBB"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26" w:type="dxa"/>
            <w:shd w:val="clear" w:color="auto" w:fill="auto"/>
            <w:vAlign w:val="top"/>
          </w:tcPr>
          <w:p w14:paraId="06FD2F2A" w14:textId="77664D00" w:rsidR="00184EBB" w:rsidRPr="00CC646C" w:rsidRDefault="008E68BB"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A72BC07C4454D1E8D982D64190F0D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4EBB">
                  <w:rPr>
                    <w:rFonts w:ascii="Arial" w:hAnsi="Arial" w:cs="Arial"/>
                    <w:color w:val="auto"/>
                  </w:rPr>
                  <w:t>Compliant</w:t>
                </w:r>
              </w:sdtContent>
            </w:sdt>
            <w:r w:rsidR="00184EBB" w:rsidRPr="00CC646C">
              <w:rPr>
                <w:rFonts w:ascii="Arial" w:hAnsi="Arial" w:cs="Arial"/>
                <w:color w:val="auto"/>
              </w:rPr>
              <w:t xml:space="preserve"> </w:t>
            </w:r>
          </w:p>
        </w:tc>
      </w:tr>
      <w:tr w:rsidR="00184EBB" w14:paraId="06FD2F31" w14:textId="77777777" w:rsidTr="00CF5A9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FD2F2D" w14:textId="77777777" w:rsidR="00184EBB" w:rsidRPr="00244176" w:rsidRDefault="00184EBB" w:rsidP="009F11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131" w:type="dxa"/>
            <w:shd w:val="clear" w:color="auto" w:fill="auto"/>
            <w:vAlign w:val="top"/>
          </w:tcPr>
          <w:p w14:paraId="06FD2F2E" w14:textId="77777777" w:rsidR="00184EBB" w:rsidRPr="00244176" w:rsidRDefault="00184EBB" w:rsidP="009F1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26" w:type="dxa"/>
            <w:shd w:val="clear" w:color="auto" w:fill="auto"/>
            <w:vAlign w:val="top"/>
          </w:tcPr>
          <w:p w14:paraId="06FD2F2F" w14:textId="12DCD58A" w:rsidR="00184EBB" w:rsidRPr="00CC646C" w:rsidRDefault="008E68BB" w:rsidP="009F1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4396EBF46A85447982C801765E2AD4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4EBB">
                  <w:rPr>
                    <w:rFonts w:ascii="Arial" w:hAnsi="Arial" w:cs="Arial"/>
                    <w:color w:val="auto"/>
                  </w:rPr>
                  <w:t>Compliant</w:t>
                </w:r>
              </w:sdtContent>
            </w:sdt>
            <w:r w:rsidR="00184EBB" w:rsidRPr="00CC646C">
              <w:rPr>
                <w:rFonts w:ascii="Arial" w:hAnsi="Arial" w:cs="Arial"/>
                <w:color w:val="auto"/>
              </w:rPr>
              <w:t xml:space="preserve"> </w:t>
            </w:r>
          </w:p>
        </w:tc>
      </w:tr>
    </w:tbl>
    <w:p w14:paraId="06FD2F32" w14:textId="77777777" w:rsidR="009F1120" w:rsidRDefault="009F1120" w:rsidP="009F1120">
      <w:pPr>
        <w:pStyle w:val="Heading20"/>
      </w:pPr>
      <w:r w:rsidRPr="00A36AA9">
        <w:t>Findings</w:t>
      </w:r>
    </w:p>
    <w:p w14:paraId="4C574558" w14:textId="77777777" w:rsidR="00184EBB" w:rsidRDefault="00184EBB" w:rsidP="00184EBB">
      <w:pPr>
        <w:pStyle w:val="NormalArial"/>
      </w:pPr>
      <w:r w:rsidRPr="00376538">
        <w:t>At the time of performance report decision, the service was:</w:t>
      </w:r>
    </w:p>
    <w:p w14:paraId="397D009D" w14:textId="205E97F9" w:rsidR="00184EBB" w:rsidRDefault="00184EBB" w:rsidP="00993C9E">
      <w:pPr>
        <w:pStyle w:val="NormalArial"/>
        <w:numPr>
          <w:ilvl w:val="0"/>
          <w:numId w:val="21"/>
        </w:numPr>
      </w:pPr>
      <w:r>
        <w:t>Demonstrating that consumers and representatives are enabled and encouraged to make complaints and provide feedback</w:t>
      </w:r>
    </w:p>
    <w:p w14:paraId="0B8D63CD" w14:textId="556A1C02" w:rsidR="00184EBB" w:rsidRDefault="00184EBB" w:rsidP="00993C9E">
      <w:pPr>
        <w:pStyle w:val="NormalArial"/>
        <w:numPr>
          <w:ilvl w:val="0"/>
          <w:numId w:val="21"/>
        </w:numPr>
      </w:pPr>
      <w:r>
        <w:t>Evidencing the provision of information to consumers and representatives to access external services, including complaint resolution, advocacy, and translating services</w:t>
      </w:r>
    </w:p>
    <w:p w14:paraId="4A3A5E01" w14:textId="2DBD1405" w:rsidR="00184EBB" w:rsidRDefault="00184EBB" w:rsidP="00993C9E">
      <w:pPr>
        <w:pStyle w:val="NormalArial"/>
        <w:numPr>
          <w:ilvl w:val="0"/>
          <w:numId w:val="21"/>
        </w:numPr>
      </w:pPr>
      <w:r>
        <w:t xml:space="preserve">Demonstrating open disclosure process and practises when addressing complaints </w:t>
      </w:r>
    </w:p>
    <w:p w14:paraId="06FD2F33" w14:textId="6155C415" w:rsidR="009F1120" w:rsidRDefault="00184EBB" w:rsidP="00993C9E">
      <w:pPr>
        <w:pStyle w:val="NormalArial"/>
        <w:numPr>
          <w:ilvl w:val="0"/>
          <w:numId w:val="21"/>
        </w:numPr>
      </w:pPr>
      <w:r>
        <w:t xml:space="preserve">Evidencing the assessment of complaint trends and subsequent improvement processes </w:t>
      </w:r>
      <w:r w:rsidR="009F1120">
        <w:br w:type="page"/>
      </w:r>
    </w:p>
    <w:p w14:paraId="06FD2F34" w14:textId="77777777" w:rsidR="009F1120" w:rsidRPr="003217D3" w:rsidRDefault="009F1120" w:rsidP="009F1120">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2"/>
        <w:gridCol w:w="5696"/>
        <w:gridCol w:w="2121"/>
      </w:tblGrid>
      <w:tr w:rsidR="00184EBB" w14:paraId="06FD2F38" w14:textId="77777777" w:rsidTr="00CF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Pr>
          <w:p w14:paraId="06FD2F35" w14:textId="77777777" w:rsidR="00184EBB" w:rsidRPr="003217D3" w:rsidRDefault="00184EBB" w:rsidP="009F1120">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1" w:type="dxa"/>
          </w:tcPr>
          <w:p w14:paraId="06FD2F36" w14:textId="7B6940EC" w:rsidR="00184EBB" w:rsidRPr="003217D3" w:rsidRDefault="00184EBB" w:rsidP="009F112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84EBB" w14:paraId="06FD2F3D" w14:textId="77777777" w:rsidTr="00CF5A9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FD2F39" w14:textId="77777777" w:rsidR="00184EBB" w:rsidRPr="00244176" w:rsidRDefault="00184EBB" w:rsidP="009F11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696" w:type="dxa"/>
            <w:shd w:val="clear" w:color="auto" w:fill="auto"/>
            <w:vAlign w:val="top"/>
          </w:tcPr>
          <w:p w14:paraId="06FD2F3A" w14:textId="77777777" w:rsidR="00184EBB" w:rsidRPr="00244176" w:rsidRDefault="00184EBB"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1" w:type="dxa"/>
            <w:shd w:val="clear" w:color="auto" w:fill="auto"/>
            <w:vAlign w:val="top"/>
          </w:tcPr>
          <w:p w14:paraId="06FD2F3B" w14:textId="03937097" w:rsidR="00184EBB" w:rsidRPr="00CC646C" w:rsidRDefault="008E68BB"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274DAB9E100D402C8C705D6100FB6D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4EBB">
                  <w:rPr>
                    <w:rFonts w:ascii="Arial" w:hAnsi="Arial" w:cs="Arial"/>
                    <w:color w:val="auto"/>
                  </w:rPr>
                  <w:t>Compliant</w:t>
                </w:r>
              </w:sdtContent>
            </w:sdt>
            <w:r w:rsidR="00184EBB" w:rsidRPr="00CC646C">
              <w:rPr>
                <w:rFonts w:ascii="Arial" w:hAnsi="Arial" w:cs="Arial"/>
                <w:color w:val="auto"/>
              </w:rPr>
              <w:t xml:space="preserve"> </w:t>
            </w:r>
          </w:p>
        </w:tc>
      </w:tr>
      <w:tr w:rsidR="00184EBB" w14:paraId="06FD2F42" w14:textId="77777777" w:rsidTr="00CF5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FD2F3E" w14:textId="77777777" w:rsidR="00184EBB" w:rsidRPr="00244176" w:rsidRDefault="00184EBB" w:rsidP="009F11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696" w:type="dxa"/>
            <w:shd w:val="clear" w:color="auto" w:fill="auto"/>
            <w:vAlign w:val="top"/>
          </w:tcPr>
          <w:p w14:paraId="06FD2F3F" w14:textId="77777777" w:rsidR="00184EBB" w:rsidRPr="00244176" w:rsidRDefault="00184EBB" w:rsidP="009F1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1" w:type="dxa"/>
            <w:shd w:val="clear" w:color="auto" w:fill="auto"/>
            <w:vAlign w:val="top"/>
          </w:tcPr>
          <w:p w14:paraId="06FD2F40" w14:textId="6ED4174C" w:rsidR="00184EBB" w:rsidRPr="00CC646C" w:rsidRDefault="008E68BB" w:rsidP="009F1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D54DDB32395440A785CBBC673FA34A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4EBB">
                  <w:rPr>
                    <w:rFonts w:ascii="Arial" w:hAnsi="Arial" w:cs="Arial"/>
                    <w:color w:val="auto"/>
                  </w:rPr>
                  <w:t>Compliant</w:t>
                </w:r>
              </w:sdtContent>
            </w:sdt>
            <w:r w:rsidR="00184EBB" w:rsidRPr="00CC646C">
              <w:rPr>
                <w:rFonts w:ascii="Arial" w:hAnsi="Arial" w:cs="Arial"/>
                <w:color w:val="auto"/>
              </w:rPr>
              <w:t xml:space="preserve"> </w:t>
            </w:r>
          </w:p>
        </w:tc>
      </w:tr>
      <w:tr w:rsidR="00184EBB" w14:paraId="06FD2F47" w14:textId="77777777" w:rsidTr="00CF5A9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FD2F43" w14:textId="77777777" w:rsidR="00184EBB" w:rsidRPr="00244176" w:rsidRDefault="00184EBB" w:rsidP="009F11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696" w:type="dxa"/>
            <w:shd w:val="clear" w:color="auto" w:fill="auto"/>
            <w:vAlign w:val="top"/>
          </w:tcPr>
          <w:p w14:paraId="06FD2F44" w14:textId="77777777" w:rsidR="00184EBB" w:rsidRPr="00244176" w:rsidRDefault="00184EBB"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1" w:type="dxa"/>
            <w:shd w:val="clear" w:color="auto" w:fill="auto"/>
            <w:vAlign w:val="top"/>
          </w:tcPr>
          <w:p w14:paraId="06FD2F45" w14:textId="522CFAE6" w:rsidR="00184EBB" w:rsidRPr="00CC646C" w:rsidRDefault="008E68BB"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AD0EF6EBF03049F2AC753D065C05CE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4EBB">
                  <w:rPr>
                    <w:rFonts w:ascii="Arial" w:hAnsi="Arial" w:cs="Arial"/>
                    <w:color w:val="auto"/>
                  </w:rPr>
                  <w:t>Compliant</w:t>
                </w:r>
              </w:sdtContent>
            </w:sdt>
            <w:r w:rsidR="00184EBB" w:rsidRPr="00CC646C">
              <w:rPr>
                <w:rFonts w:ascii="Arial" w:hAnsi="Arial" w:cs="Arial"/>
                <w:color w:val="auto"/>
              </w:rPr>
              <w:t xml:space="preserve"> </w:t>
            </w:r>
          </w:p>
        </w:tc>
      </w:tr>
      <w:tr w:rsidR="00184EBB" w14:paraId="06FD2F4C" w14:textId="77777777" w:rsidTr="00CF5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FD2F48" w14:textId="77777777" w:rsidR="00184EBB" w:rsidRPr="00244176" w:rsidRDefault="00184EBB" w:rsidP="009F11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696" w:type="dxa"/>
            <w:shd w:val="clear" w:color="auto" w:fill="auto"/>
            <w:vAlign w:val="top"/>
          </w:tcPr>
          <w:p w14:paraId="06FD2F49" w14:textId="77777777" w:rsidR="00184EBB" w:rsidRPr="00244176" w:rsidRDefault="00184EBB" w:rsidP="009F1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1" w:type="dxa"/>
            <w:shd w:val="clear" w:color="auto" w:fill="auto"/>
            <w:vAlign w:val="top"/>
          </w:tcPr>
          <w:p w14:paraId="06FD2F4A" w14:textId="44EC208E" w:rsidR="00184EBB" w:rsidRPr="00CC646C" w:rsidRDefault="008E68BB" w:rsidP="009F1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EB032AFDF59B4982AA692359F8B69B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4EBB">
                  <w:rPr>
                    <w:rFonts w:ascii="Arial" w:hAnsi="Arial" w:cs="Arial"/>
                    <w:color w:val="auto"/>
                  </w:rPr>
                  <w:t>Compliant</w:t>
                </w:r>
              </w:sdtContent>
            </w:sdt>
            <w:r w:rsidR="00184EBB" w:rsidRPr="00CC646C">
              <w:rPr>
                <w:rFonts w:ascii="Arial" w:hAnsi="Arial" w:cs="Arial"/>
                <w:color w:val="auto"/>
              </w:rPr>
              <w:t xml:space="preserve"> </w:t>
            </w:r>
          </w:p>
        </w:tc>
      </w:tr>
      <w:tr w:rsidR="00184EBB" w14:paraId="06FD2F51" w14:textId="77777777" w:rsidTr="00CF5A9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FD2F4D" w14:textId="77777777" w:rsidR="00184EBB" w:rsidRPr="00244176" w:rsidRDefault="00184EBB" w:rsidP="009F11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696" w:type="dxa"/>
            <w:shd w:val="clear" w:color="auto" w:fill="auto"/>
            <w:vAlign w:val="top"/>
          </w:tcPr>
          <w:p w14:paraId="06FD2F4E" w14:textId="77777777" w:rsidR="00184EBB" w:rsidRPr="00244176" w:rsidRDefault="00184EBB"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1" w:type="dxa"/>
            <w:shd w:val="clear" w:color="auto" w:fill="auto"/>
            <w:vAlign w:val="top"/>
          </w:tcPr>
          <w:p w14:paraId="06FD2F4F" w14:textId="5AE987B0" w:rsidR="00184EBB" w:rsidRPr="00CC646C" w:rsidRDefault="008E68BB"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EAF461E467B04633A5762233750AE9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4EBB">
                  <w:rPr>
                    <w:rFonts w:ascii="Arial" w:hAnsi="Arial" w:cs="Arial"/>
                    <w:color w:val="auto"/>
                  </w:rPr>
                  <w:t>Compliant</w:t>
                </w:r>
              </w:sdtContent>
            </w:sdt>
            <w:r w:rsidR="00184EBB" w:rsidRPr="00CC646C">
              <w:rPr>
                <w:rFonts w:ascii="Arial" w:hAnsi="Arial" w:cs="Arial"/>
                <w:color w:val="auto"/>
              </w:rPr>
              <w:t xml:space="preserve"> </w:t>
            </w:r>
          </w:p>
        </w:tc>
      </w:tr>
    </w:tbl>
    <w:p w14:paraId="06FD2F52" w14:textId="77777777" w:rsidR="009F1120" w:rsidRDefault="009F1120" w:rsidP="009F1120">
      <w:pPr>
        <w:pStyle w:val="Heading20"/>
      </w:pPr>
      <w:r w:rsidRPr="00A36AA9">
        <w:t>Findings</w:t>
      </w:r>
    </w:p>
    <w:p w14:paraId="4289A5B3" w14:textId="77777777" w:rsidR="00184EBB" w:rsidRDefault="00184EBB" w:rsidP="009F1120">
      <w:pPr>
        <w:pStyle w:val="NormalArial"/>
      </w:pPr>
      <w:r w:rsidRPr="00184EBB">
        <w:t>At the time of performance report decision, the service was:</w:t>
      </w:r>
    </w:p>
    <w:p w14:paraId="0E90A8B9" w14:textId="5BC9303C" w:rsidR="00184EBB" w:rsidRDefault="00184EBB" w:rsidP="00993C9E">
      <w:pPr>
        <w:pStyle w:val="NormalArial"/>
        <w:numPr>
          <w:ilvl w:val="0"/>
          <w:numId w:val="21"/>
        </w:numPr>
      </w:pPr>
      <w:r>
        <w:t>Evidencing recruitment practises including brokered services that ensure staff are kind, caring and respectful to consumers</w:t>
      </w:r>
    </w:p>
    <w:p w14:paraId="5EA58C5C" w14:textId="1981C899" w:rsidR="00184EBB" w:rsidRDefault="00184EBB" w:rsidP="00993C9E">
      <w:pPr>
        <w:pStyle w:val="NormalArial"/>
        <w:numPr>
          <w:ilvl w:val="0"/>
          <w:numId w:val="21"/>
        </w:numPr>
      </w:pPr>
      <w:r>
        <w:t>Demonstrating that active recruiting is underway to increase staff levels in key areas</w:t>
      </w:r>
    </w:p>
    <w:p w14:paraId="06FD2F53" w14:textId="4FF61BD0" w:rsidR="009F1120" w:rsidRPr="00A36AA9" w:rsidRDefault="00184EBB" w:rsidP="00993C9E">
      <w:pPr>
        <w:pStyle w:val="NormalArial"/>
        <w:numPr>
          <w:ilvl w:val="0"/>
          <w:numId w:val="21"/>
        </w:numPr>
      </w:pPr>
      <w:r>
        <w:t>Evidencing that workforce monitoring and staff performance reviews are undertaken</w:t>
      </w:r>
      <w:r w:rsidR="009F1120" w:rsidRPr="00A36AA9">
        <w:br w:type="page"/>
      </w:r>
    </w:p>
    <w:p w14:paraId="06FD2F54" w14:textId="77777777" w:rsidR="009F1120" w:rsidRPr="00A36AA9" w:rsidRDefault="009F1120" w:rsidP="009F1120">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126"/>
      </w:tblGrid>
      <w:tr w:rsidR="00184EBB" w14:paraId="06FD2F58" w14:textId="77777777" w:rsidTr="00CF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Pr>
          <w:p w14:paraId="06FD2F55" w14:textId="77777777" w:rsidR="00184EBB" w:rsidRPr="003217D3" w:rsidRDefault="00184EBB" w:rsidP="009F1120">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126" w:type="dxa"/>
          </w:tcPr>
          <w:p w14:paraId="06FD2F56" w14:textId="71C7217A" w:rsidR="00184EBB" w:rsidRPr="003217D3" w:rsidRDefault="00184EBB" w:rsidP="009F112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84EBB" w14:paraId="06FD2F5D" w14:textId="77777777" w:rsidTr="00CF5A9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FD2F59" w14:textId="77777777" w:rsidR="00184EBB" w:rsidRPr="00244176" w:rsidRDefault="00184EBB" w:rsidP="009F11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131" w:type="dxa"/>
            <w:shd w:val="clear" w:color="auto" w:fill="auto"/>
            <w:vAlign w:val="top"/>
          </w:tcPr>
          <w:p w14:paraId="06FD2F5A" w14:textId="77777777" w:rsidR="00184EBB" w:rsidRPr="00244176" w:rsidRDefault="00184EBB"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26" w:type="dxa"/>
            <w:shd w:val="clear" w:color="auto" w:fill="auto"/>
            <w:vAlign w:val="top"/>
          </w:tcPr>
          <w:p w14:paraId="06FD2F5B" w14:textId="123FF34B" w:rsidR="00184EBB" w:rsidRPr="00CC646C" w:rsidRDefault="008E68BB"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990A79AAB87044A88A5149B89AFA80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4EBB">
                  <w:rPr>
                    <w:rFonts w:ascii="Arial" w:hAnsi="Arial" w:cs="Arial"/>
                    <w:color w:val="auto"/>
                  </w:rPr>
                  <w:t>Compliant</w:t>
                </w:r>
              </w:sdtContent>
            </w:sdt>
            <w:r w:rsidR="00184EBB" w:rsidRPr="00CC646C">
              <w:rPr>
                <w:rFonts w:ascii="Arial" w:hAnsi="Arial" w:cs="Arial"/>
                <w:color w:val="auto"/>
              </w:rPr>
              <w:t xml:space="preserve"> </w:t>
            </w:r>
          </w:p>
        </w:tc>
      </w:tr>
      <w:tr w:rsidR="00184EBB" w14:paraId="06FD2F62" w14:textId="77777777" w:rsidTr="00CF5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FD2F5E" w14:textId="77777777" w:rsidR="00184EBB" w:rsidRPr="00244176" w:rsidRDefault="00184EBB" w:rsidP="009F11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131" w:type="dxa"/>
            <w:shd w:val="clear" w:color="auto" w:fill="auto"/>
            <w:vAlign w:val="top"/>
          </w:tcPr>
          <w:p w14:paraId="06FD2F5F" w14:textId="77777777" w:rsidR="00184EBB" w:rsidRPr="00244176" w:rsidRDefault="00184EBB" w:rsidP="009F1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26" w:type="dxa"/>
            <w:shd w:val="clear" w:color="auto" w:fill="auto"/>
            <w:vAlign w:val="top"/>
          </w:tcPr>
          <w:p w14:paraId="06FD2F60" w14:textId="56909777" w:rsidR="00184EBB" w:rsidRPr="00CC646C" w:rsidRDefault="008E68BB" w:rsidP="009F1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A2EA2F82EE7A43FFA7BE4C7B4DA0E3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4EBB">
                  <w:rPr>
                    <w:rFonts w:ascii="Arial" w:hAnsi="Arial" w:cs="Arial"/>
                    <w:color w:val="auto"/>
                  </w:rPr>
                  <w:t>Compliant</w:t>
                </w:r>
              </w:sdtContent>
            </w:sdt>
            <w:r w:rsidR="00184EBB" w:rsidRPr="00CC646C">
              <w:rPr>
                <w:rFonts w:ascii="Arial" w:hAnsi="Arial" w:cs="Arial"/>
                <w:color w:val="auto"/>
              </w:rPr>
              <w:t xml:space="preserve"> </w:t>
            </w:r>
          </w:p>
        </w:tc>
      </w:tr>
      <w:tr w:rsidR="00184EBB" w14:paraId="06FD2F6D" w14:textId="77777777" w:rsidTr="00CF5A9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FD2F63" w14:textId="77777777" w:rsidR="00184EBB" w:rsidRPr="00244176" w:rsidRDefault="00184EBB" w:rsidP="009F11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131" w:type="dxa"/>
            <w:shd w:val="clear" w:color="auto" w:fill="auto"/>
            <w:vAlign w:val="top"/>
          </w:tcPr>
          <w:p w14:paraId="06FD2F64" w14:textId="77777777" w:rsidR="00184EBB" w:rsidRPr="00244176" w:rsidRDefault="00184EBB"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6FD2F65" w14:textId="77777777" w:rsidR="00184EBB" w:rsidRPr="00244176" w:rsidRDefault="00184EBB" w:rsidP="009F112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6FD2F66" w14:textId="77777777" w:rsidR="00184EBB" w:rsidRPr="00244176" w:rsidRDefault="00184EBB" w:rsidP="009F112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6FD2F67" w14:textId="77777777" w:rsidR="00184EBB" w:rsidRPr="00244176" w:rsidRDefault="00184EBB" w:rsidP="009F112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6FD2F68" w14:textId="77777777" w:rsidR="00184EBB" w:rsidRPr="00244176" w:rsidRDefault="00184EBB" w:rsidP="009F112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6FD2F69" w14:textId="77777777" w:rsidR="00184EBB" w:rsidRPr="00244176" w:rsidRDefault="00184EBB" w:rsidP="009F112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6FD2F6A" w14:textId="77777777" w:rsidR="00184EBB" w:rsidRPr="00244176" w:rsidRDefault="00184EBB" w:rsidP="009F112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26" w:type="dxa"/>
            <w:shd w:val="clear" w:color="auto" w:fill="auto"/>
            <w:vAlign w:val="top"/>
          </w:tcPr>
          <w:p w14:paraId="06FD2F6B" w14:textId="66A03EA3" w:rsidR="00184EBB" w:rsidRPr="00CC646C" w:rsidRDefault="008E68BB"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B10C740D04BF47E09124A7A3D6F536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4EBB">
                  <w:rPr>
                    <w:rFonts w:ascii="Arial" w:hAnsi="Arial" w:cs="Arial"/>
                    <w:color w:val="auto"/>
                  </w:rPr>
                  <w:t>Compliant</w:t>
                </w:r>
              </w:sdtContent>
            </w:sdt>
            <w:r w:rsidR="00184EBB" w:rsidRPr="00CC646C">
              <w:rPr>
                <w:rFonts w:ascii="Arial" w:hAnsi="Arial" w:cs="Arial"/>
                <w:color w:val="auto"/>
              </w:rPr>
              <w:t xml:space="preserve"> </w:t>
            </w:r>
          </w:p>
        </w:tc>
      </w:tr>
      <w:tr w:rsidR="00184EBB" w14:paraId="06FD2F76" w14:textId="77777777" w:rsidTr="00CF5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FD2F6E" w14:textId="77777777" w:rsidR="00184EBB" w:rsidRPr="00244176" w:rsidRDefault="00184EBB" w:rsidP="009F11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131" w:type="dxa"/>
            <w:shd w:val="clear" w:color="auto" w:fill="auto"/>
            <w:vAlign w:val="top"/>
          </w:tcPr>
          <w:p w14:paraId="06FD2F6F" w14:textId="77777777" w:rsidR="00184EBB" w:rsidRPr="00244176" w:rsidRDefault="00184EBB" w:rsidP="009F1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6FD2F70" w14:textId="77777777" w:rsidR="00184EBB" w:rsidRPr="00244176" w:rsidRDefault="00184EBB" w:rsidP="009F112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6FD2F71" w14:textId="77777777" w:rsidR="00184EBB" w:rsidRPr="00244176" w:rsidRDefault="00184EBB" w:rsidP="009F112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6FD2F72" w14:textId="77777777" w:rsidR="00184EBB" w:rsidRPr="00244176" w:rsidRDefault="00184EBB" w:rsidP="009F112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6FD2F73" w14:textId="77777777" w:rsidR="00184EBB" w:rsidRPr="00244176" w:rsidRDefault="00184EBB" w:rsidP="009F112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6" w:type="dxa"/>
            <w:shd w:val="clear" w:color="auto" w:fill="auto"/>
            <w:vAlign w:val="top"/>
          </w:tcPr>
          <w:p w14:paraId="06FD2F74" w14:textId="2466DC00" w:rsidR="00184EBB" w:rsidRPr="00CC646C" w:rsidRDefault="008E68BB" w:rsidP="009F112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F2859A0540345FFBD99E69981891B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4EBB">
                  <w:rPr>
                    <w:rFonts w:ascii="Arial" w:hAnsi="Arial" w:cs="Arial"/>
                    <w:color w:val="auto"/>
                  </w:rPr>
                  <w:t>Compliant</w:t>
                </w:r>
              </w:sdtContent>
            </w:sdt>
          </w:p>
        </w:tc>
      </w:tr>
      <w:tr w:rsidR="00184EBB" w14:paraId="06FD2F7E" w14:textId="77777777" w:rsidTr="00CF5A9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FD2F77" w14:textId="77777777" w:rsidR="00184EBB" w:rsidRPr="00244176" w:rsidRDefault="00184EBB" w:rsidP="009F11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131" w:type="dxa"/>
            <w:shd w:val="clear" w:color="auto" w:fill="auto"/>
            <w:vAlign w:val="top"/>
          </w:tcPr>
          <w:p w14:paraId="06FD2F78" w14:textId="77777777" w:rsidR="00184EBB" w:rsidRPr="00244176" w:rsidRDefault="00184EBB"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6FD2F79" w14:textId="77777777" w:rsidR="00184EBB" w:rsidRPr="00244176" w:rsidRDefault="00184EBB" w:rsidP="009F112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6FD2F7A" w14:textId="77777777" w:rsidR="00184EBB" w:rsidRPr="00244176" w:rsidRDefault="00184EBB" w:rsidP="009F112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6FD2F7B" w14:textId="77777777" w:rsidR="00184EBB" w:rsidRPr="00244176" w:rsidRDefault="00184EBB" w:rsidP="009F112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26" w:type="dxa"/>
            <w:shd w:val="clear" w:color="auto" w:fill="auto"/>
            <w:vAlign w:val="top"/>
          </w:tcPr>
          <w:p w14:paraId="06FD2F7C" w14:textId="7D9BF909" w:rsidR="00184EBB" w:rsidRPr="00CC646C" w:rsidRDefault="008E68BB" w:rsidP="009F1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1E6170B6E6D5450AA75B3BF7A31BCE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4EBB">
                  <w:rPr>
                    <w:rFonts w:ascii="Arial" w:hAnsi="Arial" w:cs="Arial"/>
                    <w:color w:val="auto"/>
                  </w:rPr>
                  <w:t>Compliant</w:t>
                </w:r>
              </w:sdtContent>
            </w:sdt>
          </w:p>
        </w:tc>
      </w:tr>
    </w:tbl>
    <w:p w14:paraId="06FD2F7F" w14:textId="06E33CD0" w:rsidR="009F1120" w:rsidRDefault="009F1120" w:rsidP="009F1120">
      <w:pPr>
        <w:pStyle w:val="Heading20"/>
      </w:pPr>
      <w:r w:rsidRPr="00A36AA9">
        <w:t>Findings</w:t>
      </w:r>
    </w:p>
    <w:p w14:paraId="06FD2F80" w14:textId="601B5386" w:rsidR="009F1120" w:rsidRDefault="00184EBB" w:rsidP="009F1120">
      <w:pPr>
        <w:pStyle w:val="NormalArial"/>
      </w:pPr>
      <w:r w:rsidRPr="00184EBB">
        <w:t>At the time of performance report decision, the service was:</w:t>
      </w:r>
    </w:p>
    <w:p w14:paraId="176E933D" w14:textId="4403ABBF" w:rsidR="00184EBB" w:rsidRDefault="00184EBB" w:rsidP="00993C9E">
      <w:pPr>
        <w:pStyle w:val="NormalArial"/>
        <w:numPr>
          <w:ilvl w:val="0"/>
          <w:numId w:val="21"/>
        </w:numPr>
      </w:pPr>
      <w:r>
        <w:t>Evidencing embedded processes that engage consumers in the development, delivery and evaluation of care and services</w:t>
      </w:r>
    </w:p>
    <w:p w14:paraId="08134921" w14:textId="507C4EEB" w:rsidR="00184EBB" w:rsidRDefault="00184EBB" w:rsidP="00993C9E">
      <w:pPr>
        <w:pStyle w:val="NormalArial"/>
        <w:numPr>
          <w:ilvl w:val="0"/>
          <w:numId w:val="21"/>
        </w:numPr>
      </w:pPr>
      <w:r>
        <w:lastRenderedPageBreak/>
        <w:t xml:space="preserve">Demonstrating the promotion of a service culture that offers inclusive care and services </w:t>
      </w:r>
    </w:p>
    <w:p w14:paraId="66E932C7" w14:textId="45CAA51A" w:rsidR="00184EBB" w:rsidRDefault="00184EBB" w:rsidP="00993C9E">
      <w:pPr>
        <w:pStyle w:val="NormalArial"/>
        <w:numPr>
          <w:ilvl w:val="0"/>
          <w:numId w:val="21"/>
        </w:numPr>
      </w:pPr>
      <w:r>
        <w:t xml:space="preserve">Evidencing organisation wide governance systems are embedded </w:t>
      </w:r>
    </w:p>
    <w:p w14:paraId="136013CC" w14:textId="6F2EB54B" w:rsidR="00184EBB" w:rsidRPr="006B4042" w:rsidRDefault="00184EBB" w:rsidP="00993C9E">
      <w:pPr>
        <w:pStyle w:val="NormalArial"/>
        <w:numPr>
          <w:ilvl w:val="0"/>
          <w:numId w:val="21"/>
        </w:numPr>
      </w:pPr>
      <w:r>
        <w:t>Evidencing that monitoring and trending of risk-based consumer data is undertaken, including incidents for both HCP and CHSP consumers</w:t>
      </w:r>
    </w:p>
    <w:sectPr w:rsidR="00184EBB" w:rsidRPr="006B4042" w:rsidSect="00993C9E">
      <w:headerReference w:type="default" r:id="rId12"/>
      <w:footerReference w:type="default" r:id="rId13"/>
      <w:headerReference w:type="first" r:id="rId14"/>
      <w:pgSz w:w="11906" w:h="16838" w:code="9"/>
      <w:pgMar w:top="1701" w:right="1416"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D2F8C" w14:textId="77777777" w:rsidR="009F1120" w:rsidRDefault="009F1120">
      <w:pPr>
        <w:spacing w:after="0"/>
      </w:pPr>
      <w:r>
        <w:separator/>
      </w:r>
    </w:p>
  </w:endnote>
  <w:endnote w:type="continuationSeparator" w:id="0">
    <w:p w14:paraId="06FD2F8E" w14:textId="77777777" w:rsidR="009F1120" w:rsidRDefault="009F11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2F86" w14:textId="77777777" w:rsidR="009F1120" w:rsidRPr="00DF37F2" w:rsidRDefault="009F1120" w:rsidP="009F1120">
    <w:pPr>
      <w:pStyle w:val="FooterArial9"/>
      <w:rPr>
        <w:rStyle w:val="FooterBold"/>
        <w:rFonts w:ascii="Arial" w:hAnsi="Arial"/>
        <w:b w:val="0"/>
      </w:rPr>
    </w:pPr>
    <w:r w:rsidRPr="00DF37F2">
      <w:rPr>
        <w:rStyle w:val="FooterBold"/>
        <w:rFonts w:ascii="Arial" w:hAnsi="Arial"/>
        <w:b w:val="0"/>
      </w:rPr>
      <w:t>Name of service: Freedom  Home Care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6FD2F87" w14:textId="77777777" w:rsidR="009F1120" w:rsidRPr="00DF37F2" w:rsidRDefault="009F1120" w:rsidP="009F1120">
    <w:pPr>
      <w:pStyle w:val="FooterArial9"/>
      <w:rPr>
        <w:rStyle w:val="FooterBold"/>
        <w:rFonts w:ascii="Arial" w:hAnsi="Arial"/>
        <w:b w:val="0"/>
      </w:rPr>
    </w:pPr>
    <w:r w:rsidRPr="00DF37F2">
      <w:rPr>
        <w:rStyle w:val="FooterBold"/>
        <w:rFonts w:ascii="Arial" w:hAnsi="Arial"/>
        <w:b w:val="0"/>
      </w:rPr>
      <w:t>Commission ID: 701002</w:t>
    </w:r>
    <w:r w:rsidRPr="00DF37F2">
      <w:rPr>
        <w:rStyle w:val="FooterBold"/>
        <w:rFonts w:ascii="Arial" w:hAnsi="Arial"/>
        <w:b w:val="0"/>
      </w:rPr>
      <w:tab/>
      <w:t xml:space="preserve">OFFICIAL: Sensitive </w:t>
    </w:r>
  </w:p>
  <w:p w14:paraId="06FD2F88" w14:textId="77777777" w:rsidR="009F1120" w:rsidRPr="00DF37F2" w:rsidRDefault="009F1120" w:rsidP="009F1120">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2F83" w14:textId="77777777" w:rsidR="009F1120" w:rsidRDefault="009F1120" w:rsidP="009F1120">
      <w:pPr>
        <w:spacing w:after="0"/>
      </w:pPr>
      <w:r>
        <w:separator/>
      </w:r>
    </w:p>
  </w:footnote>
  <w:footnote w:type="continuationSeparator" w:id="0">
    <w:p w14:paraId="06FD2F84" w14:textId="77777777" w:rsidR="009F1120" w:rsidRDefault="009F1120" w:rsidP="009F1120">
      <w:pPr>
        <w:spacing w:after="0"/>
      </w:pPr>
      <w:r>
        <w:continuationSeparator/>
      </w:r>
    </w:p>
  </w:footnote>
  <w:footnote w:id="1">
    <w:p w14:paraId="06FD2F8E" w14:textId="3867FACD" w:rsidR="009F1120" w:rsidRDefault="009F1120" w:rsidP="009F1120">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00382FE9">
        <w:rPr>
          <w:rFonts w:ascii="Arial" w:hAnsi="Arial" w:cs="Arial"/>
          <w:color w:val="auto"/>
          <w:sz w:val="20"/>
          <w:szCs w:val="20"/>
        </w:rPr>
        <w:t>S57</w:t>
      </w:r>
      <w:r w:rsidRPr="009F1120">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06FD2F8F" w14:textId="77777777" w:rsidR="009F1120" w:rsidRDefault="009F1120" w:rsidP="009F112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2F85" w14:textId="77777777" w:rsidR="009F1120" w:rsidRDefault="009F1120">
    <w:pPr>
      <w:pStyle w:val="Header"/>
    </w:pPr>
    <w:r>
      <w:rPr>
        <w:noProof/>
        <w:color w:val="2B579A"/>
        <w:shd w:val="clear" w:color="auto" w:fill="E6E6E6"/>
        <w:lang w:val="en-US"/>
      </w:rPr>
      <w:drawing>
        <wp:anchor distT="0" distB="0" distL="114300" distR="114300" simplePos="0" relativeHeight="251659264" behindDoc="1" locked="0" layoutInCell="1" allowOverlap="1" wp14:anchorId="06FD2F8A" wp14:editId="06FD2F8B">
          <wp:simplePos x="0" y="0"/>
          <wp:positionH relativeFrom="page">
            <wp:posOffset>0</wp:posOffset>
          </wp:positionH>
          <wp:positionV relativeFrom="page">
            <wp:posOffset>488</wp:posOffset>
          </wp:positionV>
          <wp:extent cx="7560000" cy="939600"/>
          <wp:effectExtent l="0" t="0" r="3175" b="0"/>
          <wp:wrapTopAndBottom/>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0368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2F89" w14:textId="77777777" w:rsidR="009F1120" w:rsidRDefault="009F1120">
    <w:pPr>
      <w:pStyle w:val="Header"/>
    </w:pPr>
    <w:r>
      <w:rPr>
        <w:noProof/>
      </w:rPr>
      <w:drawing>
        <wp:anchor distT="0" distB="0" distL="114300" distR="114300" simplePos="0" relativeHeight="251658240" behindDoc="0" locked="0" layoutInCell="1" allowOverlap="1" wp14:anchorId="06FD2F8C" wp14:editId="06FD2F8D">
          <wp:simplePos x="0" y="0"/>
          <wp:positionH relativeFrom="page">
            <wp:posOffset>17585</wp:posOffset>
          </wp:positionH>
          <wp:positionV relativeFrom="page">
            <wp:posOffset>224302</wp:posOffset>
          </wp:positionV>
          <wp:extent cx="7560000" cy="651600"/>
          <wp:effectExtent l="0" t="0" r="3175" b="0"/>
          <wp:wrapTopAndBottom/>
          <wp:docPr id="13" name="Picture 1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F363452">
      <w:start w:val="1"/>
      <w:numFmt w:val="lowerRoman"/>
      <w:lvlText w:val="(%1)"/>
      <w:lvlJc w:val="left"/>
      <w:pPr>
        <w:ind w:left="1080" w:hanging="720"/>
      </w:pPr>
      <w:rPr>
        <w:rFonts w:hint="default"/>
      </w:rPr>
    </w:lvl>
    <w:lvl w:ilvl="1" w:tplc="AEF44662" w:tentative="1">
      <w:start w:val="1"/>
      <w:numFmt w:val="lowerLetter"/>
      <w:lvlText w:val="%2."/>
      <w:lvlJc w:val="left"/>
      <w:pPr>
        <w:ind w:left="1440" w:hanging="360"/>
      </w:pPr>
    </w:lvl>
    <w:lvl w:ilvl="2" w:tplc="9DFA12C2" w:tentative="1">
      <w:start w:val="1"/>
      <w:numFmt w:val="lowerRoman"/>
      <w:lvlText w:val="%3."/>
      <w:lvlJc w:val="right"/>
      <w:pPr>
        <w:ind w:left="2160" w:hanging="180"/>
      </w:pPr>
    </w:lvl>
    <w:lvl w:ilvl="3" w:tplc="0186E57C" w:tentative="1">
      <w:start w:val="1"/>
      <w:numFmt w:val="decimal"/>
      <w:lvlText w:val="%4."/>
      <w:lvlJc w:val="left"/>
      <w:pPr>
        <w:ind w:left="2880" w:hanging="360"/>
      </w:pPr>
    </w:lvl>
    <w:lvl w:ilvl="4" w:tplc="766C8C4E" w:tentative="1">
      <w:start w:val="1"/>
      <w:numFmt w:val="lowerLetter"/>
      <w:lvlText w:val="%5."/>
      <w:lvlJc w:val="left"/>
      <w:pPr>
        <w:ind w:left="3600" w:hanging="360"/>
      </w:pPr>
    </w:lvl>
    <w:lvl w:ilvl="5" w:tplc="15F6D60A" w:tentative="1">
      <w:start w:val="1"/>
      <w:numFmt w:val="lowerRoman"/>
      <w:lvlText w:val="%6."/>
      <w:lvlJc w:val="right"/>
      <w:pPr>
        <w:ind w:left="4320" w:hanging="180"/>
      </w:pPr>
    </w:lvl>
    <w:lvl w:ilvl="6" w:tplc="DC949518" w:tentative="1">
      <w:start w:val="1"/>
      <w:numFmt w:val="decimal"/>
      <w:lvlText w:val="%7."/>
      <w:lvlJc w:val="left"/>
      <w:pPr>
        <w:ind w:left="5040" w:hanging="360"/>
      </w:pPr>
    </w:lvl>
    <w:lvl w:ilvl="7" w:tplc="422AB24E" w:tentative="1">
      <w:start w:val="1"/>
      <w:numFmt w:val="lowerLetter"/>
      <w:lvlText w:val="%8."/>
      <w:lvlJc w:val="left"/>
      <w:pPr>
        <w:ind w:left="5760" w:hanging="360"/>
      </w:pPr>
    </w:lvl>
    <w:lvl w:ilvl="8" w:tplc="D46A7F1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AFAA5B6">
      <w:start w:val="1"/>
      <w:numFmt w:val="lowerRoman"/>
      <w:lvlText w:val="(%1)"/>
      <w:lvlJc w:val="left"/>
      <w:pPr>
        <w:ind w:left="1080" w:hanging="720"/>
      </w:pPr>
      <w:rPr>
        <w:rFonts w:hint="default"/>
      </w:rPr>
    </w:lvl>
    <w:lvl w:ilvl="1" w:tplc="C90208AA" w:tentative="1">
      <w:start w:val="1"/>
      <w:numFmt w:val="lowerLetter"/>
      <w:lvlText w:val="%2."/>
      <w:lvlJc w:val="left"/>
      <w:pPr>
        <w:ind w:left="1440" w:hanging="360"/>
      </w:pPr>
    </w:lvl>
    <w:lvl w:ilvl="2" w:tplc="BDE0E312" w:tentative="1">
      <w:start w:val="1"/>
      <w:numFmt w:val="lowerRoman"/>
      <w:lvlText w:val="%3."/>
      <w:lvlJc w:val="right"/>
      <w:pPr>
        <w:ind w:left="2160" w:hanging="180"/>
      </w:pPr>
    </w:lvl>
    <w:lvl w:ilvl="3" w:tplc="D9BE116A" w:tentative="1">
      <w:start w:val="1"/>
      <w:numFmt w:val="decimal"/>
      <w:lvlText w:val="%4."/>
      <w:lvlJc w:val="left"/>
      <w:pPr>
        <w:ind w:left="2880" w:hanging="360"/>
      </w:pPr>
    </w:lvl>
    <w:lvl w:ilvl="4" w:tplc="871E0DCE" w:tentative="1">
      <w:start w:val="1"/>
      <w:numFmt w:val="lowerLetter"/>
      <w:lvlText w:val="%5."/>
      <w:lvlJc w:val="left"/>
      <w:pPr>
        <w:ind w:left="3600" w:hanging="360"/>
      </w:pPr>
    </w:lvl>
    <w:lvl w:ilvl="5" w:tplc="EBFE0ED0" w:tentative="1">
      <w:start w:val="1"/>
      <w:numFmt w:val="lowerRoman"/>
      <w:lvlText w:val="%6."/>
      <w:lvlJc w:val="right"/>
      <w:pPr>
        <w:ind w:left="4320" w:hanging="180"/>
      </w:pPr>
    </w:lvl>
    <w:lvl w:ilvl="6" w:tplc="7E561D18" w:tentative="1">
      <w:start w:val="1"/>
      <w:numFmt w:val="decimal"/>
      <w:lvlText w:val="%7."/>
      <w:lvlJc w:val="left"/>
      <w:pPr>
        <w:ind w:left="5040" w:hanging="360"/>
      </w:pPr>
    </w:lvl>
    <w:lvl w:ilvl="7" w:tplc="8F566A16" w:tentative="1">
      <w:start w:val="1"/>
      <w:numFmt w:val="lowerLetter"/>
      <w:lvlText w:val="%8."/>
      <w:lvlJc w:val="left"/>
      <w:pPr>
        <w:ind w:left="5760" w:hanging="360"/>
      </w:pPr>
    </w:lvl>
    <w:lvl w:ilvl="8" w:tplc="43DE11D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42620F54">
      <w:start w:val="1"/>
      <w:numFmt w:val="lowerRoman"/>
      <w:lvlText w:val="(%1)"/>
      <w:lvlJc w:val="left"/>
      <w:pPr>
        <w:ind w:left="1080" w:hanging="720"/>
      </w:pPr>
      <w:rPr>
        <w:rFonts w:hint="default"/>
      </w:rPr>
    </w:lvl>
    <w:lvl w:ilvl="1" w:tplc="654A5BCC" w:tentative="1">
      <w:start w:val="1"/>
      <w:numFmt w:val="lowerLetter"/>
      <w:lvlText w:val="%2."/>
      <w:lvlJc w:val="left"/>
      <w:pPr>
        <w:ind w:left="1440" w:hanging="360"/>
      </w:pPr>
    </w:lvl>
    <w:lvl w:ilvl="2" w:tplc="242895BC" w:tentative="1">
      <w:start w:val="1"/>
      <w:numFmt w:val="lowerRoman"/>
      <w:lvlText w:val="%3."/>
      <w:lvlJc w:val="right"/>
      <w:pPr>
        <w:ind w:left="2160" w:hanging="180"/>
      </w:pPr>
    </w:lvl>
    <w:lvl w:ilvl="3" w:tplc="FA566EDE" w:tentative="1">
      <w:start w:val="1"/>
      <w:numFmt w:val="decimal"/>
      <w:lvlText w:val="%4."/>
      <w:lvlJc w:val="left"/>
      <w:pPr>
        <w:ind w:left="2880" w:hanging="360"/>
      </w:pPr>
    </w:lvl>
    <w:lvl w:ilvl="4" w:tplc="B210B058" w:tentative="1">
      <w:start w:val="1"/>
      <w:numFmt w:val="lowerLetter"/>
      <w:lvlText w:val="%5."/>
      <w:lvlJc w:val="left"/>
      <w:pPr>
        <w:ind w:left="3600" w:hanging="360"/>
      </w:pPr>
    </w:lvl>
    <w:lvl w:ilvl="5" w:tplc="C14C0A72" w:tentative="1">
      <w:start w:val="1"/>
      <w:numFmt w:val="lowerRoman"/>
      <w:lvlText w:val="%6."/>
      <w:lvlJc w:val="right"/>
      <w:pPr>
        <w:ind w:left="4320" w:hanging="180"/>
      </w:pPr>
    </w:lvl>
    <w:lvl w:ilvl="6" w:tplc="22B62890" w:tentative="1">
      <w:start w:val="1"/>
      <w:numFmt w:val="decimal"/>
      <w:lvlText w:val="%7."/>
      <w:lvlJc w:val="left"/>
      <w:pPr>
        <w:ind w:left="5040" w:hanging="360"/>
      </w:pPr>
    </w:lvl>
    <w:lvl w:ilvl="7" w:tplc="759207DC" w:tentative="1">
      <w:start w:val="1"/>
      <w:numFmt w:val="lowerLetter"/>
      <w:lvlText w:val="%8."/>
      <w:lvlJc w:val="left"/>
      <w:pPr>
        <w:ind w:left="5760" w:hanging="360"/>
      </w:pPr>
    </w:lvl>
    <w:lvl w:ilvl="8" w:tplc="FBD0171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1D4A1CF6">
      <w:start w:val="1"/>
      <w:numFmt w:val="lowerRoman"/>
      <w:lvlText w:val="(%1)"/>
      <w:lvlJc w:val="left"/>
      <w:pPr>
        <w:ind w:left="1080" w:hanging="720"/>
      </w:pPr>
      <w:rPr>
        <w:rFonts w:hint="default"/>
      </w:rPr>
    </w:lvl>
    <w:lvl w:ilvl="1" w:tplc="642661E6" w:tentative="1">
      <w:start w:val="1"/>
      <w:numFmt w:val="lowerLetter"/>
      <w:lvlText w:val="%2."/>
      <w:lvlJc w:val="left"/>
      <w:pPr>
        <w:ind w:left="1440" w:hanging="360"/>
      </w:pPr>
    </w:lvl>
    <w:lvl w:ilvl="2" w:tplc="212297F2" w:tentative="1">
      <w:start w:val="1"/>
      <w:numFmt w:val="lowerRoman"/>
      <w:lvlText w:val="%3."/>
      <w:lvlJc w:val="right"/>
      <w:pPr>
        <w:ind w:left="2160" w:hanging="180"/>
      </w:pPr>
    </w:lvl>
    <w:lvl w:ilvl="3" w:tplc="909AE12C" w:tentative="1">
      <w:start w:val="1"/>
      <w:numFmt w:val="decimal"/>
      <w:lvlText w:val="%4."/>
      <w:lvlJc w:val="left"/>
      <w:pPr>
        <w:ind w:left="2880" w:hanging="360"/>
      </w:pPr>
    </w:lvl>
    <w:lvl w:ilvl="4" w:tplc="18BE9460" w:tentative="1">
      <w:start w:val="1"/>
      <w:numFmt w:val="lowerLetter"/>
      <w:lvlText w:val="%5."/>
      <w:lvlJc w:val="left"/>
      <w:pPr>
        <w:ind w:left="3600" w:hanging="360"/>
      </w:pPr>
    </w:lvl>
    <w:lvl w:ilvl="5" w:tplc="8ADC9270" w:tentative="1">
      <w:start w:val="1"/>
      <w:numFmt w:val="lowerRoman"/>
      <w:lvlText w:val="%6."/>
      <w:lvlJc w:val="right"/>
      <w:pPr>
        <w:ind w:left="4320" w:hanging="180"/>
      </w:pPr>
    </w:lvl>
    <w:lvl w:ilvl="6" w:tplc="66A2C984" w:tentative="1">
      <w:start w:val="1"/>
      <w:numFmt w:val="decimal"/>
      <w:lvlText w:val="%7."/>
      <w:lvlJc w:val="left"/>
      <w:pPr>
        <w:ind w:left="5040" w:hanging="360"/>
      </w:pPr>
    </w:lvl>
    <w:lvl w:ilvl="7" w:tplc="5D2CC26E" w:tentative="1">
      <w:start w:val="1"/>
      <w:numFmt w:val="lowerLetter"/>
      <w:lvlText w:val="%8."/>
      <w:lvlJc w:val="left"/>
      <w:pPr>
        <w:ind w:left="5760" w:hanging="360"/>
      </w:pPr>
    </w:lvl>
    <w:lvl w:ilvl="8" w:tplc="AB28C17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F3C8E540">
      <w:start w:val="1"/>
      <w:numFmt w:val="lowerRoman"/>
      <w:lvlText w:val="(%1)"/>
      <w:lvlJc w:val="left"/>
      <w:pPr>
        <w:ind w:left="1080" w:hanging="720"/>
      </w:pPr>
      <w:rPr>
        <w:rFonts w:hint="default"/>
      </w:rPr>
    </w:lvl>
    <w:lvl w:ilvl="1" w:tplc="6686AC70" w:tentative="1">
      <w:start w:val="1"/>
      <w:numFmt w:val="lowerLetter"/>
      <w:lvlText w:val="%2."/>
      <w:lvlJc w:val="left"/>
      <w:pPr>
        <w:ind w:left="1440" w:hanging="360"/>
      </w:pPr>
    </w:lvl>
    <w:lvl w:ilvl="2" w:tplc="DF4261BA" w:tentative="1">
      <w:start w:val="1"/>
      <w:numFmt w:val="lowerRoman"/>
      <w:lvlText w:val="%3."/>
      <w:lvlJc w:val="right"/>
      <w:pPr>
        <w:ind w:left="2160" w:hanging="180"/>
      </w:pPr>
    </w:lvl>
    <w:lvl w:ilvl="3" w:tplc="973C5B9A" w:tentative="1">
      <w:start w:val="1"/>
      <w:numFmt w:val="decimal"/>
      <w:lvlText w:val="%4."/>
      <w:lvlJc w:val="left"/>
      <w:pPr>
        <w:ind w:left="2880" w:hanging="360"/>
      </w:pPr>
    </w:lvl>
    <w:lvl w:ilvl="4" w:tplc="BCF6A5E8" w:tentative="1">
      <w:start w:val="1"/>
      <w:numFmt w:val="lowerLetter"/>
      <w:lvlText w:val="%5."/>
      <w:lvlJc w:val="left"/>
      <w:pPr>
        <w:ind w:left="3600" w:hanging="360"/>
      </w:pPr>
    </w:lvl>
    <w:lvl w:ilvl="5" w:tplc="26C6EF8C" w:tentative="1">
      <w:start w:val="1"/>
      <w:numFmt w:val="lowerRoman"/>
      <w:lvlText w:val="%6."/>
      <w:lvlJc w:val="right"/>
      <w:pPr>
        <w:ind w:left="4320" w:hanging="180"/>
      </w:pPr>
    </w:lvl>
    <w:lvl w:ilvl="6" w:tplc="70B661E2" w:tentative="1">
      <w:start w:val="1"/>
      <w:numFmt w:val="decimal"/>
      <w:lvlText w:val="%7."/>
      <w:lvlJc w:val="left"/>
      <w:pPr>
        <w:ind w:left="5040" w:hanging="360"/>
      </w:pPr>
    </w:lvl>
    <w:lvl w:ilvl="7" w:tplc="7B7A9126" w:tentative="1">
      <w:start w:val="1"/>
      <w:numFmt w:val="lowerLetter"/>
      <w:lvlText w:val="%8."/>
      <w:lvlJc w:val="left"/>
      <w:pPr>
        <w:ind w:left="5760" w:hanging="360"/>
      </w:pPr>
    </w:lvl>
    <w:lvl w:ilvl="8" w:tplc="EBE09F6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E1B815B8">
      <w:start w:val="1"/>
      <w:numFmt w:val="bullet"/>
      <w:lvlText w:val=""/>
      <w:lvlJc w:val="left"/>
      <w:pPr>
        <w:ind w:left="720" w:hanging="360"/>
      </w:pPr>
      <w:rPr>
        <w:rFonts w:ascii="Symbol" w:hAnsi="Symbol" w:hint="default"/>
        <w:color w:val="auto"/>
        <w:sz w:val="24"/>
        <w:szCs w:val="24"/>
      </w:rPr>
    </w:lvl>
    <w:lvl w:ilvl="1" w:tplc="7A020584" w:tentative="1">
      <w:start w:val="1"/>
      <w:numFmt w:val="bullet"/>
      <w:lvlText w:val="o"/>
      <w:lvlJc w:val="left"/>
      <w:pPr>
        <w:ind w:left="1440" w:hanging="360"/>
      </w:pPr>
      <w:rPr>
        <w:rFonts w:ascii="Courier New" w:hAnsi="Courier New" w:cs="Courier New" w:hint="default"/>
      </w:rPr>
    </w:lvl>
    <w:lvl w:ilvl="2" w:tplc="11E4A75C" w:tentative="1">
      <w:start w:val="1"/>
      <w:numFmt w:val="bullet"/>
      <w:lvlText w:val=""/>
      <w:lvlJc w:val="left"/>
      <w:pPr>
        <w:ind w:left="2160" w:hanging="360"/>
      </w:pPr>
      <w:rPr>
        <w:rFonts w:ascii="Wingdings" w:hAnsi="Wingdings" w:hint="default"/>
      </w:rPr>
    </w:lvl>
    <w:lvl w:ilvl="3" w:tplc="EFA06F46" w:tentative="1">
      <w:start w:val="1"/>
      <w:numFmt w:val="bullet"/>
      <w:lvlText w:val=""/>
      <w:lvlJc w:val="left"/>
      <w:pPr>
        <w:ind w:left="2880" w:hanging="360"/>
      </w:pPr>
      <w:rPr>
        <w:rFonts w:ascii="Symbol" w:hAnsi="Symbol" w:hint="default"/>
      </w:rPr>
    </w:lvl>
    <w:lvl w:ilvl="4" w:tplc="2E5CFE8C" w:tentative="1">
      <w:start w:val="1"/>
      <w:numFmt w:val="bullet"/>
      <w:lvlText w:val="o"/>
      <w:lvlJc w:val="left"/>
      <w:pPr>
        <w:ind w:left="3600" w:hanging="360"/>
      </w:pPr>
      <w:rPr>
        <w:rFonts w:ascii="Courier New" w:hAnsi="Courier New" w:cs="Courier New" w:hint="default"/>
      </w:rPr>
    </w:lvl>
    <w:lvl w:ilvl="5" w:tplc="CB08ABD4" w:tentative="1">
      <w:start w:val="1"/>
      <w:numFmt w:val="bullet"/>
      <w:lvlText w:val=""/>
      <w:lvlJc w:val="left"/>
      <w:pPr>
        <w:ind w:left="4320" w:hanging="360"/>
      </w:pPr>
      <w:rPr>
        <w:rFonts w:ascii="Wingdings" w:hAnsi="Wingdings" w:hint="default"/>
      </w:rPr>
    </w:lvl>
    <w:lvl w:ilvl="6" w:tplc="771ABA6E" w:tentative="1">
      <w:start w:val="1"/>
      <w:numFmt w:val="bullet"/>
      <w:lvlText w:val=""/>
      <w:lvlJc w:val="left"/>
      <w:pPr>
        <w:ind w:left="5040" w:hanging="360"/>
      </w:pPr>
      <w:rPr>
        <w:rFonts w:ascii="Symbol" w:hAnsi="Symbol" w:hint="default"/>
      </w:rPr>
    </w:lvl>
    <w:lvl w:ilvl="7" w:tplc="C610DD66" w:tentative="1">
      <w:start w:val="1"/>
      <w:numFmt w:val="bullet"/>
      <w:lvlText w:val="o"/>
      <w:lvlJc w:val="left"/>
      <w:pPr>
        <w:ind w:left="5760" w:hanging="360"/>
      </w:pPr>
      <w:rPr>
        <w:rFonts w:ascii="Courier New" w:hAnsi="Courier New" w:cs="Courier New" w:hint="default"/>
      </w:rPr>
    </w:lvl>
    <w:lvl w:ilvl="8" w:tplc="18888E5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447813C0">
      <w:start w:val="1"/>
      <w:numFmt w:val="lowerRoman"/>
      <w:lvlText w:val="(%1)"/>
      <w:lvlJc w:val="left"/>
      <w:pPr>
        <w:ind w:left="1080" w:hanging="720"/>
      </w:pPr>
      <w:rPr>
        <w:rFonts w:hint="default"/>
      </w:rPr>
    </w:lvl>
    <w:lvl w:ilvl="1" w:tplc="F63CFFEE" w:tentative="1">
      <w:start w:val="1"/>
      <w:numFmt w:val="lowerLetter"/>
      <w:lvlText w:val="%2."/>
      <w:lvlJc w:val="left"/>
      <w:pPr>
        <w:ind w:left="1440" w:hanging="360"/>
      </w:pPr>
    </w:lvl>
    <w:lvl w:ilvl="2" w:tplc="FBDCE26C" w:tentative="1">
      <w:start w:val="1"/>
      <w:numFmt w:val="lowerRoman"/>
      <w:lvlText w:val="%3."/>
      <w:lvlJc w:val="right"/>
      <w:pPr>
        <w:ind w:left="2160" w:hanging="180"/>
      </w:pPr>
    </w:lvl>
    <w:lvl w:ilvl="3" w:tplc="CB005824" w:tentative="1">
      <w:start w:val="1"/>
      <w:numFmt w:val="decimal"/>
      <w:lvlText w:val="%4."/>
      <w:lvlJc w:val="left"/>
      <w:pPr>
        <w:ind w:left="2880" w:hanging="360"/>
      </w:pPr>
    </w:lvl>
    <w:lvl w:ilvl="4" w:tplc="AF9A3F4E" w:tentative="1">
      <w:start w:val="1"/>
      <w:numFmt w:val="lowerLetter"/>
      <w:lvlText w:val="%5."/>
      <w:lvlJc w:val="left"/>
      <w:pPr>
        <w:ind w:left="3600" w:hanging="360"/>
      </w:pPr>
    </w:lvl>
    <w:lvl w:ilvl="5" w:tplc="F7F62C4E" w:tentative="1">
      <w:start w:val="1"/>
      <w:numFmt w:val="lowerRoman"/>
      <w:lvlText w:val="%6."/>
      <w:lvlJc w:val="right"/>
      <w:pPr>
        <w:ind w:left="4320" w:hanging="180"/>
      </w:pPr>
    </w:lvl>
    <w:lvl w:ilvl="6" w:tplc="FB5A4B1E" w:tentative="1">
      <w:start w:val="1"/>
      <w:numFmt w:val="decimal"/>
      <w:lvlText w:val="%7."/>
      <w:lvlJc w:val="left"/>
      <w:pPr>
        <w:ind w:left="5040" w:hanging="360"/>
      </w:pPr>
    </w:lvl>
    <w:lvl w:ilvl="7" w:tplc="30F45B16" w:tentative="1">
      <w:start w:val="1"/>
      <w:numFmt w:val="lowerLetter"/>
      <w:lvlText w:val="%8."/>
      <w:lvlJc w:val="left"/>
      <w:pPr>
        <w:ind w:left="5760" w:hanging="360"/>
      </w:pPr>
    </w:lvl>
    <w:lvl w:ilvl="8" w:tplc="E3EC814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245C2B7E">
      <w:start w:val="1"/>
      <w:numFmt w:val="lowerRoman"/>
      <w:lvlText w:val="(%1)"/>
      <w:lvlJc w:val="left"/>
      <w:pPr>
        <w:ind w:left="1080" w:hanging="720"/>
      </w:pPr>
      <w:rPr>
        <w:rFonts w:hint="default"/>
      </w:rPr>
    </w:lvl>
    <w:lvl w:ilvl="1" w:tplc="D5E6567C" w:tentative="1">
      <w:start w:val="1"/>
      <w:numFmt w:val="lowerLetter"/>
      <w:lvlText w:val="%2."/>
      <w:lvlJc w:val="left"/>
      <w:pPr>
        <w:ind w:left="1440" w:hanging="360"/>
      </w:pPr>
    </w:lvl>
    <w:lvl w:ilvl="2" w:tplc="34D8C1CA" w:tentative="1">
      <w:start w:val="1"/>
      <w:numFmt w:val="lowerRoman"/>
      <w:lvlText w:val="%3."/>
      <w:lvlJc w:val="right"/>
      <w:pPr>
        <w:ind w:left="2160" w:hanging="180"/>
      </w:pPr>
    </w:lvl>
    <w:lvl w:ilvl="3" w:tplc="098EF5C8" w:tentative="1">
      <w:start w:val="1"/>
      <w:numFmt w:val="decimal"/>
      <w:lvlText w:val="%4."/>
      <w:lvlJc w:val="left"/>
      <w:pPr>
        <w:ind w:left="2880" w:hanging="360"/>
      </w:pPr>
    </w:lvl>
    <w:lvl w:ilvl="4" w:tplc="C038DF0E" w:tentative="1">
      <w:start w:val="1"/>
      <w:numFmt w:val="lowerLetter"/>
      <w:lvlText w:val="%5."/>
      <w:lvlJc w:val="left"/>
      <w:pPr>
        <w:ind w:left="3600" w:hanging="360"/>
      </w:pPr>
    </w:lvl>
    <w:lvl w:ilvl="5" w:tplc="D87A6D22" w:tentative="1">
      <w:start w:val="1"/>
      <w:numFmt w:val="lowerRoman"/>
      <w:lvlText w:val="%6."/>
      <w:lvlJc w:val="right"/>
      <w:pPr>
        <w:ind w:left="4320" w:hanging="180"/>
      </w:pPr>
    </w:lvl>
    <w:lvl w:ilvl="6" w:tplc="08C85914" w:tentative="1">
      <w:start w:val="1"/>
      <w:numFmt w:val="decimal"/>
      <w:lvlText w:val="%7."/>
      <w:lvlJc w:val="left"/>
      <w:pPr>
        <w:ind w:left="5040" w:hanging="360"/>
      </w:pPr>
    </w:lvl>
    <w:lvl w:ilvl="7" w:tplc="D8FCE456" w:tentative="1">
      <w:start w:val="1"/>
      <w:numFmt w:val="lowerLetter"/>
      <w:lvlText w:val="%8."/>
      <w:lvlJc w:val="left"/>
      <w:pPr>
        <w:ind w:left="5760" w:hanging="360"/>
      </w:pPr>
    </w:lvl>
    <w:lvl w:ilvl="8" w:tplc="411E77BE"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D438EF4A">
      <w:start w:val="1"/>
      <w:numFmt w:val="lowerRoman"/>
      <w:lvlText w:val="(%1)"/>
      <w:lvlJc w:val="left"/>
      <w:pPr>
        <w:ind w:left="1080" w:hanging="720"/>
      </w:pPr>
      <w:rPr>
        <w:rFonts w:hint="default"/>
      </w:rPr>
    </w:lvl>
    <w:lvl w:ilvl="1" w:tplc="91920DA4" w:tentative="1">
      <w:start w:val="1"/>
      <w:numFmt w:val="lowerLetter"/>
      <w:lvlText w:val="%2."/>
      <w:lvlJc w:val="left"/>
      <w:pPr>
        <w:ind w:left="1440" w:hanging="360"/>
      </w:pPr>
    </w:lvl>
    <w:lvl w:ilvl="2" w:tplc="C30C263E" w:tentative="1">
      <w:start w:val="1"/>
      <w:numFmt w:val="lowerRoman"/>
      <w:lvlText w:val="%3."/>
      <w:lvlJc w:val="right"/>
      <w:pPr>
        <w:ind w:left="2160" w:hanging="180"/>
      </w:pPr>
    </w:lvl>
    <w:lvl w:ilvl="3" w:tplc="9E0841AA" w:tentative="1">
      <w:start w:val="1"/>
      <w:numFmt w:val="decimal"/>
      <w:lvlText w:val="%4."/>
      <w:lvlJc w:val="left"/>
      <w:pPr>
        <w:ind w:left="2880" w:hanging="360"/>
      </w:pPr>
    </w:lvl>
    <w:lvl w:ilvl="4" w:tplc="6AF233EC" w:tentative="1">
      <w:start w:val="1"/>
      <w:numFmt w:val="lowerLetter"/>
      <w:lvlText w:val="%5."/>
      <w:lvlJc w:val="left"/>
      <w:pPr>
        <w:ind w:left="3600" w:hanging="360"/>
      </w:pPr>
    </w:lvl>
    <w:lvl w:ilvl="5" w:tplc="4E6846BA" w:tentative="1">
      <w:start w:val="1"/>
      <w:numFmt w:val="lowerRoman"/>
      <w:lvlText w:val="%6."/>
      <w:lvlJc w:val="right"/>
      <w:pPr>
        <w:ind w:left="4320" w:hanging="180"/>
      </w:pPr>
    </w:lvl>
    <w:lvl w:ilvl="6" w:tplc="9F96CEF4" w:tentative="1">
      <w:start w:val="1"/>
      <w:numFmt w:val="decimal"/>
      <w:lvlText w:val="%7."/>
      <w:lvlJc w:val="left"/>
      <w:pPr>
        <w:ind w:left="5040" w:hanging="360"/>
      </w:pPr>
    </w:lvl>
    <w:lvl w:ilvl="7" w:tplc="F8E638C4" w:tentative="1">
      <w:start w:val="1"/>
      <w:numFmt w:val="lowerLetter"/>
      <w:lvlText w:val="%8."/>
      <w:lvlJc w:val="left"/>
      <w:pPr>
        <w:ind w:left="5760" w:hanging="360"/>
      </w:pPr>
    </w:lvl>
    <w:lvl w:ilvl="8" w:tplc="181653DA"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9BAA5E92">
      <w:start w:val="1"/>
      <w:numFmt w:val="lowerRoman"/>
      <w:lvlText w:val="(%1)"/>
      <w:lvlJc w:val="left"/>
      <w:pPr>
        <w:ind w:left="1080" w:hanging="720"/>
      </w:pPr>
      <w:rPr>
        <w:rFonts w:hint="default"/>
      </w:rPr>
    </w:lvl>
    <w:lvl w:ilvl="1" w:tplc="A5D8E2B0" w:tentative="1">
      <w:start w:val="1"/>
      <w:numFmt w:val="lowerLetter"/>
      <w:lvlText w:val="%2."/>
      <w:lvlJc w:val="left"/>
      <w:pPr>
        <w:ind w:left="1440" w:hanging="360"/>
      </w:pPr>
    </w:lvl>
    <w:lvl w:ilvl="2" w:tplc="FB20B01C" w:tentative="1">
      <w:start w:val="1"/>
      <w:numFmt w:val="lowerRoman"/>
      <w:lvlText w:val="%3."/>
      <w:lvlJc w:val="right"/>
      <w:pPr>
        <w:ind w:left="2160" w:hanging="180"/>
      </w:pPr>
    </w:lvl>
    <w:lvl w:ilvl="3" w:tplc="B4D4DFCA" w:tentative="1">
      <w:start w:val="1"/>
      <w:numFmt w:val="decimal"/>
      <w:lvlText w:val="%4."/>
      <w:lvlJc w:val="left"/>
      <w:pPr>
        <w:ind w:left="2880" w:hanging="360"/>
      </w:pPr>
    </w:lvl>
    <w:lvl w:ilvl="4" w:tplc="0C8A853A" w:tentative="1">
      <w:start w:val="1"/>
      <w:numFmt w:val="lowerLetter"/>
      <w:lvlText w:val="%5."/>
      <w:lvlJc w:val="left"/>
      <w:pPr>
        <w:ind w:left="3600" w:hanging="360"/>
      </w:pPr>
    </w:lvl>
    <w:lvl w:ilvl="5" w:tplc="87D2F740" w:tentative="1">
      <w:start w:val="1"/>
      <w:numFmt w:val="lowerRoman"/>
      <w:lvlText w:val="%6."/>
      <w:lvlJc w:val="right"/>
      <w:pPr>
        <w:ind w:left="4320" w:hanging="180"/>
      </w:pPr>
    </w:lvl>
    <w:lvl w:ilvl="6" w:tplc="011A9C42" w:tentative="1">
      <w:start w:val="1"/>
      <w:numFmt w:val="decimal"/>
      <w:lvlText w:val="%7."/>
      <w:lvlJc w:val="left"/>
      <w:pPr>
        <w:ind w:left="5040" w:hanging="360"/>
      </w:pPr>
    </w:lvl>
    <w:lvl w:ilvl="7" w:tplc="356CF974" w:tentative="1">
      <w:start w:val="1"/>
      <w:numFmt w:val="lowerLetter"/>
      <w:lvlText w:val="%8."/>
      <w:lvlJc w:val="left"/>
      <w:pPr>
        <w:ind w:left="5760" w:hanging="360"/>
      </w:pPr>
    </w:lvl>
    <w:lvl w:ilvl="8" w:tplc="5C12A90E"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74AA2B98">
      <w:start w:val="1"/>
      <w:numFmt w:val="lowerRoman"/>
      <w:lvlText w:val="(%1)"/>
      <w:lvlJc w:val="left"/>
      <w:pPr>
        <w:ind w:left="1080" w:hanging="720"/>
      </w:pPr>
      <w:rPr>
        <w:rFonts w:hint="default"/>
      </w:rPr>
    </w:lvl>
    <w:lvl w:ilvl="1" w:tplc="CB04EF34" w:tentative="1">
      <w:start w:val="1"/>
      <w:numFmt w:val="lowerLetter"/>
      <w:lvlText w:val="%2."/>
      <w:lvlJc w:val="left"/>
      <w:pPr>
        <w:ind w:left="1440" w:hanging="360"/>
      </w:pPr>
    </w:lvl>
    <w:lvl w:ilvl="2" w:tplc="66DEF3D2" w:tentative="1">
      <w:start w:val="1"/>
      <w:numFmt w:val="lowerRoman"/>
      <w:lvlText w:val="%3."/>
      <w:lvlJc w:val="right"/>
      <w:pPr>
        <w:ind w:left="2160" w:hanging="180"/>
      </w:pPr>
    </w:lvl>
    <w:lvl w:ilvl="3" w:tplc="41888B84" w:tentative="1">
      <w:start w:val="1"/>
      <w:numFmt w:val="decimal"/>
      <w:lvlText w:val="%4."/>
      <w:lvlJc w:val="left"/>
      <w:pPr>
        <w:ind w:left="2880" w:hanging="360"/>
      </w:pPr>
    </w:lvl>
    <w:lvl w:ilvl="4" w:tplc="B51C97E4" w:tentative="1">
      <w:start w:val="1"/>
      <w:numFmt w:val="lowerLetter"/>
      <w:lvlText w:val="%5."/>
      <w:lvlJc w:val="left"/>
      <w:pPr>
        <w:ind w:left="3600" w:hanging="360"/>
      </w:pPr>
    </w:lvl>
    <w:lvl w:ilvl="5" w:tplc="9A8458F4" w:tentative="1">
      <w:start w:val="1"/>
      <w:numFmt w:val="lowerRoman"/>
      <w:lvlText w:val="%6."/>
      <w:lvlJc w:val="right"/>
      <w:pPr>
        <w:ind w:left="4320" w:hanging="180"/>
      </w:pPr>
    </w:lvl>
    <w:lvl w:ilvl="6" w:tplc="E54EA1FE" w:tentative="1">
      <w:start w:val="1"/>
      <w:numFmt w:val="decimal"/>
      <w:lvlText w:val="%7."/>
      <w:lvlJc w:val="left"/>
      <w:pPr>
        <w:ind w:left="5040" w:hanging="360"/>
      </w:pPr>
    </w:lvl>
    <w:lvl w:ilvl="7" w:tplc="3EBC39CE" w:tentative="1">
      <w:start w:val="1"/>
      <w:numFmt w:val="lowerLetter"/>
      <w:lvlText w:val="%8."/>
      <w:lvlJc w:val="left"/>
      <w:pPr>
        <w:ind w:left="5760" w:hanging="360"/>
      </w:pPr>
    </w:lvl>
    <w:lvl w:ilvl="8" w:tplc="F550B20A"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B0F667A8">
      <w:start w:val="1"/>
      <w:numFmt w:val="lowerRoman"/>
      <w:lvlText w:val="(%1)"/>
      <w:lvlJc w:val="left"/>
      <w:pPr>
        <w:ind w:left="1080" w:hanging="720"/>
      </w:pPr>
      <w:rPr>
        <w:rFonts w:hint="default"/>
      </w:rPr>
    </w:lvl>
    <w:lvl w:ilvl="1" w:tplc="FDC044F4" w:tentative="1">
      <w:start w:val="1"/>
      <w:numFmt w:val="lowerLetter"/>
      <w:lvlText w:val="%2."/>
      <w:lvlJc w:val="left"/>
      <w:pPr>
        <w:ind w:left="1440" w:hanging="360"/>
      </w:pPr>
    </w:lvl>
    <w:lvl w:ilvl="2" w:tplc="A1D4BC72" w:tentative="1">
      <w:start w:val="1"/>
      <w:numFmt w:val="lowerRoman"/>
      <w:lvlText w:val="%3."/>
      <w:lvlJc w:val="right"/>
      <w:pPr>
        <w:ind w:left="2160" w:hanging="180"/>
      </w:pPr>
    </w:lvl>
    <w:lvl w:ilvl="3" w:tplc="048A9040" w:tentative="1">
      <w:start w:val="1"/>
      <w:numFmt w:val="decimal"/>
      <w:lvlText w:val="%4."/>
      <w:lvlJc w:val="left"/>
      <w:pPr>
        <w:ind w:left="2880" w:hanging="360"/>
      </w:pPr>
    </w:lvl>
    <w:lvl w:ilvl="4" w:tplc="840066E2" w:tentative="1">
      <w:start w:val="1"/>
      <w:numFmt w:val="lowerLetter"/>
      <w:lvlText w:val="%5."/>
      <w:lvlJc w:val="left"/>
      <w:pPr>
        <w:ind w:left="3600" w:hanging="360"/>
      </w:pPr>
    </w:lvl>
    <w:lvl w:ilvl="5" w:tplc="4740D4A2" w:tentative="1">
      <w:start w:val="1"/>
      <w:numFmt w:val="lowerRoman"/>
      <w:lvlText w:val="%6."/>
      <w:lvlJc w:val="right"/>
      <w:pPr>
        <w:ind w:left="4320" w:hanging="180"/>
      </w:pPr>
    </w:lvl>
    <w:lvl w:ilvl="6" w:tplc="F11A0D0E" w:tentative="1">
      <w:start w:val="1"/>
      <w:numFmt w:val="decimal"/>
      <w:lvlText w:val="%7."/>
      <w:lvlJc w:val="left"/>
      <w:pPr>
        <w:ind w:left="5040" w:hanging="360"/>
      </w:pPr>
    </w:lvl>
    <w:lvl w:ilvl="7" w:tplc="2048E4A2" w:tentative="1">
      <w:start w:val="1"/>
      <w:numFmt w:val="lowerLetter"/>
      <w:lvlText w:val="%8."/>
      <w:lvlJc w:val="left"/>
      <w:pPr>
        <w:ind w:left="5760" w:hanging="360"/>
      </w:pPr>
    </w:lvl>
    <w:lvl w:ilvl="8" w:tplc="B8E8316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4586733A">
      <w:start w:val="1"/>
      <w:numFmt w:val="lowerRoman"/>
      <w:lvlText w:val="(%1)"/>
      <w:lvlJc w:val="left"/>
      <w:pPr>
        <w:ind w:left="1080" w:hanging="720"/>
      </w:pPr>
      <w:rPr>
        <w:rFonts w:hint="default"/>
      </w:rPr>
    </w:lvl>
    <w:lvl w:ilvl="1" w:tplc="FEAC9634" w:tentative="1">
      <w:start w:val="1"/>
      <w:numFmt w:val="lowerLetter"/>
      <w:lvlText w:val="%2."/>
      <w:lvlJc w:val="left"/>
      <w:pPr>
        <w:ind w:left="1440" w:hanging="360"/>
      </w:pPr>
    </w:lvl>
    <w:lvl w:ilvl="2" w:tplc="B4C6855A" w:tentative="1">
      <w:start w:val="1"/>
      <w:numFmt w:val="lowerRoman"/>
      <w:lvlText w:val="%3."/>
      <w:lvlJc w:val="right"/>
      <w:pPr>
        <w:ind w:left="2160" w:hanging="180"/>
      </w:pPr>
    </w:lvl>
    <w:lvl w:ilvl="3" w:tplc="3878DEEA" w:tentative="1">
      <w:start w:val="1"/>
      <w:numFmt w:val="decimal"/>
      <w:lvlText w:val="%4."/>
      <w:lvlJc w:val="left"/>
      <w:pPr>
        <w:ind w:left="2880" w:hanging="360"/>
      </w:pPr>
    </w:lvl>
    <w:lvl w:ilvl="4" w:tplc="3C8AC6CA" w:tentative="1">
      <w:start w:val="1"/>
      <w:numFmt w:val="lowerLetter"/>
      <w:lvlText w:val="%5."/>
      <w:lvlJc w:val="left"/>
      <w:pPr>
        <w:ind w:left="3600" w:hanging="360"/>
      </w:pPr>
    </w:lvl>
    <w:lvl w:ilvl="5" w:tplc="E8EE78EA" w:tentative="1">
      <w:start w:val="1"/>
      <w:numFmt w:val="lowerRoman"/>
      <w:lvlText w:val="%6."/>
      <w:lvlJc w:val="right"/>
      <w:pPr>
        <w:ind w:left="4320" w:hanging="180"/>
      </w:pPr>
    </w:lvl>
    <w:lvl w:ilvl="6" w:tplc="06E61D58" w:tentative="1">
      <w:start w:val="1"/>
      <w:numFmt w:val="decimal"/>
      <w:lvlText w:val="%7."/>
      <w:lvlJc w:val="left"/>
      <w:pPr>
        <w:ind w:left="5040" w:hanging="360"/>
      </w:pPr>
    </w:lvl>
    <w:lvl w:ilvl="7" w:tplc="F9E2EEEA" w:tentative="1">
      <w:start w:val="1"/>
      <w:numFmt w:val="lowerLetter"/>
      <w:lvlText w:val="%8."/>
      <w:lvlJc w:val="left"/>
      <w:pPr>
        <w:ind w:left="5760" w:hanging="360"/>
      </w:pPr>
    </w:lvl>
    <w:lvl w:ilvl="8" w:tplc="46FC99C2"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E7DEF19E">
      <w:start w:val="1"/>
      <w:numFmt w:val="lowerRoman"/>
      <w:lvlText w:val="(%1)"/>
      <w:lvlJc w:val="left"/>
      <w:pPr>
        <w:ind w:left="1080" w:hanging="720"/>
      </w:pPr>
      <w:rPr>
        <w:rFonts w:hint="default"/>
      </w:rPr>
    </w:lvl>
    <w:lvl w:ilvl="1" w:tplc="B96625A0" w:tentative="1">
      <w:start w:val="1"/>
      <w:numFmt w:val="lowerLetter"/>
      <w:lvlText w:val="%2."/>
      <w:lvlJc w:val="left"/>
      <w:pPr>
        <w:ind w:left="1440" w:hanging="360"/>
      </w:pPr>
    </w:lvl>
    <w:lvl w:ilvl="2" w:tplc="B81C7934" w:tentative="1">
      <w:start w:val="1"/>
      <w:numFmt w:val="lowerRoman"/>
      <w:lvlText w:val="%3."/>
      <w:lvlJc w:val="right"/>
      <w:pPr>
        <w:ind w:left="2160" w:hanging="180"/>
      </w:pPr>
    </w:lvl>
    <w:lvl w:ilvl="3" w:tplc="1DA6AA5C" w:tentative="1">
      <w:start w:val="1"/>
      <w:numFmt w:val="decimal"/>
      <w:lvlText w:val="%4."/>
      <w:lvlJc w:val="left"/>
      <w:pPr>
        <w:ind w:left="2880" w:hanging="360"/>
      </w:pPr>
    </w:lvl>
    <w:lvl w:ilvl="4" w:tplc="3B70960E" w:tentative="1">
      <w:start w:val="1"/>
      <w:numFmt w:val="lowerLetter"/>
      <w:lvlText w:val="%5."/>
      <w:lvlJc w:val="left"/>
      <w:pPr>
        <w:ind w:left="3600" w:hanging="360"/>
      </w:pPr>
    </w:lvl>
    <w:lvl w:ilvl="5" w:tplc="00FAF356" w:tentative="1">
      <w:start w:val="1"/>
      <w:numFmt w:val="lowerRoman"/>
      <w:lvlText w:val="%6."/>
      <w:lvlJc w:val="right"/>
      <w:pPr>
        <w:ind w:left="4320" w:hanging="180"/>
      </w:pPr>
    </w:lvl>
    <w:lvl w:ilvl="6" w:tplc="C29A1146" w:tentative="1">
      <w:start w:val="1"/>
      <w:numFmt w:val="decimal"/>
      <w:lvlText w:val="%7."/>
      <w:lvlJc w:val="left"/>
      <w:pPr>
        <w:ind w:left="5040" w:hanging="360"/>
      </w:pPr>
    </w:lvl>
    <w:lvl w:ilvl="7" w:tplc="166ED18E" w:tentative="1">
      <w:start w:val="1"/>
      <w:numFmt w:val="lowerLetter"/>
      <w:lvlText w:val="%8."/>
      <w:lvlJc w:val="left"/>
      <w:pPr>
        <w:ind w:left="5760" w:hanging="360"/>
      </w:pPr>
    </w:lvl>
    <w:lvl w:ilvl="8" w:tplc="D1B0DF64"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22546358">
      <w:start w:val="1"/>
      <w:numFmt w:val="lowerRoman"/>
      <w:lvlText w:val="(%1)"/>
      <w:lvlJc w:val="left"/>
      <w:pPr>
        <w:ind w:left="1080" w:hanging="720"/>
      </w:pPr>
      <w:rPr>
        <w:rFonts w:hint="default"/>
      </w:rPr>
    </w:lvl>
    <w:lvl w:ilvl="1" w:tplc="8C18DC2C" w:tentative="1">
      <w:start w:val="1"/>
      <w:numFmt w:val="lowerLetter"/>
      <w:lvlText w:val="%2."/>
      <w:lvlJc w:val="left"/>
      <w:pPr>
        <w:ind w:left="1440" w:hanging="360"/>
      </w:pPr>
    </w:lvl>
    <w:lvl w:ilvl="2" w:tplc="35BCDA8A" w:tentative="1">
      <w:start w:val="1"/>
      <w:numFmt w:val="lowerRoman"/>
      <w:lvlText w:val="%3."/>
      <w:lvlJc w:val="right"/>
      <w:pPr>
        <w:ind w:left="2160" w:hanging="180"/>
      </w:pPr>
    </w:lvl>
    <w:lvl w:ilvl="3" w:tplc="965A8976" w:tentative="1">
      <w:start w:val="1"/>
      <w:numFmt w:val="decimal"/>
      <w:lvlText w:val="%4."/>
      <w:lvlJc w:val="left"/>
      <w:pPr>
        <w:ind w:left="2880" w:hanging="360"/>
      </w:pPr>
    </w:lvl>
    <w:lvl w:ilvl="4" w:tplc="01F0A24E" w:tentative="1">
      <w:start w:val="1"/>
      <w:numFmt w:val="lowerLetter"/>
      <w:lvlText w:val="%5."/>
      <w:lvlJc w:val="left"/>
      <w:pPr>
        <w:ind w:left="3600" w:hanging="360"/>
      </w:pPr>
    </w:lvl>
    <w:lvl w:ilvl="5" w:tplc="0C687052" w:tentative="1">
      <w:start w:val="1"/>
      <w:numFmt w:val="lowerRoman"/>
      <w:lvlText w:val="%6."/>
      <w:lvlJc w:val="right"/>
      <w:pPr>
        <w:ind w:left="4320" w:hanging="180"/>
      </w:pPr>
    </w:lvl>
    <w:lvl w:ilvl="6" w:tplc="6F269212" w:tentative="1">
      <w:start w:val="1"/>
      <w:numFmt w:val="decimal"/>
      <w:lvlText w:val="%7."/>
      <w:lvlJc w:val="left"/>
      <w:pPr>
        <w:ind w:left="5040" w:hanging="360"/>
      </w:pPr>
    </w:lvl>
    <w:lvl w:ilvl="7" w:tplc="2D8EFBB8" w:tentative="1">
      <w:start w:val="1"/>
      <w:numFmt w:val="lowerLetter"/>
      <w:lvlText w:val="%8."/>
      <w:lvlJc w:val="left"/>
      <w:pPr>
        <w:ind w:left="5760" w:hanging="360"/>
      </w:pPr>
    </w:lvl>
    <w:lvl w:ilvl="8" w:tplc="5B9AA7EC"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B7828230">
      <w:start w:val="1"/>
      <w:numFmt w:val="lowerRoman"/>
      <w:lvlText w:val="(%1)"/>
      <w:lvlJc w:val="left"/>
      <w:pPr>
        <w:ind w:left="1080" w:hanging="720"/>
      </w:pPr>
      <w:rPr>
        <w:rFonts w:hint="default"/>
      </w:rPr>
    </w:lvl>
    <w:lvl w:ilvl="1" w:tplc="CFA2F406" w:tentative="1">
      <w:start w:val="1"/>
      <w:numFmt w:val="lowerLetter"/>
      <w:lvlText w:val="%2."/>
      <w:lvlJc w:val="left"/>
      <w:pPr>
        <w:ind w:left="1440" w:hanging="360"/>
      </w:pPr>
    </w:lvl>
    <w:lvl w:ilvl="2" w:tplc="26A26E7C" w:tentative="1">
      <w:start w:val="1"/>
      <w:numFmt w:val="lowerRoman"/>
      <w:lvlText w:val="%3."/>
      <w:lvlJc w:val="right"/>
      <w:pPr>
        <w:ind w:left="2160" w:hanging="180"/>
      </w:pPr>
    </w:lvl>
    <w:lvl w:ilvl="3" w:tplc="0806395A" w:tentative="1">
      <w:start w:val="1"/>
      <w:numFmt w:val="decimal"/>
      <w:lvlText w:val="%4."/>
      <w:lvlJc w:val="left"/>
      <w:pPr>
        <w:ind w:left="2880" w:hanging="360"/>
      </w:pPr>
    </w:lvl>
    <w:lvl w:ilvl="4" w:tplc="7FECE776" w:tentative="1">
      <w:start w:val="1"/>
      <w:numFmt w:val="lowerLetter"/>
      <w:lvlText w:val="%5."/>
      <w:lvlJc w:val="left"/>
      <w:pPr>
        <w:ind w:left="3600" w:hanging="360"/>
      </w:pPr>
    </w:lvl>
    <w:lvl w:ilvl="5" w:tplc="449C6902" w:tentative="1">
      <w:start w:val="1"/>
      <w:numFmt w:val="lowerRoman"/>
      <w:lvlText w:val="%6."/>
      <w:lvlJc w:val="right"/>
      <w:pPr>
        <w:ind w:left="4320" w:hanging="180"/>
      </w:pPr>
    </w:lvl>
    <w:lvl w:ilvl="6" w:tplc="CA34E84A" w:tentative="1">
      <w:start w:val="1"/>
      <w:numFmt w:val="decimal"/>
      <w:lvlText w:val="%7."/>
      <w:lvlJc w:val="left"/>
      <w:pPr>
        <w:ind w:left="5040" w:hanging="360"/>
      </w:pPr>
    </w:lvl>
    <w:lvl w:ilvl="7" w:tplc="FD4CFC3C" w:tentative="1">
      <w:start w:val="1"/>
      <w:numFmt w:val="lowerLetter"/>
      <w:lvlText w:val="%8."/>
      <w:lvlJc w:val="left"/>
      <w:pPr>
        <w:ind w:left="5760" w:hanging="360"/>
      </w:pPr>
    </w:lvl>
    <w:lvl w:ilvl="8" w:tplc="20EA131C"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9276506C">
      <w:start w:val="1"/>
      <w:numFmt w:val="lowerRoman"/>
      <w:lvlText w:val="(%1)"/>
      <w:lvlJc w:val="left"/>
      <w:pPr>
        <w:ind w:left="1080" w:hanging="720"/>
      </w:pPr>
      <w:rPr>
        <w:rFonts w:hint="default"/>
      </w:rPr>
    </w:lvl>
    <w:lvl w:ilvl="1" w:tplc="C7907148" w:tentative="1">
      <w:start w:val="1"/>
      <w:numFmt w:val="lowerLetter"/>
      <w:lvlText w:val="%2."/>
      <w:lvlJc w:val="left"/>
      <w:pPr>
        <w:ind w:left="1440" w:hanging="360"/>
      </w:pPr>
    </w:lvl>
    <w:lvl w:ilvl="2" w:tplc="39061646" w:tentative="1">
      <w:start w:val="1"/>
      <w:numFmt w:val="lowerRoman"/>
      <w:lvlText w:val="%3."/>
      <w:lvlJc w:val="right"/>
      <w:pPr>
        <w:ind w:left="2160" w:hanging="180"/>
      </w:pPr>
    </w:lvl>
    <w:lvl w:ilvl="3" w:tplc="F7565CBC" w:tentative="1">
      <w:start w:val="1"/>
      <w:numFmt w:val="decimal"/>
      <w:lvlText w:val="%4."/>
      <w:lvlJc w:val="left"/>
      <w:pPr>
        <w:ind w:left="2880" w:hanging="360"/>
      </w:pPr>
    </w:lvl>
    <w:lvl w:ilvl="4" w:tplc="ED322CB4" w:tentative="1">
      <w:start w:val="1"/>
      <w:numFmt w:val="lowerLetter"/>
      <w:lvlText w:val="%5."/>
      <w:lvlJc w:val="left"/>
      <w:pPr>
        <w:ind w:left="3600" w:hanging="360"/>
      </w:pPr>
    </w:lvl>
    <w:lvl w:ilvl="5" w:tplc="6C1C061E" w:tentative="1">
      <w:start w:val="1"/>
      <w:numFmt w:val="lowerRoman"/>
      <w:lvlText w:val="%6."/>
      <w:lvlJc w:val="right"/>
      <w:pPr>
        <w:ind w:left="4320" w:hanging="180"/>
      </w:pPr>
    </w:lvl>
    <w:lvl w:ilvl="6" w:tplc="190C49D6" w:tentative="1">
      <w:start w:val="1"/>
      <w:numFmt w:val="decimal"/>
      <w:lvlText w:val="%7."/>
      <w:lvlJc w:val="left"/>
      <w:pPr>
        <w:ind w:left="5040" w:hanging="360"/>
      </w:pPr>
    </w:lvl>
    <w:lvl w:ilvl="7" w:tplc="09C2B322" w:tentative="1">
      <w:start w:val="1"/>
      <w:numFmt w:val="lowerLetter"/>
      <w:lvlText w:val="%8."/>
      <w:lvlJc w:val="left"/>
      <w:pPr>
        <w:ind w:left="5760" w:hanging="360"/>
      </w:pPr>
    </w:lvl>
    <w:lvl w:ilvl="8" w:tplc="9E3031A0"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71703C64">
      <w:start w:val="1"/>
      <w:numFmt w:val="lowerRoman"/>
      <w:lvlText w:val="(%1)"/>
      <w:lvlJc w:val="left"/>
      <w:pPr>
        <w:ind w:left="1080" w:hanging="720"/>
      </w:pPr>
      <w:rPr>
        <w:rFonts w:hint="default"/>
      </w:rPr>
    </w:lvl>
    <w:lvl w:ilvl="1" w:tplc="33CEB856" w:tentative="1">
      <w:start w:val="1"/>
      <w:numFmt w:val="lowerLetter"/>
      <w:lvlText w:val="%2."/>
      <w:lvlJc w:val="left"/>
      <w:pPr>
        <w:ind w:left="1440" w:hanging="360"/>
      </w:pPr>
    </w:lvl>
    <w:lvl w:ilvl="2" w:tplc="626A0EC4" w:tentative="1">
      <w:start w:val="1"/>
      <w:numFmt w:val="lowerRoman"/>
      <w:lvlText w:val="%3."/>
      <w:lvlJc w:val="right"/>
      <w:pPr>
        <w:ind w:left="2160" w:hanging="180"/>
      </w:pPr>
    </w:lvl>
    <w:lvl w:ilvl="3" w:tplc="CE8E9534" w:tentative="1">
      <w:start w:val="1"/>
      <w:numFmt w:val="decimal"/>
      <w:lvlText w:val="%4."/>
      <w:lvlJc w:val="left"/>
      <w:pPr>
        <w:ind w:left="2880" w:hanging="360"/>
      </w:pPr>
    </w:lvl>
    <w:lvl w:ilvl="4" w:tplc="911458AC" w:tentative="1">
      <w:start w:val="1"/>
      <w:numFmt w:val="lowerLetter"/>
      <w:lvlText w:val="%5."/>
      <w:lvlJc w:val="left"/>
      <w:pPr>
        <w:ind w:left="3600" w:hanging="360"/>
      </w:pPr>
    </w:lvl>
    <w:lvl w:ilvl="5" w:tplc="2FF8B89C" w:tentative="1">
      <w:start w:val="1"/>
      <w:numFmt w:val="lowerRoman"/>
      <w:lvlText w:val="%6."/>
      <w:lvlJc w:val="right"/>
      <w:pPr>
        <w:ind w:left="4320" w:hanging="180"/>
      </w:pPr>
    </w:lvl>
    <w:lvl w:ilvl="6" w:tplc="CF80EB7C" w:tentative="1">
      <w:start w:val="1"/>
      <w:numFmt w:val="decimal"/>
      <w:lvlText w:val="%7."/>
      <w:lvlJc w:val="left"/>
      <w:pPr>
        <w:ind w:left="5040" w:hanging="360"/>
      </w:pPr>
    </w:lvl>
    <w:lvl w:ilvl="7" w:tplc="97AE71F4" w:tentative="1">
      <w:start w:val="1"/>
      <w:numFmt w:val="lowerLetter"/>
      <w:lvlText w:val="%8."/>
      <w:lvlJc w:val="left"/>
      <w:pPr>
        <w:ind w:left="5760" w:hanging="360"/>
      </w:pPr>
    </w:lvl>
    <w:lvl w:ilvl="8" w:tplc="4014ADB2"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34F28180">
      <w:start w:val="1"/>
      <w:numFmt w:val="lowerRoman"/>
      <w:lvlText w:val="(%1)"/>
      <w:lvlJc w:val="left"/>
      <w:pPr>
        <w:ind w:left="1080" w:hanging="720"/>
      </w:pPr>
      <w:rPr>
        <w:rFonts w:hint="default"/>
      </w:rPr>
    </w:lvl>
    <w:lvl w:ilvl="1" w:tplc="AC9ED164" w:tentative="1">
      <w:start w:val="1"/>
      <w:numFmt w:val="lowerLetter"/>
      <w:lvlText w:val="%2."/>
      <w:lvlJc w:val="left"/>
      <w:pPr>
        <w:ind w:left="1440" w:hanging="360"/>
      </w:pPr>
    </w:lvl>
    <w:lvl w:ilvl="2" w:tplc="A50EB6DE" w:tentative="1">
      <w:start w:val="1"/>
      <w:numFmt w:val="lowerRoman"/>
      <w:lvlText w:val="%3."/>
      <w:lvlJc w:val="right"/>
      <w:pPr>
        <w:ind w:left="2160" w:hanging="180"/>
      </w:pPr>
    </w:lvl>
    <w:lvl w:ilvl="3" w:tplc="16E2333C" w:tentative="1">
      <w:start w:val="1"/>
      <w:numFmt w:val="decimal"/>
      <w:lvlText w:val="%4."/>
      <w:lvlJc w:val="left"/>
      <w:pPr>
        <w:ind w:left="2880" w:hanging="360"/>
      </w:pPr>
    </w:lvl>
    <w:lvl w:ilvl="4" w:tplc="E51E3E98" w:tentative="1">
      <w:start w:val="1"/>
      <w:numFmt w:val="lowerLetter"/>
      <w:lvlText w:val="%5."/>
      <w:lvlJc w:val="left"/>
      <w:pPr>
        <w:ind w:left="3600" w:hanging="360"/>
      </w:pPr>
    </w:lvl>
    <w:lvl w:ilvl="5" w:tplc="CD70BD84" w:tentative="1">
      <w:start w:val="1"/>
      <w:numFmt w:val="lowerRoman"/>
      <w:lvlText w:val="%6."/>
      <w:lvlJc w:val="right"/>
      <w:pPr>
        <w:ind w:left="4320" w:hanging="180"/>
      </w:pPr>
    </w:lvl>
    <w:lvl w:ilvl="6" w:tplc="E2A214B8" w:tentative="1">
      <w:start w:val="1"/>
      <w:numFmt w:val="decimal"/>
      <w:lvlText w:val="%7."/>
      <w:lvlJc w:val="left"/>
      <w:pPr>
        <w:ind w:left="5040" w:hanging="360"/>
      </w:pPr>
    </w:lvl>
    <w:lvl w:ilvl="7" w:tplc="274AA3F4" w:tentative="1">
      <w:start w:val="1"/>
      <w:numFmt w:val="lowerLetter"/>
      <w:lvlText w:val="%8."/>
      <w:lvlJc w:val="left"/>
      <w:pPr>
        <w:ind w:left="5760" w:hanging="360"/>
      </w:pPr>
    </w:lvl>
    <w:lvl w:ilvl="8" w:tplc="4FA27C34"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3FDC3252">
      <w:start w:val="1"/>
      <w:numFmt w:val="bullet"/>
      <w:lvlText w:val=""/>
      <w:lvlJc w:val="left"/>
      <w:pPr>
        <w:tabs>
          <w:tab w:val="num" w:pos="720"/>
        </w:tabs>
        <w:ind w:left="720" w:hanging="360"/>
      </w:pPr>
      <w:rPr>
        <w:rFonts w:ascii="Symbol" w:hAnsi="Symbol"/>
      </w:rPr>
    </w:lvl>
    <w:lvl w:ilvl="1" w:tplc="EFD6656E">
      <w:start w:val="1"/>
      <w:numFmt w:val="bullet"/>
      <w:lvlText w:val="o"/>
      <w:lvlJc w:val="left"/>
      <w:pPr>
        <w:tabs>
          <w:tab w:val="num" w:pos="1440"/>
        </w:tabs>
        <w:ind w:left="1440" w:hanging="360"/>
      </w:pPr>
      <w:rPr>
        <w:rFonts w:ascii="Courier New" w:hAnsi="Courier New"/>
      </w:rPr>
    </w:lvl>
    <w:lvl w:ilvl="2" w:tplc="CA8A994C">
      <w:start w:val="1"/>
      <w:numFmt w:val="bullet"/>
      <w:lvlText w:val=""/>
      <w:lvlJc w:val="left"/>
      <w:pPr>
        <w:tabs>
          <w:tab w:val="num" w:pos="2160"/>
        </w:tabs>
        <w:ind w:left="2160" w:hanging="360"/>
      </w:pPr>
      <w:rPr>
        <w:rFonts w:ascii="Wingdings" w:hAnsi="Wingdings"/>
      </w:rPr>
    </w:lvl>
    <w:lvl w:ilvl="3" w:tplc="768A02AA">
      <w:start w:val="1"/>
      <w:numFmt w:val="bullet"/>
      <w:lvlText w:val=""/>
      <w:lvlJc w:val="left"/>
      <w:pPr>
        <w:tabs>
          <w:tab w:val="num" w:pos="2880"/>
        </w:tabs>
        <w:ind w:left="2880" w:hanging="360"/>
      </w:pPr>
      <w:rPr>
        <w:rFonts w:ascii="Symbol" w:hAnsi="Symbol"/>
      </w:rPr>
    </w:lvl>
    <w:lvl w:ilvl="4" w:tplc="727EA904">
      <w:start w:val="1"/>
      <w:numFmt w:val="bullet"/>
      <w:lvlText w:val="o"/>
      <w:lvlJc w:val="left"/>
      <w:pPr>
        <w:tabs>
          <w:tab w:val="num" w:pos="3600"/>
        </w:tabs>
        <w:ind w:left="3600" w:hanging="360"/>
      </w:pPr>
      <w:rPr>
        <w:rFonts w:ascii="Courier New" w:hAnsi="Courier New"/>
      </w:rPr>
    </w:lvl>
    <w:lvl w:ilvl="5" w:tplc="81D8AF82">
      <w:start w:val="1"/>
      <w:numFmt w:val="bullet"/>
      <w:lvlText w:val=""/>
      <w:lvlJc w:val="left"/>
      <w:pPr>
        <w:tabs>
          <w:tab w:val="num" w:pos="4320"/>
        </w:tabs>
        <w:ind w:left="4320" w:hanging="360"/>
      </w:pPr>
      <w:rPr>
        <w:rFonts w:ascii="Wingdings" w:hAnsi="Wingdings"/>
      </w:rPr>
    </w:lvl>
    <w:lvl w:ilvl="6" w:tplc="96A0138A">
      <w:start w:val="1"/>
      <w:numFmt w:val="bullet"/>
      <w:lvlText w:val=""/>
      <w:lvlJc w:val="left"/>
      <w:pPr>
        <w:tabs>
          <w:tab w:val="num" w:pos="5040"/>
        </w:tabs>
        <w:ind w:left="5040" w:hanging="360"/>
      </w:pPr>
      <w:rPr>
        <w:rFonts w:ascii="Symbol" w:hAnsi="Symbol"/>
      </w:rPr>
    </w:lvl>
    <w:lvl w:ilvl="7" w:tplc="F744B4B6">
      <w:start w:val="1"/>
      <w:numFmt w:val="bullet"/>
      <w:lvlText w:val="o"/>
      <w:lvlJc w:val="left"/>
      <w:pPr>
        <w:tabs>
          <w:tab w:val="num" w:pos="5760"/>
        </w:tabs>
        <w:ind w:left="5760" w:hanging="360"/>
      </w:pPr>
      <w:rPr>
        <w:rFonts w:ascii="Courier New" w:hAnsi="Courier New"/>
      </w:rPr>
    </w:lvl>
    <w:lvl w:ilvl="8" w:tplc="3E14EC22">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AB"/>
    <w:rsid w:val="00184EBB"/>
    <w:rsid w:val="002A0940"/>
    <w:rsid w:val="00376538"/>
    <w:rsid w:val="00382FE9"/>
    <w:rsid w:val="00392906"/>
    <w:rsid w:val="007A22EE"/>
    <w:rsid w:val="008B3394"/>
    <w:rsid w:val="00993C9E"/>
    <w:rsid w:val="009F1120"/>
    <w:rsid w:val="00CF5A9C"/>
    <w:rsid w:val="00D312AB"/>
    <w:rsid w:val="00EC42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2DC2"/>
  <w15:docId w15:val="{6CEB52EB-92C5-4CA0-96C7-85E7EC3E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BodyText">
    <w:name w:val="Body Text"/>
    <w:basedOn w:val="Normal"/>
    <w:link w:val="BodyTextChar"/>
    <w:uiPriority w:val="99"/>
    <w:unhideWhenUsed/>
    <w:rsid w:val="00376538"/>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376538"/>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F17EB1" w:rsidP="00F17EB1">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F17EB1" w:rsidRDefault="00F17EB1" w:rsidP="00F17EB1">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F17EB1" w:rsidRDefault="00F17EB1" w:rsidP="00F17EB1">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F17EB1" w:rsidRDefault="00F17EB1" w:rsidP="00F17EB1">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F17EB1" w:rsidRDefault="00F17EB1" w:rsidP="00F17EB1">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F17EB1" w:rsidRDefault="00F17EB1" w:rsidP="00F17EB1">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F17EB1" w:rsidRDefault="00F17EB1" w:rsidP="00F17EB1">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F17EB1" w:rsidRDefault="00F17EB1" w:rsidP="00F17EB1">
          <w:pPr>
            <w:pStyle w:val="A3A1F3B00F244430B5A21C7691278914"/>
          </w:pPr>
          <w:r w:rsidRPr="00D858FE">
            <w:rPr>
              <w:rStyle w:val="PlaceholderText"/>
            </w:rPr>
            <w:t>Choose an item.</w:t>
          </w:r>
        </w:p>
      </w:docPartBody>
    </w:docPart>
    <w:docPart>
      <w:docPartPr>
        <w:name w:val="0F458307840B43CE96664788B59B09B1"/>
        <w:category>
          <w:name w:val="General"/>
          <w:gallery w:val="placeholder"/>
        </w:category>
        <w:types>
          <w:type w:val="bbPlcHdr"/>
        </w:types>
        <w:behaviors>
          <w:behavior w:val="content"/>
        </w:behaviors>
        <w:guid w:val="{CAF4EC54-1558-47CF-8B43-491FB188BC22}"/>
      </w:docPartPr>
      <w:docPartBody>
        <w:p w:rsidR="00A90EEE" w:rsidRDefault="00F17EB1" w:rsidP="00F17EB1">
          <w:pPr>
            <w:pStyle w:val="0F458307840B43CE96664788B59B09B1"/>
          </w:pPr>
          <w:r w:rsidRPr="00D858FE">
            <w:rPr>
              <w:rStyle w:val="PlaceholderText"/>
            </w:rPr>
            <w:t>Choose an item.</w:t>
          </w:r>
        </w:p>
      </w:docPartBody>
    </w:docPart>
    <w:docPart>
      <w:docPartPr>
        <w:name w:val="2CAED55DAC114FAB858ED9966041B11C"/>
        <w:category>
          <w:name w:val="General"/>
          <w:gallery w:val="placeholder"/>
        </w:category>
        <w:types>
          <w:type w:val="bbPlcHdr"/>
        </w:types>
        <w:behaviors>
          <w:behavior w:val="content"/>
        </w:behaviors>
        <w:guid w:val="{00EAF816-1F12-4AA2-93D5-246E38212CE3}"/>
      </w:docPartPr>
      <w:docPartBody>
        <w:p w:rsidR="00A90EEE" w:rsidRDefault="00F17EB1" w:rsidP="00F17EB1">
          <w:pPr>
            <w:pStyle w:val="2CAED55DAC114FAB858ED9966041B11C"/>
          </w:pPr>
          <w:r w:rsidRPr="00D858FE">
            <w:rPr>
              <w:rStyle w:val="PlaceholderText"/>
            </w:rPr>
            <w:t>Choose an item.</w:t>
          </w:r>
        </w:p>
      </w:docPartBody>
    </w:docPart>
    <w:docPart>
      <w:docPartPr>
        <w:name w:val="48E6CAE3EB654BDFB15FB80485A5120D"/>
        <w:category>
          <w:name w:val="General"/>
          <w:gallery w:val="placeholder"/>
        </w:category>
        <w:types>
          <w:type w:val="bbPlcHdr"/>
        </w:types>
        <w:behaviors>
          <w:behavior w:val="content"/>
        </w:behaviors>
        <w:guid w:val="{4910CD65-D826-43C1-B74E-8FBAA0D516E1}"/>
      </w:docPartPr>
      <w:docPartBody>
        <w:p w:rsidR="00A90EEE" w:rsidRDefault="00F17EB1" w:rsidP="00F17EB1">
          <w:pPr>
            <w:pStyle w:val="48E6CAE3EB654BDFB15FB80485A5120D"/>
          </w:pPr>
          <w:r w:rsidRPr="00D858FE">
            <w:rPr>
              <w:rStyle w:val="PlaceholderText"/>
            </w:rPr>
            <w:t>Choose an item.</w:t>
          </w:r>
        </w:p>
      </w:docPartBody>
    </w:docPart>
    <w:docPart>
      <w:docPartPr>
        <w:name w:val="987A4F0D111A4C85A2269A94484F2731"/>
        <w:category>
          <w:name w:val="General"/>
          <w:gallery w:val="placeholder"/>
        </w:category>
        <w:types>
          <w:type w:val="bbPlcHdr"/>
        </w:types>
        <w:behaviors>
          <w:behavior w:val="content"/>
        </w:behaviors>
        <w:guid w:val="{393B54D3-B60C-4A68-AE15-0087E6E76DBD}"/>
      </w:docPartPr>
      <w:docPartBody>
        <w:p w:rsidR="00A90EEE" w:rsidRDefault="00F17EB1" w:rsidP="00F17EB1">
          <w:pPr>
            <w:pStyle w:val="987A4F0D111A4C85A2269A94484F2731"/>
          </w:pPr>
          <w:r w:rsidRPr="00D858FE">
            <w:rPr>
              <w:rStyle w:val="PlaceholderText"/>
            </w:rPr>
            <w:t>Choose an item.</w:t>
          </w:r>
        </w:p>
      </w:docPartBody>
    </w:docPart>
    <w:docPart>
      <w:docPartPr>
        <w:name w:val="74626784840246A7B0ADB4E3942B46DD"/>
        <w:category>
          <w:name w:val="General"/>
          <w:gallery w:val="placeholder"/>
        </w:category>
        <w:types>
          <w:type w:val="bbPlcHdr"/>
        </w:types>
        <w:behaviors>
          <w:behavior w:val="content"/>
        </w:behaviors>
        <w:guid w:val="{372CAD1B-668A-4158-B46F-FC7432917F0E}"/>
      </w:docPartPr>
      <w:docPartBody>
        <w:p w:rsidR="00A90EEE" w:rsidRDefault="00F17EB1" w:rsidP="00F17EB1">
          <w:pPr>
            <w:pStyle w:val="74626784840246A7B0ADB4E3942B46DD"/>
          </w:pPr>
          <w:r w:rsidRPr="00D858FE">
            <w:rPr>
              <w:rStyle w:val="PlaceholderText"/>
            </w:rPr>
            <w:t>Choose an item.</w:t>
          </w:r>
        </w:p>
      </w:docPartBody>
    </w:docPart>
    <w:docPart>
      <w:docPartPr>
        <w:name w:val="6822ECF0D92046C495A3262C5885988A"/>
        <w:category>
          <w:name w:val="General"/>
          <w:gallery w:val="placeholder"/>
        </w:category>
        <w:types>
          <w:type w:val="bbPlcHdr"/>
        </w:types>
        <w:behaviors>
          <w:behavior w:val="content"/>
        </w:behaviors>
        <w:guid w:val="{D1F07E97-0016-4615-A7D1-E3804B3D10CC}"/>
      </w:docPartPr>
      <w:docPartBody>
        <w:p w:rsidR="00A90EEE" w:rsidRDefault="00F17EB1" w:rsidP="00F17EB1">
          <w:pPr>
            <w:pStyle w:val="6822ECF0D92046C495A3262C5885988A"/>
          </w:pPr>
          <w:r w:rsidRPr="00D858FE">
            <w:rPr>
              <w:rStyle w:val="PlaceholderText"/>
            </w:rPr>
            <w:t>Choose an item.</w:t>
          </w:r>
        </w:p>
      </w:docPartBody>
    </w:docPart>
    <w:docPart>
      <w:docPartPr>
        <w:name w:val="27FD248542944187A2E150497F3F9885"/>
        <w:category>
          <w:name w:val="General"/>
          <w:gallery w:val="placeholder"/>
        </w:category>
        <w:types>
          <w:type w:val="bbPlcHdr"/>
        </w:types>
        <w:behaviors>
          <w:behavior w:val="content"/>
        </w:behaviors>
        <w:guid w:val="{B94ACD16-9D48-492E-A36E-64F5DECABF7C}"/>
      </w:docPartPr>
      <w:docPartBody>
        <w:p w:rsidR="00A90EEE" w:rsidRDefault="00F17EB1" w:rsidP="00F17EB1">
          <w:pPr>
            <w:pStyle w:val="27FD248542944187A2E150497F3F9885"/>
          </w:pPr>
          <w:r w:rsidRPr="00D858FE">
            <w:rPr>
              <w:rStyle w:val="PlaceholderText"/>
            </w:rPr>
            <w:t>Choose an item.</w:t>
          </w:r>
        </w:p>
      </w:docPartBody>
    </w:docPart>
    <w:docPart>
      <w:docPartPr>
        <w:name w:val="9FA9D800432F4BD49755CBF3A32D77EA"/>
        <w:category>
          <w:name w:val="General"/>
          <w:gallery w:val="placeholder"/>
        </w:category>
        <w:types>
          <w:type w:val="bbPlcHdr"/>
        </w:types>
        <w:behaviors>
          <w:behavior w:val="content"/>
        </w:behaviors>
        <w:guid w:val="{5E394D15-21F9-4D1E-8286-5E3691529B1B}"/>
      </w:docPartPr>
      <w:docPartBody>
        <w:p w:rsidR="00A90EEE" w:rsidRDefault="00F17EB1" w:rsidP="00F17EB1">
          <w:pPr>
            <w:pStyle w:val="9FA9D800432F4BD49755CBF3A32D77EA"/>
          </w:pPr>
          <w:r w:rsidRPr="00D858FE">
            <w:rPr>
              <w:rStyle w:val="PlaceholderText"/>
            </w:rPr>
            <w:t>Choose an item.</w:t>
          </w:r>
        </w:p>
      </w:docPartBody>
    </w:docPart>
    <w:docPart>
      <w:docPartPr>
        <w:name w:val="D9D8216BEB1D4468BA0DAC362BFBA81C"/>
        <w:category>
          <w:name w:val="General"/>
          <w:gallery w:val="placeholder"/>
        </w:category>
        <w:types>
          <w:type w:val="bbPlcHdr"/>
        </w:types>
        <w:behaviors>
          <w:behavior w:val="content"/>
        </w:behaviors>
        <w:guid w:val="{75938E65-FFED-4DF1-ACB6-14950230F9EC}"/>
      </w:docPartPr>
      <w:docPartBody>
        <w:p w:rsidR="00A90EEE" w:rsidRDefault="00F17EB1" w:rsidP="00F17EB1">
          <w:pPr>
            <w:pStyle w:val="D9D8216BEB1D4468BA0DAC362BFBA81C"/>
          </w:pPr>
          <w:r w:rsidRPr="00D858FE">
            <w:rPr>
              <w:rStyle w:val="PlaceholderText"/>
            </w:rPr>
            <w:t>Choose an item.</w:t>
          </w:r>
        </w:p>
      </w:docPartBody>
    </w:docPart>
    <w:docPart>
      <w:docPartPr>
        <w:name w:val="D3A6101253384FB8A8332A99857FD566"/>
        <w:category>
          <w:name w:val="General"/>
          <w:gallery w:val="placeholder"/>
        </w:category>
        <w:types>
          <w:type w:val="bbPlcHdr"/>
        </w:types>
        <w:behaviors>
          <w:behavior w:val="content"/>
        </w:behaviors>
        <w:guid w:val="{EAEEED15-5C36-4BFD-B456-A0EBE666874D}"/>
      </w:docPartPr>
      <w:docPartBody>
        <w:p w:rsidR="00A90EEE" w:rsidRDefault="00F17EB1" w:rsidP="00F17EB1">
          <w:pPr>
            <w:pStyle w:val="D3A6101253384FB8A8332A99857FD566"/>
          </w:pPr>
          <w:r w:rsidRPr="00D858FE">
            <w:rPr>
              <w:rStyle w:val="PlaceholderText"/>
            </w:rPr>
            <w:t>Choose an item.</w:t>
          </w:r>
        </w:p>
      </w:docPartBody>
    </w:docPart>
    <w:docPart>
      <w:docPartPr>
        <w:name w:val="2C24C591BBF04817B351A76A8628EE7E"/>
        <w:category>
          <w:name w:val="General"/>
          <w:gallery w:val="placeholder"/>
        </w:category>
        <w:types>
          <w:type w:val="bbPlcHdr"/>
        </w:types>
        <w:behaviors>
          <w:behavior w:val="content"/>
        </w:behaviors>
        <w:guid w:val="{50D29788-9A0E-4940-94D8-12CF249A9139}"/>
      </w:docPartPr>
      <w:docPartBody>
        <w:p w:rsidR="00A90EEE" w:rsidRDefault="00F17EB1" w:rsidP="00F17EB1">
          <w:pPr>
            <w:pStyle w:val="2C24C591BBF04817B351A76A8628EE7E"/>
          </w:pPr>
          <w:r w:rsidRPr="00D858FE">
            <w:rPr>
              <w:rStyle w:val="PlaceholderText"/>
            </w:rPr>
            <w:t>Choose an item.</w:t>
          </w:r>
        </w:p>
      </w:docPartBody>
    </w:docPart>
    <w:docPart>
      <w:docPartPr>
        <w:name w:val="4D9F8578B4A44A87A05EDBF4837A023B"/>
        <w:category>
          <w:name w:val="General"/>
          <w:gallery w:val="placeholder"/>
        </w:category>
        <w:types>
          <w:type w:val="bbPlcHdr"/>
        </w:types>
        <w:behaviors>
          <w:behavior w:val="content"/>
        </w:behaviors>
        <w:guid w:val="{7A22481C-AD6D-45EE-8690-72B469B86C34}"/>
      </w:docPartPr>
      <w:docPartBody>
        <w:p w:rsidR="00A90EEE" w:rsidRDefault="00F17EB1" w:rsidP="00F17EB1">
          <w:pPr>
            <w:pStyle w:val="4D9F8578B4A44A87A05EDBF4837A023B"/>
          </w:pPr>
          <w:r w:rsidRPr="00D858FE">
            <w:rPr>
              <w:rStyle w:val="PlaceholderText"/>
            </w:rPr>
            <w:t>Choose an item.</w:t>
          </w:r>
        </w:p>
      </w:docPartBody>
    </w:docPart>
    <w:docPart>
      <w:docPartPr>
        <w:name w:val="E509AA18B738480E90B3742482346202"/>
        <w:category>
          <w:name w:val="General"/>
          <w:gallery w:val="placeholder"/>
        </w:category>
        <w:types>
          <w:type w:val="bbPlcHdr"/>
        </w:types>
        <w:behaviors>
          <w:behavior w:val="content"/>
        </w:behaviors>
        <w:guid w:val="{85EF8868-BDC6-4F51-A122-57560932774E}"/>
      </w:docPartPr>
      <w:docPartBody>
        <w:p w:rsidR="00A90EEE" w:rsidRDefault="00F17EB1" w:rsidP="00F17EB1">
          <w:pPr>
            <w:pStyle w:val="E509AA18B738480E90B3742482346202"/>
          </w:pPr>
          <w:r w:rsidRPr="00D858FE">
            <w:rPr>
              <w:rStyle w:val="PlaceholderText"/>
            </w:rPr>
            <w:t>Choose an item.</w:t>
          </w:r>
        </w:p>
      </w:docPartBody>
    </w:docPart>
    <w:docPart>
      <w:docPartPr>
        <w:name w:val="EF6E65560D4540C0AD79C759D61FDE24"/>
        <w:category>
          <w:name w:val="General"/>
          <w:gallery w:val="placeholder"/>
        </w:category>
        <w:types>
          <w:type w:val="bbPlcHdr"/>
        </w:types>
        <w:behaviors>
          <w:behavior w:val="content"/>
        </w:behaviors>
        <w:guid w:val="{98404C0E-84A7-4EC9-A248-56651B89F3A1}"/>
      </w:docPartPr>
      <w:docPartBody>
        <w:p w:rsidR="00A90EEE" w:rsidRDefault="00F17EB1" w:rsidP="00F17EB1">
          <w:pPr>
            <w:pStyle w:val="EF6E65560D4540C0AD79C759D61FDE24"/>
          </w:pPr>
          <w:r w:rsidRPr="00D858FE">
            <w:rPr>
              <w:rStyle w:val="PlaceholderText"/>
            </w:rPr>
            <w:t>Choose an item.</w:t>
          </w:r>
        </w:p>
      </w:docPartBody>
    </w:docPart>
    <w:docPart>
      <w:docPartPr>
        <w:name w:val="B174027596C641F080644F333B1E7F99"/>
        <w:category>
          <w:name w:val="General"/>
          <w:gallery w:val="placeholder"/>
        </w:category>
        <w:types>
          <w:type w:val="bbPlcHdr"/>
        </w:types>
        <w:behaviors>
          <w:behavior w:val="content"/>
        </w:behaviors>
        <w:guid w:val="{BC5C63E7-07D0-4224-A86A-90A6F5F3E0C4}"/>
      </w:docPartPr>
      <w:docPartBody>
        <w:p w:rsidR="00A90EEE" w:rsidRDefault="00F17EB1" w:rsidP="00F17EB1">
          <w:pPr>
            <w:pStyle w:val="B174027596C641F080644F333B1E7F99"/>
          </w:pPr>
          <w:r w:rsidRPr="00D858FE">
            <w:rPr>
              <w:rStyle w:val="PlaceholderText"/>
            </w:rPr>
            <w:t>Choose an item.</w:t>
          </w:r>
        </w:p>
      </w:docPartBody>
    </w:docPart>
    <w:docPart>
      <w:docPartPr>
        <w:name w:val="0ECF4E95579547D3B964506091010C4A"/>
        <w:category>
          <w:name w:val="General"/>
          <w:gallery w:val="placeholder"/>
        </w:category>
        <w:types>
          <w:type w:val="bbPlcHdr"/>
        </w:types>
        <w:behaviors>
          <w:behavior w:val="content"/>
        </w:behaviors>
        <w:guid w:val="{48A0CAFF-B2C2-475D-8F4A-95B8CE5B76CB}"/>
      </w:docPartPr>
      <w:docPartBody>
        <w:p w:rsidR="00A90EEE" w:rsidRDefault="00F17EB1" w:rsidP="00F17EB1">
          <w:pPr>
            <w:pStyle w:val="0ECF4E95579547D3B964506091010C4A"/>
          </w:pPr>
          <w:r w:rsidRPr="00D858FE">
            <w:rPr>
              <w:rStyle w:val="PlaceholderText"/>
            </w:rPr>
            <w:t>Choose an item.</w:t>
          </w:r>
        </w:p>
      </w:docPartBody>
    </w:docPart>
    <w:docPart>
      <w:docPartPr>
        <w:name w:val="052AC26BAD2A45BDBBFB8C8E4885DC72"/>
        <w:category>
          <w:name w:val="General"/>
          <w:gallery w:val="placeholder"/>
        </w:category>
        <w:types>
          <w:type w:val="bbPlcHdr"/>
        </w:types>
        <w:behaviors>
          <w:behavior w:val="content"/>
        </w:behaviors>
        <w:guid w:val="{9B228603-2FCE-441D-ABC2-0E365AC4FC02}"/>
      </w:docPartPr>
      <w:docPartBody>
        <w:p w:rsidR="00A90EEE" w:rsidRDefault="00F17EB1" w:rsidP="00F17EB1">
          <w:pPr>
            <w:pStyle w:val="052AC26BAD2A45BDBBFB8C8E4885DC72"/>
          </w:pPr>
          <w:r w:rsidRPr="00D858FE">
            <w:rPr>
              <w:rStyle w:val="PlaceholderText"/>
            </w:rPr>
            <w:t>Choose an item.</w:t>
          </w:r>
        </w:p>
      </w:docPartBody>
    </w:docPart>
    <w:docPart>
      <w:docPartPr>
        <w:name w:val="38C0324924A74911AB3F6D7A17735939"/>
        <w:category>
          <w:name w:val="General"/>
          <w:gallery w:val="placeholder"/>
        </w:category>
        <w:types>
          <w:type w:val="bbPlcHdr"/>
        </w:types>
        <w:behaviors>
          <w:behavior w:val="content"/>
        </w:behaviors>
        <w:guid w:val="{62851EFC-0DC9-4602-94B4-78F6FA966092}"/>
      </w:docPartPr>
      <w:docPartBody>
        <w:p w:rsidR="00A90EEE" w:rsidRDefault="00F17EB1" w:rsidP="00F17EB1">
          <w:pPr>
            <w:pStyle w:val="38C0324924A74911AB3F6D7A17735939"/>
          </w:pPr>
          <w:r w:rsidRPr="00D858FE">
            <w:rPr>
              <w:rStyle w:val="PlaceholderText"/>
            </w:rPr>
            <w:t>Choose an item.</w:t>
          </w:r>
        </w:p>
      </w:docPartBody>
    </w:docPart>
    <w:docPart>
      <w:docPartPr>
        <w:name w:val="3200AB31AC244534B23142999036EB09"/>
        <w:category>
          <w:name w:val="General"/>
          <w:gallery w:val="placeholder"/>
        </w:category>
        <w:types>
          <w:type w:val="bbPlcHdr"/>
        </w:types>
        <w:behaviors>
          <w:behavior w:val="content"/>
        </w:behaviors>
        <w:guid w:val="{71C8E1E4-0114-4B58-917D-8407091CBCB1}"/>
      </w:docPartPr>
      <w:docPartBody>
        <w:p w:rsidR="00A90EEE" w:rsidRDefault="00F17EB1" w:rsidP="00F17EB1">
          <w:pPr>
            <w:pStyle w:val="3200AB31AC244534B23142999036EB09"/>
          </w:pPr>
          <w:r w:rsidRPr="00D858FE">
            <w:rPr>
              <w:rStyle w:val="PlaceholderText"/>
            </w:rPr>
            <w:t>Choose an item.</w:t>
          </w:r>
        </w:p>
      </w:docPartBody>
    </w:docPart>
    <w:docPart>
      <w:docPartPr>
        <w:name w:val="4851F8FEF1094AA7B20DD53421BA0CE5"/>
        <w:category>
          <w:name w:val="General"/>
          <w:gallery w:val="placeholder"/>
        </w:category>
        <w:types>
          <w:type w:val="bbPlcHdr"/>
        </w:types>
        <w:behaviors>
          <w:behavior w:val="content"/>
        </w:behaviors>
        <w:guid w:val="{C6218609-18DD-450A-B450-63C541171E86}"/>
      </w:docPartPr>
      <w:docPartBody>
        <w:p w:rsidR="00A90EEE" w:rsidRDefault="00F17EB1" w:rsidP="00F17EB1">
          <w:pPr>
            <w:pStyle w:val="4851F8FEF1094AA7B20DD53421BA0CE5"/>
          </w:pPr>
          <w:r w:rsidRPr="00D858FE">
            <w:rPr>
              <w:rStyle w:val="PlaceholderText"/>
            </w:rPr>
            <w:t>Choose an item.</w:t>
          </w:r>
        </w:p>
      </w:docPartBody>
    </w:docPart>
    <w:docPart>
      <w:docPartPr>
        <w:name w:val="C7A2E5FD532C46BB99017B55135BD94C"/>
        <w:category>
          <w:name w:val="General"/>
          <w:gallery w:val="placeholder"/>
        </w:category>
        <w:types>
          <w:type w:val="bbPlcHdr"/>
        </w:types>
        <w:behaviors>
          <w:behavior w:val="content"/>
        </w:behaviors>
        <w:guid w:val="{C2762AF8-0A20-4C77-ACC8-4B4B3D37F37D}"/>
      </w:docPartPr>
      <w:docPartBody>
        <w:p w:rsidR="00A90EEE" w:rsidRDefault="00F17EB1" w:rsidP="00F17EB1">
          <w:pPr>
            <w:pStyle w:val="C7A2E5FD532C46BB99017B55135BD94C"/>
          </w:pPr>
          <w:r w:rsidRPr="00D858FE">
            <w:rPr>
              <w:rStyle w:val="PlaceholderText"/>
            </w:rPr>
            <w:t>Choose an item.</w:t>
          </w:r>
        </w:p>
      </w:docPartBody>
    </w:docPart>
    <w:docPart>
      <w:docPartPr>
        <w:name w:val="79A685B29FC94CBD8665027E746BC0AD"/>
        <w:category>
          <w:name w:val="General"/>
          <w:gallery w:val="placeholder"/>
        </w:category>
        <w:types>
          <w:type w:val="bbPlcHdr"/>
        </w:types>
        <w:behaviors>
          <w:behavior w:val="content"/>
        </w:behaviors>
        <w:guid w:val="{3ABE5755-8E86-4198-B825-8A4D8E56B861}"/>
      </w:docPartPr>
      <w:docPartBody>
        <w:p w:rsidR="00A90EEE" w:rsidRDefault="00F17EB1" w:rsidP="00F17EB1">
          <w:pPr>
            <w:pStyle w:val="79A685B29FC94CBD8665027E746BC0AD"/>
          </w:pPr>
          <w:r w:rsidRPr="00D858FE">
            <w:rPr>
              <w:rStyle w:val="PlaceholderText"/>
            </w:rPr>
            <w:t>Choose an item.</w:t>
          </w:r>
        </w:p>
      </w:docPartBody>
    </w:docPart>
    <w:docPart>
      <w:docPartPr>
        <w:name w:val="261C4F5935F24E449D892D1E0705893B"/>
        <w:category>
          <w:name w:val="General"/>
          <w:gallery w:val="placeholder"/>
        </w:category>
        <w:types>
          <w:type w:val="bbPlcHdr"/>
        </w:types>
        <w:behaviors>
          <w:behavior w:val="content"/>
        </w:behaviors>
        <w:guid w:val="{ED467B0E-156B-477A-9FA7-D56FB1958477}"/>
      </w:docPartPr>
      <w:docPartBody>
        <w:p w:rsidR="00A90EEE" w:rsidRDefault="00F17EB1" w:rsidP="00F17EB1">
          <w:pPr>
            <w:pStyle w:val="261C4F5935F24E449D892D1E0705893B"/>
          </w:pPr>
          <w:r w:rsidRPr="00D858FE">
            <w:rPr>
              <w:rStyle w:val="PlaceholderText"/>
            </w:rPr>
            <w:t>Choose an item.</w:t>
          </w:r>
        </w:p>
      </w:docPartBody>
    </w:docPart>
    <w:docPart>
      <w:docPartPr>
        <w:name w:val="AA72BC07C4454D1E8D982D64190F0DBE"/>
        <w:category>
          <w:name w:val="General"/>
          <w:gallery w:val="placeholder"/>
        </w:category>
        <w:types>
          <w:type w:val="bbPlcHdr"/>
        </w:types>
        <w:behaviors>
          <w:behavior w:val="content"/>
        </w:behaviors>
        <w:guid w:val="{DC21C6DD-1077-487B-AAFF-F62AA74120CE}"/>
      </w:docPartPr>
      <w:docPartBody>
        <w:p w:rsidR="00A90EEE" w:rsidRDefault="00F17EB1" w:rsidP="00F17EB1">
          <w:pPr>
            <w:pStyle w:val="AA72BC07C4454D1E8D982D64190F0DBE"/>
          </w:pPr>
          <w:r w:rsidRPr="00D858FE">
            <w:rPr>
              <w:rStyle w:val="PlaceholderText"/>
            </w:rPr>
            <w:t>Choose an item.</w:t>
          </w:r>
        </w:p>
      </w:docPartBody>
    </w:docPart>
    <w:docPart>
      <w:docPartPr>
        <w:name w:val="4396EBF46A85447982C801765E2AD40B"/>
        <w:category>
          <w:name w:val="General"/>
          <w:gallery w:val="placeholder"/>
        </w:category>
        <w:types>
          <w:type w:val="bbPlcHdr"/>
        </w:types>
        <w:behaviors>
          <w:behavior w:val="content"/>
        </w:behaviors>
        <w:guid w:val="{BB7ABB5F-2DC6-44DA-9094-85AB304D5D87}"/>
      </w:docPartPr>
      <w:docPartBody>
        <w:p w:rsidR="00A90EEE" w:rsidRDefault="00F17EB1" w:rsidP="00F17EB1">
          <w:pPr>
            <w:pStyle w:val="4396EBF46A85447982C801765E2AD40B"/>
          </w:pPr>
          <w:r w:rsidRPr="00D858FE">
            <w:rPr>
              <w:rStyle w:val="PlaceholderText"/>
            </w:rPr>
            <w:t>Choose an item.</w:t>
          </w:r>
        </w:p>
      </w:docPartBody>
    </w:docPart>
    <w:docPart>
      <w:docPartPr>
        <w:name w:val="274DAB9E100D402C8C705D6100FB6D57"/>
        <w:category>
          <w:name w:val="General"/>
          <w:gallery w:val="placeholder"/>
        </w:category>
        <w:types>
          <w:type w:val="bbPlcHdr"/>
        </w:types>
        <w:behaviors>
          <w:behavior w:val="content"/>
        </w:behaviors>
        <w:guid w:val="{93F86C98-827E-49A9-A50B-BFAC68895887}"/>
      </w:docPartPr>
      <w:docPartBody>
        <w:p w:rsidR="00A90EEE" w:rsidRDefault="00F17EB1" w:rsidP="00F17EB1">
          <w:pPr>
            <w:pStyle w:val="274DAB9E100D402C8C705D6100FB6D57"/>
          </w:pPr>
          <w:r w:rsidRPr="00D858FE">
            <w:rPr>
              <w:rStyle w:val="PlaceholderText"/>
            </w:rPr>
            <w:t>Choose an item.</w:t>
          </w:r>
        </w:p>
      </w:docPartBody>
    </w:docPart>
    <w:docPart>
      <w:docPartPr>
        <w:name w:val="D54DDB32395440A785CBBC673FA34A51"/>
        <w:category>
          <w:name w:val="General"/>
          <w:gallery w:val="placeholder"/>
        </w:category>
        <w:types>
          <w:type w:val="bbPlcHdr"/>
        </w:types>
        <w:behaviors>
          <w:behavior w:val="content"/>
        </w:behaviors>
        <w:guid w:val="{420F2BB1-1E3F-464E-BBF5-A59C60969BFE}"/>
      </w:docPartPr>
      <w:docPartBody>
        <w:p w:rsidR="00A90EEE" w:rsidRDefault="00F17EB1" w:rsidP="00F17EB1">
          <w:pPr>
            <w:pStyle w:val="D54DDB32395440A785CBBC673FA34A51"/>
          </w:pPr>
          <w:r w:rsidRPr="00D858FE">
            <w:rPr>
              <w:rStyle w:val="PlaceholderText"/>
            </w:rPr>
            <w:t>Choose an item.</w:t>
          </w:r>
        </w:p>
      </w:docPartBody>
    </w:docPart>
    <w:docPart>
      <w:docPartPr>
        <w:name w:val="AD0EF6EBF03049F2AC753D065C05CE53"/>
        <w:category>
          <w:name w:val="General"/>
          <w:gallery w:val="placeholder"/>
        </w:category>
        <w:types>
          <w:type w:val="bbPlcHdr"/>
        </w:types>
        <w:behaviors>
          <w:behavior w:val="content"/>
        </w:behaviors>
        <w:guid w:val="{52ADD27B-8D35-4420-994F-31C2E3F920B7}"/>
      </w:docPartPr>
      <w:docPartBody>
        <w:p w:rsidR="00A90EEE" w:rsidRDefault="00F17EB1" w:rsidP="00F17EB1">
          <w:pPr>
            <w:pStyle w:val="AD0EF6EBF03049F2AC753D065C05CE53"/>
          </w:pPr>
          <w:r w:rsidRPr="00D858FE">
            <w:rPr>
              <w:rStyle w:val="PlaceholderText"/>
            </w:rPr>
            <w:t>Choose an item.</w:t>
          </w:r>
        </w:p>
      </w:docPartBody>
    </w:docPart>
    <w:docPart>
      <w:docPartPr>
        <w:name w:val="EB032AFDF59B4982AA692359F8B69BAA"/>
        <w:category>
          <w:name w:val="General"/>
          <w:gallery w:val="placeholder"/>
        </w:category>
        <w:types>
          <w:type w:val="bbPlcHdr"/>
        </w:types>
        <w:behaviors>
          <w:behavior w:val="content"/>
        </w:behaviors>
        <w:guid w:val="{4524EC8C-DCCD-4BBF-80E8-EBC09BF69AA3}"/>
      </w:docPartPr>
      <w:docPartBody>
        <w:p w:rsidR="00A90EEE" w:rsidRDefault="00F17EB1" w:rsidP="00F17EB1">
          <w:pPr>
            <w:pStyle w:val="EB032AFDF59B4982AA692359F8B69BAA"/>
          </w:pPr>
          <w:r w:rsidRPr="00D858FE">
            <w:rPr>
              <w:rStyle w:val="PlaceholderText"/>
            </w:rPr>
            <w:t>Choose an item.</w:t>
          </w:r>
        </w:p>
      </w:docPartBody>
    </w:docPart>
    <w:docPart>
      <w:docPartPr>
        <w:name w:val="EAF461E467B04633A5762233750AE953"/>
        <w:category>
          <w:name w:val="General"/>
          <w:gallery w:val="placeholder"/>
        </w:category>
        <w:types>
          <w:type w:val="bbPlcHdr"/>
        </w:types>
        <w:behaviors>
          <w:behavior w:val="content"/>
        </w:behaviors>
        <w:guid w:val="{68DFF6C8-8068-427B-BD3F-E915EA1E8595}"/>
      </w:docPartPr>
      <w:docPartBody>
        <w:p w:rsidR="00A90EEE" w:rsidRDefault="00F17EB1" w:rsidP="00F17EB1">
          <w:pPr>
            <w:pStyle w:val="EAF461E467B04633A5762233750AE953"/>
          </w:pPr>
          <w:r w:rsidRPr="00D858FE">
            <w:rPr>
              <w:rStyle w:val="PlaceholderText"/>
            </w:rPr>
            <w:t>Choose an item.</w:t>
          </w:r>
        </w:p>
      </w:docPartBody>
    </w:docPart>
    <w:docPart>
      <w:docPartPr>
        <w:name w:val="990A79AAB87044A88A5149B89AFA80BF"/>
        <w:category>
          <w:name w:val="General"/>
          <w:gallery w:val="placeholder"/>
        </w:category>
        <w:types>
          <w:type w:val="bbPlcHdr"/>
        </w:types>
        <w:behaviors>
          <w:behavior w:val="content"/>
        </w:behaviors>
        <w:guid w:val="{A84B43C6-7CB6-42C9-B2EE-12B5DC235B7D}"/>
      </w:docPartPr>
      <w:docPartBody>
        <w:p w:rsidR="00A90EEE" w:rsidRDefault="00F17EB1" w:rsidP="00F17EB1">
          <w:pPr>
            <w:pStyle w:val="990A79AAB87044A88A5149B89AFA80BF"/>
          </w:pPr>
          <w:r w:rsidRPr="00D858FE">
            <w:rPr>
              <w:rStyle w:val="PlaceholderText"/>
            </w:rPr>
            <w:t>Choose an item.</w:t>
          </w:r>
        </w:p>
      </w:docPartBody>
    </w:docPart>
    <w:docPart>
      <w:docPartPr>
        <w:name w:val="A2EA2F82EE7A43FFA7BE4C7B4DA0E381"/>
        <w:category>
          <w:name w:val="General"/>
          <w:gallery w:val="placeholder"/>
        </w:category>
        <w:types>
          <w:type w:val="bbPlcHdr"/>
        </w:types>
        <w:behaviors>
          <w:behavior w:val="content"/>
        </w:behaviors>
        <w:guid w:val="{CEA5D537-E5D0-420B-82C7-59A86C447FE2}"/>
      </w:docPartPr>
      <w:docPartBody>
        <w:p w:rsidR="00A90EEE" w:rsidRDefault="00F17EB1" w:rsidP="00F17EB1">
          <w:pPr>
            <w:pStyle w:val="A2EA2F82EE7A43FFA7BE4C7B4DA0E381"/>
          </w:pPr>
          <w:r w:rsidRPr="00D858FE">
            <w:rPr>
              <w:rStyle w:val="PlaceholderText"/>
            </w:rPr>
            <w:t>Choose an item.</w:t>
          </w:r>
        </w:p>
      </w:docPartBody>
    </w:docPart>
    <w:docPart>
      <w:docPartPr>
        <w:name w:val="B10C740D04BF47E09124A7A3D6F5369C"/>
        <w:category>
          <w:name w:val="General"/>
          <w:gallery w:val="placeholder"/>
        </w:category>
        <w:types>
          <w:type w:val="bbPlcHdr"/>
        </w:types>
        <w:behaviors>
          <w:behavior w:val="content"/>
        </w:behaviors>
        <w:guid w:val="{716A47E6-1976-428F-9730-7AD3288B71E4}"/>
      </w:docPartPr>
      <w:docPartBody>
        <w:p w:rsidR="00A90EEE" w:rsidRDefault="00F17EB1" w:rsidP="00F17EB1">
          <w:pPr>
            <w:pStyle w:val="B10C740D04BF47E09124A7A3D6F5369C"/>
          </w:pPr>
          <w:r w:rsidRPr="00D858FE">
            <w:rPr>
              <w:rStyle w:val="PlaceholderText"/>
            </w:rPr>
            <w:t>Choose an item.</w:t>
          </w:r>
        </w:p>
      </w:docPartBody>
    </w:docPart>
    <w:docPart>
      <w:docPartPr>
        <w:name w:val="EF2859A0540345FFBD99E69981891B77"/>
        <w:category>
          <w:name w:val="General"/>
          <w:gallery w:val="placeholder"/>
        </w:category>
        <w:types>
          <w:type w:val="bbPlcHdr"/>
        </w:types>
        <w:behaviors>
          <w:behavior w:val="content"/>
        </w:behaviors>
        <w:guid w:val="{68DED3A3-9550-41D1-8CFC-730639861E32}"/>
      </w:docPartPr>
      <w:docPartBody>
        <w:p w:rsidR="00A90EEE" w:rsidRDefault="00F17EB1" w:rsidP="00F17EB1">
          <w:pPr>
            <w:pStyle w:val="EF2859A0540345FFBD99E69981891B77"/>
          </w:pPr>
          <w:r w:rsidRPr="00D858FE">
            <w:rPr>
              <w:rStyle w:val="PlaceholderText"/>
            </w:rPr>
            <w:t>Choose an item.</w:t>
          </w:r>
        </w:p>
      </w:docPartBody>
    </w:docPart>
    <w:docPart>
      <w:docPartPr>
        <w:name w:val="1E6170B6E6D5450AA75B3BF7A31BCE80"/>
        <w:category>
          <w:name w:val="General"/>
          <w:gallery w:val="placeholder"/>
        </w:category>
        <w:types>
          <w:type w:val="bbPlcHdr"/>
        </w:types>
        <w:behaviors>
          <w:behavior w:val="content"/>
        </w:behaviors>
        <w:guid w:val="{5E023898-D748-4AEE-BC6F-3FFF4882FD12}"/>
      </w:docPartPr>
      <w:docPartBody>
        <w:p w:rsidR="00A90EEE" w:rsidRDefault="00F17EB1" w:rsidP="00F17EB1">
          <w:pPr>
            <w:pStyle w:val="1E6170B6E6D5450AA75B3BF7A31BCE80"/>
          </w:pPr>
          <w:r w:rsidRPr="00D858FE">
            <w:rPr>
              <w:rStyle w:val="PlaceholderText"/>
            </w:rPr>
            <w:t>Choose an item.</w:t>
          </w:r>
        </w:p>
      </w:docPartBody>
    </w:docPart>
    <w:docPart>
      <w:docPartPr>
        <w:name w:val="C34FB92F7702481D81A2CEA7E855EEB6"/>
        <w:category>
          <w:name w:val="General"/>
          <w:gallery w:val="placeholder"/>
        </w:category>
        <w:types>
          <w:type w:val="bbPlcHdr"/>
        </w:types>
        <w:behaviors>
          <w:behavior w:val="content"/>
        </w:behaviors>
        <w:guid w:val="{38199CF7-C3DB-46C9-AEBE-5CB947634E49}"/>
      </w:docPartPr>
      <w:docPartBody>
        <w:p w:rsidR="00B05A0F" w:rsidRDefault="006B1312" w:rsidP="006B1312">
          <w:pPr>
            <w:pStyle w:val="C34FB92F7702481D81A2CEA7E855EEB6"/>
          </w:pPr>
          <w:r w:rsidRPr="00D858FE">
            <w:rPr>
              <w:rStyle w:val="PlaceholderText"/>
            </w:rPr>
            <w:t>Choose an item.</w:t>
          </w:r>
        </w:p>
      </w:docPartBody>
    </w:docPart>
    <w:docPart>
      <w:docPartPr>
        <w:name w:val="7317EC10B4AA48DDB4C2172FBA95EF2D"/>
        <w:category>
          <w:name w:val="General"/>
          <w:gallery w:val="placeholder"/>
        </w:category>
        <w:types>
          <w:type w:val="bbPlcHdr"/>
        </w:types>
        <w:behaviors>
          <w:behavior w:val="content"/>
        </w:behaviors>
        <w:guid w:val="{6CBA015B-FC43-4E9E-BA86-6F4D412C38DE}"/>
      </w:docPartPr>
      <w:docPartBody>
        <w:p w:rsidR="00B05A0F" w:rsidRDefault="006B1312" w:rsidP="006B1312">
          <w:pPr>
            <w:pStyle w:val="7317EC10B4AA48DDB4C2172FBA95EF2D"/>
          </w:pPr>
          <w:r w:rsidRPr="00D858FE">
            <w:rPr>
              <w:rStyle w:val="PlaceholderText"/>
            </w:rPr>
            <w:t>Choose an item.</w:t>
          </w:r>
        </w:p>
      </w:docPartBody>
    </w:docPart>
    <w:docPart>
      <w:docPartPr>
        <w:name w:val="38A0F81F37B64367AFF4A7F39E49088D"/>
        <w:category>
          <w:name w:val="General"/>
          <w:gallery w:val="placeholder"/>
        </w:category>
        <w:types>
          <w:type w:val="bbPlcHdr"/>
        </w:types>
        <w:behaviors>
          <w:behavior w:val="content"/>
        </w:behaviors>
        <w:guid w:val="{DDD8FAAE-F024-4F34-B110-CC34370AD754}"/>
      </w:docPartPr>
      <w:docPartBody>
        <w:p w:rsidR="00B05A0F" w:rsidRDefault="006B1312" w:rsidP="006B1312">
          <w:pPr>
            <w:pStyle w:val="38A0F81F37B64367AFF4A7F39E49088D"/>
          </w:pPr>
          <w:r w:rsidRPr="00D858FE">
            <w:rPr>
              <w:rStyle w:val="PlaceholderText"/>
            </w:rPr>
            <w:t>Choose an item.</w:t>
          </w:r>
        </w:p>
      </w:docPartBody>
    </w:docPart>
    <w:docPart>
      <w:docPartPr>
        <w:name w:val="7306C2DECCB34541BD3190D72435A42F"/>
        <w:category>
          <w:name w:val="General"/>
          <w:gallery w:val="placeholder"/>
        </w:category>
        <w:types>
          <w:type w:val="bbPlcHdr"/>
        </w:types>
        <w:behaviors>
          <w:behavior w:val="content"/>
        </w:behaviors>
        <w:guid w:val="{2AC8303B-BED1-46A8-82F5-53630DFCE320}"/>
      </w:docPartPr>
      <w:docPartBody>
        <w:p w:rsidR="00B05A0F" w:rsidRDefault="006B1312" w:rsidP="006B1312">
          <w:pPr>
            <w:pStyle w:val="7306C2DECCB34541BD3190D72435A42F"/>
          </w:pPr>
          <w:r w:rsidRPr="00D858FE">
            <w:rPr>
              <w:rStyle w:val="PlaceholderText"/>
            </w:rPr>
            <w:t>Choose an item.</w:t>
          </w:r>
        </w:p>
      </w:docPartBody>
    </w:docPart>
    <w:docPart>
      <w:docPartPr>
        <w:name w:val="1584E58242F3426E8194B22251A9E83C"/>
        <w:category>
          <w:name w:val="General"/>
          <w:gallery w:val="placeholder"/>
        </w:category>
        <w:types>
          <w:type w:val="bbPlcHdr"/>
        </w:types>
        <w:behaviors>
          <w:behavior w:val="content"/>
        </w:behaviors>
        <w:guid w:val="{1BE08997-2885-40DF-BEE9-D51179227267}"/>
      </w:docPartPr>
      <w:docPartBody>
        <w:p w:rsidR="00B05A0F" w:rsidRDefault="006B1312" w:rsidP="006B1312">
          <w:pPr>
            <w:pStyle w:val="1584E58242F3426E8194B22251A9E83C"/>
          </w:pPr>
          <w:r w:rsidRPr="00D858FE">
            <w:rPr>
              <w:rStyle w:val="PlaceholderText"/>
            </w:rPr>
            <w:t>Choose an item.</w:t>
          </w:r>
        </w:p>
      </w:docPartBody>
    </w:docPart>
    <w:docPart>
      <w:docPartPr>
        <w:name w:val="DC6BCC8DC1AA419DAF8D33BC455B3A90"/>
        <w:category>
          <w:name w:val="General"/>
          <w:gallery w:val="placeholder"/>
        </w:category>
        <w:types>
          <w:type w:val="bbPlcHdr"/>
        </w:types>
        <w:behaviors>
          <w:behavior w:val="content"/>
        </w:behaviors>
        <w:guid w:val="{BDE414DB-2B95-43C5-A910-F368DF0E2F81}"/>
      </w:docPartPr>
      <w:docPartBody>
        <w:p w:rsidR="00B05A0F" w:rsidRDefault="006B1312" w:rsidP="006B1312">
          <w:pPr>
            <w:pStyle w:val="DC6BCC8DC1AA419DAF8D33BC455B3A90"/>
          </w:pPr>
          <w:r w:rsidRPr="00D858FE">
            <w:rPr>
              <w:rStyle w:val="PlaceholderText"/>
            </w:rPr>
            <w:t>Choose an item.</w:t>
          </w:r>
        </w:p>
      </w:docPartBody>
    </w:docPart>
    <w:docPart>
      <w:docPartPr>
        <w:name w:val="C356F9D8BF7044A1899E7362A2F27CF8"/>
        <w:category>
          <w:name w:val="General"/>
          <w:gallery w:val="placeholder"/>
        </w:category>
        <w:types>
          <w:type w:val="bbPlcHdr"/>
        </w:types>
        <w:behaviors>
          <w:behavior w:val="content"/>
        </w:behaviors>
        <w:guid w:val="{2A04FB80-C35F-49A6-8F9E-2ED477BEEEE3}"/>
      </w:docPartPr>
      <w:docPartBody>
        <w:p w:rsidR="00B05A0F" w:rsidRDefault="006B1312" w:rsidP="006B1312">
          <w:pPr>
            <w:pStyle w:val="C356F9D8BF7044A1899E7362A2F27CF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B1"/>
    <w:rsid w:val="006B1312"/>
    <w:rsid w:val="00A90EEE"/>
    <w:rsid w:val="00B05A0F"/>
    <w:rsid w:val="00F17E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1312"/>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0F458307840B43CE96664788B59B09B1">
    <w:name w:val="0F458307840B43CE96664788B59B09B1"/>
    <w:rsid w:val="00F17EB1"/>
  </w:style>
  <w:style w:type="paragraph" w:customStyle="1" w:styleId="2CAED55DAC114FAB858ED9966041B11C">
    <w:name w:val="2CAED55DAC114FAB858ED9966041B11C"/>
    <w:rsid w:val="00F17EB1"/>
  </w:style>
  <w:style w:type="paragraph" w:customStyle="1" w:styleId="48E6CAE3EB654BDFB15FB80485A5120D">
    <w:name w:val="48E6CAE3EB654BDFB15FB80485A5120D"/>
    <w:rsid w:val="00F17EB1"/>
  </w:style>
  <w:style w:type="paragraph" w:customStyle="1" w:styleId="987A4F0D111A4C85A2269A94484F2731">
    <w:name w:val="987A4F0D111A4C85A2269A94484F2731"/>
    <w:rsid w:val="00F17EB1"/>
  </w:style>
  <w:style w:type="paragraph" w:customStyle="1" w:styleId="74626784840246A7B0ADB4E3942B46DD">
    <w:name w:val="74626784840246A7B0ADB4E3942B46DD"/>
    <w:rsid w:val="00F17EB1"/>
  </w:style>
  <w:style w:type="paragraph" w:customStyle="1" w:styleId="6822ECF0D92046C495A3262C5885988A">
    <w:name w:val="6822ECF0D92046C495A3262C5885988A"/>
    <w:rsid w:val="00F17EB1"/>
  </w:style>
  <w:style w:type="paragraph" w:customStyle="1" w:styleId="27FD248542944187A2E150497F3F9885">
    <w:name w:val="27FD248542944187A2E150497F3F9885"/>
    <w:rsid w:val="00F17EB1"/>
  </w:style>
  <w:style w:type="paragraph" w:customStyle="1" w:styleId="9FA9D800432F4BD49755CBF3A32D77EA">
    <w:name w:val="9FA9D800432F4BD49755CBF3A32D77EA"/>
    <w:rsid w:val="00F17EB1"/>
  </w:style>
  <w:style w:type="paragraph" w:customStyle="1" w:styleId="D9D8216BEB1D4468BA0DAC362BFBA81C">
    <w:name w:val="D9D8216BEB1D4468BA0DAC362BFBA81C"/>
    <w:rsid w:val="00F17EB1"/>
  </w:style>
  <w:style w:type="paragraph" w:customStyle="1" w:styleId="D3A6101253384FB8A8332A99857FD566">
    <w:name w:val="D3A6101253384FB8A8332A99857FD566"/>
    <w:rsid w:val="00F17EB1"/>
  </w:style>
  <w:style w:type="paragraph" w:customStyle="1" w:styleId="2C24C591BBF04817B351A76A8628EE7E">
    <w:name w:val="2C24C591BBF04817B351A76A8628EE7E"/>
    <w:rsid w:val="00F17EB1"/>
  </w:style>
  <w:style w:type="paragraph" w:customStyle="1" w:styleId="4D9F8578B4A44A87A05EDBF4837A023B">
    <w:name w:val="4D9F8578B4A44A87A05EDBF4837A023B"/>
    <w:rsid w:val="00F17EB1"/>
  </w:style>
  <w:style w:type="paragraph" w:customStyle="1" w:styleId="E509AA18B738480E90B3742482346202">
    <w:name w:val="E509AA18B738480E90B3742482346202"/>
    <w:rsid w:val="00F17EB1"/>
  </w:style>
  <w:style w:type="paragraph" w:customStyle="1" w:styleId="EF6E65560D4540C0AD79C759D61FDE24">
    <w:name w:val="EF6E65560D4540C0AD79C759D61FDE24"/>
    <w:rsid w:val="00F17EB1"/>
  </w:style>
  <w:style w:type="paragraph" w:customStyle="1" w:styleId="B174027596C641F080644F333B1E7F99">
    <w:name w:val="B174027596C641F080644F333B1E7F99"/>
    <w:rsid w:val="00F17EB1"/>
  </w:style>
  <w:style w:type="paragraph" w:customStyle="1" w:styleId="0ECF4E95579547D3B964506091010C4A">
    <w:name w:val="0ECF4E95579547D3B964506091010C4A"/>
    <w:rsid w:val="00F17EB1"/>
  </w:style>
  <w:style w:type="paragraph" w:customStyle="1" w:styleId="052AC26BAD2A45BDBBFB8C8E4885DC72">
    <w:name w:val="052AC26BAD2A45BDBBFB8C8E4885DC72"/>
    <w:rsid w:val="00F17EB1"/>
  </w:style>
  <w:style w:type="paragraph" w:customStyle="1" w:styleId="38C0324924A74911AB3F6D7A17735939">
    <w:name w:val="38C0324924A74911AB3F6D7A17735939"/>
    <w:rsid w:val="00F17EB1"/>
  </w:style>
  <w:style w:type="paragraph" w:customStyle="1" w:styleId="3200AB31AC244534B23142999036EB09">
    <w:name w:val="3200AB31AC244534B23142999036EB09"/>
    <w:rsid w:val="00F17EB1"/>
  </w:style>
  <w:style w:type="paragraph" w:customStyle="1" w:styleId="4851F8FEF1094AA7B20DD53421BA0CE5">
    <w:name w:val="4851F8FEF1094AA7B20DD53421BA0CE5"/>
    <w:rsid w:val="00F17EB1"/>
  </w:style>
  <w:style w:type="paragraph" w:customStyle="1" w:styleId="C7A2E5FD532C46BB99017B55135BD94C">
    <w:name w:val="C7A2E5FD532C46BB99017B55135BD94C"/>
    <w:rsid w:val="00F17EB1"/>
  </w:style>
  <w:style w:type="paragraph" w:customStyle="1" w:styleId="79A685B29FC94CBD8665027E746BC0AD">
    <w:name w:val="79A685B29FC94CBD8665027E746BC0AD"/>
    <w:rsid w:val="00F17EB1"/>
  </w:style>
  <w:style w:type="paragraph" w:customStyle="1" w:styleId="261C4F5935F24E449D892D1E0705893B">
    <w:name w:val="261C4F5935F24E449D892D1E0705893B"/>
    <w:rsid w:val="00F17EB1"/>
  </w:style>
  <w:style w:type="paragraph" w:customStyle="1" w:styleId="AA72BC07C4454D1E8D982D64190F0DBE">
    <w:name w:val="AA72BC07C4454D1E8D982D64190F0DBE"/>
    <w:rsid w:val="00F17EB1"/>
  </w:style>
  <w:style w:type="paragraph" w:customStyle="1" w:styleId="4396EBF46A85447982C801765E2AD40B">
    <w:name w:val="4396EBF46A85447982C801765E2AD40B"/>
    <w:rsid w:val="00F17EB1"/>
  </w:style>
  <w:style w:type="paragraph" w:customStyle="1" w:styleId="274DAB9E100D402C8C705D6100FB6D57">
    <w:name w:val="274DAB9E100D402C8C705D6100FB6D57"/>
    <w:rsid w:val="00F17EB1"/>
  </w:style>
  <w:style w:type="paragraph" w:customStyle="1" w:styleId="D54DDB32395440A785CBBC673FA34A51">
    <w:name w:val="D54DDB32395440A785CBBC673FA34A51"/>
    <w:rsid w:val="00F17EB1"/>
  </w:style>
  <w:style w:type="paragraph" w:customStyle="1" w:styleId="AD0EF6EBF03049F2AC753D065C05CE53">
    <w:name w:val="AD0EF6EBF03049F2AC753D065C05CE53"/>
    <w:rsid w:val="00F17EB1"/>
  </w:style>
  <w:style w:type="paragraph" w:customStyle="1" w:styleId="EB032AFDF59B4982AA692359F8B69BAA">
    <w:name w:val="EB032AFDF59B4982AA692359F8B69BAA"/>
    <w:rsid w:val="00F17EB1"/>
  </w:style>
  <w:style w:type="paragraph" w:customStyle="1" w:styleId="EAF461E467B04633A5762233750AE953">
    <w:name w:val="EAF461E467B04633A5762233750AE953"/>
    <w:rsid w:val="00F17EB1"/>
  </w:style>
  <w:style w:type="paragraph" w:customStyle="1" w:styleId="990A79AAB87044A88A5149B89AFA80BF">
    <w:name w:val="990A79AAB87044A88A5149B89AFA80BF"/>
    <w:rsid w:val="00F17EB1"/>
  </w:style>
  <w:style w:type="paragraph" w:customStyle="1" w:styleId="A2EA2F82EE7A43FFA7BE4C7B4DA0E381">
    <w:name w:val="A2EA2F82EE7A43FFA7BE4C7B4DA0E381"/>
    <w:rsid w:val="00F17EB1"/>
  </w:style>
  <w:style w:type="paragraph" w:customStyle="1" w:styleId="B10C740D04BF47E09124A7A3D6F5369C">
    <w:name w:val="B10C740D04BF47E09124A7A3D6F5369C"/>
    <w:rsid w:val="00F17EB1"/>
  </w:style>
  <w:style w:type="paragraph" w:customStyle="1" w:styleId="EF2859A0540345FFBD99E69981891B77">
    <w:name w:val="EF2859A0540345FFBD99E69981891B77"/>
    <w:rsid w:val="00F17EB1"/>
  </w:style>
  <w:style w:type="paragraph" w:customStyle="1" w:styleId="1E6170B6E6D5450AA75B3BF7A31BCE80">
    <w:name w:val="1E6170B6E6D5450AA75B3BF7A31BCE80"/>
    <w:rsid w:val="00F17EB1"/>
  </w:style>
  <w:style w:type="paragraph" w:customStyle="1" w:styleId="C34FB92F7702481D81A2CEA7E855EEB6">
    <w:name w:val="C34FB92F7702481D81A2CEA7E855EEB6"/>
    <w:rsid w:val="006B1312"/>
  </w:style>
  <w:style w:type="paragraph" w:customStyle="1" w:styleId="7317EC10B4AA48DDB4C2172FBA95EF2D">
    <w:name w:val="7317EC10B4AA48DDB4C2172FBA95EF2D"/>
    <w:rsid w:val="006B1312"/>
  </w:style>
  <w:style w:type="paragraph" w:customStyle="1" w:styleId="38A0F81F37B64367AFF4A7F39E49088D">
    <w:name w:val="38A0F81F37B64367AFF4A7F39E49088D"/>
    <w:rsid w:val="006B1312"/>
  </w:style>
  <w:style w:type="paragraph" w:customStyle="1" w:styleId="7306C2DECCB34541BD3190D72435A42F">
    <w:name w:val="7306C2DECCB34541BD3190D72435A42F"/>
    <w:rsid w:val="006B1312"/>
  </w:style>
  <w:style w:type="paragraph" w:customStyle="1" w:styleId="1584E58242F3426E8194B22251A9E83C">
    <w:name w:val="1584E58242F3426E8194B22251A9E83C"/>
    <w:rsid w:val="006B1312"/>
  </w:style>
  <w:style w:type="paragraph" w:customStyle="1" w:styleId="DC6BCC8DC1AA419DAF8D33BC455B3A90">
    <w:name w:val="DC6BCC8DC1AA419DAF8D33BC455B3A90"/>
    <w:rsid w:val="006B1312"/>
  </w:style>
  <w:style w:type="paragraph" w:customStyle="1" w:styleId="C356F9D8BF7044A1899E7362A2F27CF8">
    <w:name w:val="C356F9D8BF7044A1899E7362A2F27CF8"/>
    <w:rsid w:val="006B1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1002</RACS_x0020_ID>
    <Approved_x0020_Provider xmlns="a8338b6e-77a6-4851-82b6-98166143ffdd">Freedom Home Care Services Pty Ltd</Approved_x0020_Provider>
    <Management_x0020_Company_x0020_ID xmlns="a8338b6e-77a6-4851-82b6-98166143ffdd" xsi:nil="true"/>
    <Home xmlns="a8338b6e-77a6-4851-82b6-98166143ffdd">Freedom  Home Care Services</Home>
    <Signed xmlns="a8338b6e-77a6-4851-82b6-98166143ffdd" xsi:nil="true"/>
    <Uploaded xmlns="a8338b6e-77a6-4851-82b6-98166143ffdd">False</Uploaded>
    <Management_x0020_Company xmlns="a8338b6e-77a6-4851-82b6-98166143ffdd" xsi:nil="true"/>
    <Doc_x0020_Date xmlns="a8338b6e-77a6-4851-82b6-98166143ffdd">2022-11-23T05:08:00+00:00</Doc_x0020_Date>
    <CSI_x0020_ID xmlns="a8338b6e-77a6-4851-82b6-98166143ffdd" xsi:nil="true"/>
    <Case_x0020_ID xmlns="a8338b6e-77a6-4851-82b6-98166143ffdd" xsi:nil="true"/>
    <Approved_x0020_Provider_x0020_ID xmlns="a8338b6e-77a6-4851-82b6-98166143ffdd">83C81CDD-517A-E611-AE3E-005056922186</Approved_x0020_Provider_x0020_ID>
    <Location xmlns="a8338b6e-77a6-4851-82b6-98166143ffdd" xsi:nil="true"/>
    <Home_x0020_ID xmlns="a8338b6e-77a6-4851-82b6-98166143ffdd">5B35B494-4AD7-E811-95D9-005056922186</Home_x0020_ID>
    <State xmlns="a8338b6e-77a6-4851-82b6-98166143ffdd">QLD</State>
    <Doc_x0020_Sent_Received_x0020_Date xmlns="a8338b6e-77a6-4851-82b6-98166143ffdd">2022-11-23T00:00:00+00:00</Doc_x0020_Sent_Received_x0020_Date>
    <Activity_x0020_ID xmlns="a8338b6e-77a6-4851-82b6-98166143ffdd">1D7FE03F-EF4A-ED11-9AD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a8338b6e-77a6-4851-82b6-98166143ffdd"/>
    <ds:schemaRef ds:uri="http://purl.org/dc/term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449FE35-DE02-4E87-A60B-6E8E1ED40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7653F8-9BD3-43AC-8D0E-9D8F5048E658}">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2-14T22:36:00Z</dcterms:created>
  <dcterms:modified xsi:type="dcterms:W3CDTF">2022-12-1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